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38659" w14:textId="77777777" w:rsidR="00014100" w:rsidRDefault="00014100" w:rsidP="00014100">
      <w:pPr>
        <w:spacing w:after="400" w:line="360" w:lineRule="auto"/>
        <w:ind w:firstLine="120"/>
        <w:jc w:val="center"/>
      </w:pPr>
      <w:r>
        <w:rPr>
          <w:rFonts w:hint="eastAsia"/>
          <w:b/>
          <w:sz w:val="32"/>
        </w:rPr>
        <w:t>中国</w:t>
      </w:r>
      <w:r>
        <w:rPr>
          <w:b/>
          <w:sz w:val="32"/>
        </w:rPr>
        <w:t>运动地材</w:t>
      </w:r>
      <w:r>
        <w:rPr>
          <w:rFonts w:hint="eastAsia"/>
          <w:b/>
          <w:sz w:val="32"/>
        </w:rPr>
        <w:t>生产</w:t>
      </w:r>
      <w:r>
        <w:rPr>
          <w:b/>
          <w:sz w:val="32"/>
        </w:rPr>
        <w:t>企业</w:t>
      </w:r>
      <w:r>
        <w:rPr>
          <w:rFonts w:hint="eastAsia"/>
          <w:b/>
          <w:sz w:val="32"/>
        </w:rPr>
        <w:t>调研</w:t>
      </w:r>
      <w:r>
        <w:rPr>
          <w:b/>
          <w:sz w:val="32"/>
        </w:rPr>
        <w:t>问卷</w:t>
      </w:r>
    </w:p>
    <w:p w14:paraId="7395EE47" w14:textId="771EDE4A" w:rsidR="00014100" w:rsidRDefault="00014100" w:rsidP="00014100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 w:rsidRPr="00FD45D6">
        <w:rPr>
          <w:rFonts w:asciiTheme="minorEastAsia" w:hAnsiTheme="minorEastAsia" w:hint="eastAsia"/>
          <w:sz w:val="22"/>
        </w:rPr>
        <w:t>“健康中国203</w:t>
      </w:r>
      <w:r>
        <w:rPr>
          <w:rFonts w:asciiTheme="minorEastAsia" w:hAnsiTheme="minorEastAsia"/>
          <w:sz w:val="22"/>
        </w:rPr>
        <w:t>0</w:t>
      </w:r>
      <w:r w:rsidRPr="00FD45D6">
        <w:rPr>
          <w:rFonts w:asciiTheme="minorEastAsia" w:hAnsiTheme="minorEastAsia" w:hint="eastAsia"/>
          <w:sz w:val="22"/>
        </w:rPr>
        <w:t>”</w:t>
      </w:r>
      <w:r>
        <w:rPr>
          <w:rFonts w:asciiTheme="minorEastAsia" w:hAnsiTheme="minorEastAsia" w:hint="eastAsia"/>
          <w:sz w:val="22"/>
        </w:rPr>
        <w:t>及全民</w:t>
      </w:r>
      <w:r>
        <w:rPr>
          <w:rFonts w:asciiTheme="minorEastAsia" w:hAnsiTheme="minorEastAsia"/>
          <w:sz w:val="22"/>
        </w:rPr>
        <w:t>健身运动</w:t>
      </w:r>
      <w:r>
        <w:rPr>
          <w:rFonts w:asciiTheme="minorEastAsia" w:hAnsiTheme="minorEastAsia" w:hint="eastAsia"/>
          <w:sz w:val="22"/>
        </w:rPr>
        <w:t>的蓬勃</w:t>
      </w:r>
      <w:r>
        <w:rPr>
          <w:rFonts w:asciiTheme="minorEastAsia" w:hAnsiTheme="minorEastAsia"/>
          <w:sz w:val="22"/>
        </w:rPr>
        <w:t>发展，</w:t>
      </w:r>
      <w:bookmarkStart w:id="0" w:name="_GoBack"/>
      <w:bookmarkEnd w:id="0"/>
      <w:r w:rsidR="00501F16">
        <w:rPr>
          <w:rFonts w:asciiTheme="minorEastAsia" w:hAnsiTheme="minorEastAsia" w:hint="eastAsia"/>
          <w:sz w:val="22"/>
        </w:rPr>
        <w:t>为</w:t>
      </w:r>
      <w:r>
        <w:rPr>
          <w:rFonts w:asciiTheme="minorEastAsia" w:hAnsiTheme="minorEastAsia"/>
          <w:sz w:val="22"/>
        </w:rPr>
        <w:t>运动地材</w:t>
      </w:r>
      <w:r w:rsidR="00501F16">
        <w:rPr>
          <w:rFonts w:asciiTheme="minorEastAsia" w:hAnsiTheme="minorEastAsia" w:hint="eastAsia"/>
          <w:sz w:val="22"/>
        </w:rPr>
        <w:t>蓬勃发展</w:t>
      </w:r>
      <w:r>
        <w:rPr>
          <w:rFonts w:asciiTheme="minorEastAsia" w:hAnsiTheme="minorEastAsia"/>
          <w:sz w:val="22"/>
        </w:rPr>
        <w:t>迎来机遇</w:t>
      </w:r>
      <w:r>
        <w:rPr>
          <w:rFonts w:asciiTheme="minorEastAsia" w:hAnsiTheme="minorEastAsia" w:hint="eastAsia"/>
          <w:sz w:val="22"/>
        </w:rPr>
        <w:t>。</w:t>
      </w:r>
      <w:r>
        <w:rPr>
          <w:rFonts w:asciiTheme="minorEastAsia" w:hAnsiTheme="minorEastAsia"/>
          <w:sz w:val="22"/>
        </w:rPr>
        <w:t>在此背景下，</w:t>
      </w:r>
      <w:r>
        <w:rPr>
          <w:rFonts w:asciiTheme="minorEastAsia" w:hAnsiTheme="minorEastAsia" w:hint="eastAsia"/>
          <w:sz w:val="22"/>
        </w:rPr>
        <w:t>2020年9月29日</w:t>
      </w:r>
      <w:r>
        <w:rPr>
          <w:rFonts w:asciiTheme="minorEastAsia" w:hAnsiTheme="minorEastAsia"/>
          <w:sz w:val="22"/>
        </w:rPr>
        <w:t>，中国体育用品联合会</w:t>
      </w:r>
      <w:r>
        <w:rPr>
          <w:rFonts w:asciiTheme="minorEastAsia" w:hAnsiTheme="minorEastAsia" w:hint="eastAsia"/>
          <w:sz w:val="22"/>
        </w:rPr>
        <w:t>运动</w:t>
      </w:r>
      <w:r>
        <w:rPr>
          <w:rFonts w:asciiTheme="minorEastAsia" w:hAnsiTheme="minorEastAsia"/>
          <w:sz w:val="22"/>
        </w:rPr>
        <w:t>地材专业委员会</w:t>
      </w:r>
      <w:r>
        <w:rPr>
          <w:rFonts w:asciiTheme="minorEastAsia" w:hAnsiTheme="minorEastAsia" w:hint="eastAsia"/>
          <w:sz w:val="22"/>
        </w:rPr>
        <w:t>宣布</w:t>
      </w:r>
      <w:r>
        <w:rPr>
          <w:rFonts w:asciiTheme="minorEastAsia" w:hAnsiTheme="minorEastAsia"/>
          <w:sz w:val="22"/>
        </w:rPr>
        <w:t>成立，</w:t>
      </w:r>
      <w:r>
        <w:rPr>
          <w:rFonts w:asciiTheme="minorEastAsia" w:hAnsiTheme="minorEastAsia" w:hint="eastAsia"/>
          <w:sz w:val="22"/>
        </w:rPr>
        <w:t>委员</w:t>
      </w:r>
      <w:r>
        <w:rPr>
          <w:rFonts w:asciiTheme="minorEastAsia" w:hAnsiTheme="minorEastAsia"/>
          <w:sz w:val="22"/>
        </w:rPr>
        <w:t>会的成立</w:t>
      </w:r>
      <w:r>
        <w:rPr>
          <w:rFonts w:asciiTheme="minorEastAsia" w:hAnsiTheme="minorEastAsia" w:hint="eastAsia"/>
          <w:sz w:val="22"/>
        </w:rPr>
        <w:t>将团结</w:t>
      </w:r>
      <w:r>
        <w:rPr>
          <w:rFonts w:asciiTheme="minorEastAsia" w:hAnsiTheme="minorEastAsia"/>
          <w:sz w:val="22"/>
        </w:rPr>
        <w:t>更多企业，</w:t>
      </w:r>
      <w:r>
        <w:rPr>
          <w:rFonts w:asciiTheme="minorEastAsia" w:hAnsiTheme="minorEastAsia" w:hint="eastAsia"/>
          <w:sz w:val="22"/>
        </w:rPr>
        <w:t>共同为推动</w:t>
      </w:r>
      <w:r>
        <w:rPr>
          <w:rFonts w:asciiTheme="minorEastAsia" w:hAnsiTheme="minorEastAsia"/>
          <w:sz w:val="22"/>
        </w:rPr>
        <w:t>运动地</w:t>
      </w:r>
      <w:proofErr w:type="gramStart"/>
      <w:r>
        <w:rPr>
          <w:rFonts w:asciiTheme="minorEastAsia" w:hAnsiTheme="minorEastAsia"/>
          <w:sz w:val="22"/>
        </w:rPr>
        <w:t>材行业</w:t>
      </w:r>
      <w:proofErr w:type="gramEnd"/>
      <w:r>
        <w:rPr>
          <w:rFonts w:asciiTheme="minorEastAsia" w:hAnsiTheme="minorEastAsia"/>
          <w:sz w:val="22"/>
        </w:rPr>
        <w:t>健康发展</w:t>
      </w:r>
      <w:r>
        <w:rPr>
          <w:rFonts w:asciiTheme="minorEastAsia" w:hAnsiTheme="minorEastAsia" w:hint="eastAsia"/>
          <w:sz w:val="22"/>
        </w:rPr>
        <w:t>做出</w:t>
      </w:r>
      <w:r>
        <w:rPr>
          <w:rFonts w:asciiTheme="minorEastAsia" w:hAnsiTheme="minorEastAsia"/>
          <w:sz w:val="22"/>
        </w:rPr>
        <w:t>积极</w:t>
      </w:r>
      <w:r>
        <w:rPr>
          <w:rFonts w:asciiTheme="minorEastAsia" w:hAnsiTheme="minorEastAsia" w:hint="eastAsia"/>
          <w:sz w:val="22"/>
        </w:rPr>
        <w:t>贡献</w:t>
      </w:r>
      <w:r>
        <w:rPr>
          <w:rFonts w:asciiTheme="minorEastAsia" w:hAnsiTheme="minorEastAsia"/>
          <w:sz w:val="22"/>
        </w:rPr>
        <w:t>。</w:t>
      </w:r>
    </w:p>
    <w:p w14:paraId="59E313DA" w14:textId="77777777" w:rsidR="00014100" w:rsidRPr="00957302" w:rsidRDefault="00014100" w:rsidP="00014100">
      <w:pPr>
        <w:spacing w:line="360" w:lineRule="auto"/>
        <w:ind w:firstLineChars="200" w:firstLine="440"/>
        <w:rPr>
          <w:rFonts w:asciiTheme="minorEastAsia" w:hAnsiTheme="minorEastAsia"/>
          <w:sz w:val="22"/>
        </w:rPr>
      </w:pPr>
      <w:r w:rsidRPr="00957302">
        <w:rPr>
          <w:rFonts w:asciiTheme="minorEastAsia" w:hAnsiTheme="minorEastAsia" w:hint="eastAsia"/>
          <w:sz w:val="22"/>
        </w:rPr>
        <w:t>为</w:t>
      </w:r>
      <w:r>
        <w:rPr>
          <w:rFonts w:asciiTheme="minorEastAsia" w:hAnsiTheme="minorEastAsia" w:hint="eastAsia"/>
          <w:sz w:val="22"/>
        </w:rPr>
        <w:t>快速有效开展运动</w:t>
      </w:r>
      <w:r>
        <w:rPr>
          <w:rFonts w:asciiTheme="minorEastAsia" w:hAnsiTheme="minorEastAsia"/>
          <w:sz w:val="22"/>
        </w:rPr>
        <w:t>地材专业委员会</w:t>
      </w:r>
      <w:r>
        <w:rPr>
          <w:rFonts w:asciiTheme="minorEastAsia" w:hAnsiTheme="minorEastAsia" w:hint="eastAsia"/>
          <w:sz w:val="22"/>
        </w:rPr>
        <w:t>各项</w:t>
      </w:r>
      <w:r>
        <w:rPr>
          <w:rFonts w:asciiTheme="minorEastAsia" w:hAnsiTheme="minorEastAsia"/>
          <w:sz w:val="22"/>
        </w:rPr>
        <w:t>工作，</w:t>
      </w:r>
      <w:r w:rsidRPr="00957302">
        <w:rPr>
          <w:rFonts w:asciiTheme="minorEastAsia" w:hAnsiTheme="minorEastAsia" w:hint="eastAsia"/>
          <w:sz w:val="22"/>
        </w:rPr>
        <w:t>全面</w:t>
      </w:r>
      <w:r w:rsidRPr="00957302">
        <w:rPr>
          <w:rFonts w:asciiTheme="minorEastAsia" w:hAnsiTheme="minorEastAsia"/>
          <w:sz w:val="22"/>
        </w:rPr>
        <w:t>了解行业</w:t>
      </w:r>
      <w:r w:rsidRPr="00957302">
        <w:rPr>
          <w:rFonts w:asciiTheme="minorEastAsia" w:hAnsiTheme="minorEastAsia" w:hint="eastAsia"/>
          <w:sz w:val="22"/>
        </w:rPr>
        <w:t>及</w:t>
      </w:r>
      <w:r w:rsidRPr="00957302">
        <w:rPr>
          <w:rFonts w:asciiTheme="minorEastAsia" w:hAnsiTheme="minorEastAsia"/>
          <w:sz w:val="22"/>
        </w:rPr>
        <w:t>企业经营</w:t>
      </w:r>
      <w:r w:rsidRPr="00957302">
        <w:rPr>
          <w:rFonts w:asciiTheme="minorEastAsia" w:hAnsiTheme="minorEastAsia" w:hint="eastAsia"/>
          <w:sz w:val="22"/>
        </w:rPr>
        <w:t>现状</w:t>
      </w:r>
      <w:r w:rsidRPr="00957302">
        <w:rPr>
          <w:rFonts w:asciiTheme="minorEastAsia" w:hAnsiTheme="minorEastAsia"/>
          <w:sz w:val="22"/>
        </w:rPr>
        <w:t>，</w:t>
      </w:r>
      <w:r w:rsidRPr="00957302">
        <w:rPr>
          <w:rFonts w:asciiTheme="minorEastAsia" w:hAnsiTheme="minorEastAsia" w:hint="eastAsia"/>
          <w:sz w:val="22"/>
        </w:rPr>
        <w:t>更好</w:t>
      </w:r>
      <w:r w:rsidRPr="00957302">
        <w:rPr>
          <w:rFonts w:asciiTheme="minorEastAsia" w:hAnsiTheme="minorEastAsia"/>
          <w:sz w:val="22"/>
        </w:rPr>
        <w:t>的开展</w:t>
      </w:r>
      <w:r w:rsidRPr="00957302">
        <w:rPr>
          <w:rFonts w:asciiTheme="minorEastAsia" w:hAnsiTheme="minorEastAsia" w:hint="eastAsia"/>
          <w:sz w:val="22"/>
        </w:rPr>
        <w:t>企业服务工作，帮助</w:t>
      </w:r>
      <w:r>
        <w:rPr>
          <w:rFonts w:asciiTheme="minorEastAsia" w:hAnsiTheme="minorEastAsia"/>
          <w:sz w:val="22"/>
        </w:rPr>
        <w:t>企业解决</w:t>
      </w:r>
      <w:r w:rsidRPr="00957302">
        <w:rPr>
          <w:rFonts w:asciiTheme="minorEastAsia" w:hAnsiTheme="minorEastAsia"/>
          <w:sz w:val="22"/>
        </w:rPr>
        <w:t>问题，</w:t>
      </w:r>
      <w:r w:rsidRPr="00957302">
        <w:rPr>
          <w:rFonts w:asciiTheme="minorEastAsia" w:hAnsiTheme="minorEastAsia" w:hint="eastAsia"/>
          <w:sz w:val="22"/>
        </w:rPr>
        <w:t>实现</w:t>
      </w:r>
      <w:r w:rsidRPr="00957302">
        <w:rPr>
          <w:rFonts w:asciiTheme="minorEastAsia" w:hAnsiTheme="minorEastAsia"/>
          <w:sz w:val="22"/>
        </w:rPr>
        <w:t>行业</w:t>
      </w:r>
      <w:r w:rsidRPr="00957302">
        <w:rPr>
          <w:rFonts w:asciiTheme="minorEastAsia" w:hAnsiTheme="minorEastAsia" w:hint="eastAsia"/>
          <w:sz w:val="22"/>
        </w:rPr>
        <w:t>信息</w:t>
      </w:r>
      <w:r w:rsidRPr="00957302">
        <w:rPr>
          <w:rFonts w:asciiTheme="minorEastAsia" w:hAnsiTheme="minorEastAsia"/>
          <w:sz w:val="22"/>
        </w:rPr>
        <w:t>、资源</w:t>
      </w:r>
      <w:r w:rsidRPr="00957302">
        <w:rPr>
          <w:rFonts w:asciiTheme="minorEastAsia" w:hAnsiTheme="minorEastAsia" w:hint="eastAsia"/>
          <w:sz w:val="22"/>
        </w:rPr>
        <w:t>、</w:t>
      </w:r>
      <w:r w:rsidRPr="00957302">
        <w:rPr>
          <w:rFonts w:asciiTheme="minorEastAsia" w:hAnsiTheme="minorEastAsia"/>
          <w:sz w:val="22"/>
        </w:rPr>
        <w:t>技术互联</w:t>
      </w:r>
      <w:r w:rsidRPr="00957302">
        <w:rPr>
          <w:rFonts w:asciiTheme="minorEastAsia" w:hAnsiTheme="minorEastAsia" w:hint="eastAsia"/>
          <w:sz w:val="22"/>
        </w:rPr>
        <w:t>互通，提升</w:t>
      </w:r>
      <w:r w:rsidRPr="00957302">
        <w:rPr>
          <w:rFonts w:asciiTheme="minorEastAsia" w:hAnsiTheme="minorEastAsia"/>
          <w:sz w:val="22"/>
        </w:rPr>
        <w:t>本土品牌国际影响力，</w:t>
      </w:r>
      <w:r w:rsidRPr="00957302">
        <w:rPr>
          <w:rFonts w:asciiTheme="minorEastAsia" w:hAnsiTheme="minorEastAsia" w:hint="eastAsia"/>
          <w:sz w:val="22"/>
        </w:rPr>
        <w:t>促进</w:t>
      </w:r>
      <w:r w:rsidRPr="00957302">
        <w:rPr>
          <w:rFonts w:asciiTheme="minorEastAsia" w:hAnsiTheme="minorEastAsia"/>
          <w:sz w:val="22"/>
        </w:rPr>
        <w:t>行业有序健康发展</w:t>
      </w:r>
      <w:r>
        <w:rPr>
          <w:rFonts w:asciiTheme="minorEastAsia" w:hAnsiTheme="minorEastAsia" w:hint="eastAsia"/>
          <w:sz w:val="22"/>
        </w:rPr>
        <w:t>等</w:t>
      </w:r>
      <w:r w:rsidRPr="00957302">
        <w:rPr>
          <w:rFonts w:asciiTheme="minorEastAsia" w:hAnsiTheme="minorEastAsia" w:hint="eastAsia"/>
          <w:sz w:val="22"/>
        </w:rPr>
        <w:t>，中国</w:t>
      </w:r>
      <w:r w:rsidRPr="00957302">
        <w:rPr>
          <w:rFonts w:asciiTheme="minorEastAsia" w:hAnsiTheme="minorEastAsia"/>
          <w:sz w:val="22"/>
        </w:rPr>
        <w:t>体育用品联合会</w:t>
      </w:r>
      <w:r w:rsidRPr="00957302">
        <w:rPr>
          <w:rFonts w:asciiTheme="minorEastAsia" w:hAnsiTheme="minorEastAsia" w:hint="eastAsia"/>
          <w:sz w:val="22"/>
        </w:rPr>
        <w:t>运动</w:t>
      </w:r>
      <w:r w:rsidRPr="00957302">
        <w:rPr>
          <w:rFonts w:asciiTheme="minorEastAsia" w:hAnsiTheme="minorEastAsia"/>
          <w:sz w:val="22"/>
        </w:rPr>
        <w:t>地材委员</w:t>
      </w:r>
      <w:r w:rsidRPr="00957302">
        <w:rPr>
          <w:rFonts w:asciiTheme="minorEastAsia" w:hAnsiTheme="minorEastAsia" w:hint="eastAsia"/>
          <w:sz w:val="22"/>
        </w:rPr>
        <w:t>会</w:t>
      </w:r>
      <w:r w:rsidRPr="00957302">
        <w:rPr>
          <w:rFonts w:asciiTheme="minorEastAsia" w:hAnsiTheme="minorEastAsia"/>
          <w:sz w:val="22"/>
        </w:rPr>
        <w:t>发起本次调研</w:t>
      </w:r>
      <w:r w:rsidRPr="00957302">
        <w:rPr>
          <w:rFonts w:asciiTheme="minorEastAsia" w:hAnsiTheme="minorEastAsia" w:hint="eastAsia"/>
          <w:sz w:val="22"/>
        </w:rPr>
        <w:t>，</w:t>
      </w:r>
      <w:r w:rsidRPr="00957302">
        <w:rPr>
          <w:rFonts w:asciiTheme="minorEastAsia" w:hAnsiTheme="minorEastAsia"/>
          <w:sz w:val="22"/>
        </w:rPr>
        <w:t>希望各业内企业</w:t>
      </w:r>
      <w:r w:rsidRPr="00957302">
        <w:rPr>
          <w:rFonts w:asciiTheme="minorEastAsia" w:hAnsiTheme="minorEastAsia" w:hint="eastAsia"/>
          <w:sz w:val="22"/>
        </w:rPr>
        <w:t>给予</w:t>
      </w:r>
      <w:r w:rsidRPr="00957302">
        <w:rPr>
          <w:rFonts w:asciiTheme="minorEastAsia" w:hAnsiTheme="minorEastAsia"/>
          <w:sz w:val="22"/>
        </w:rPr>
        <w:t>更多的</w:t>
      </w:r>
      <w:r w:rsidRPr="00957302">
        <w:rPr>
          <w:rFonts w:asciiTheme="minorEastAsia" w:hAnsiTheme="minorEastAsia" w:hint="eastAsia"/>
          <w:sz w:val="22"/>
        </w:rPr>
        <w:t>理解</w:t>
      </w:r>
      <w:r w:rsidRPr="00957302">
        <w:rPr>
          <w:rFonts w:asciiTheme="minorEastAsia" w:hAnsiTheme="minorEastAsia"/>
          <w:sz w:val="22"/>
        </w:rPr>
        <w:t>与支持，</w:t>
      </w:r>
      <w:r w:rsidRPr="00957302">
        <w:rPr>
          <w:rFonts w:asciiTheme="minorEastAsia" w:hAnsiTheme="minorEastAsia" w:hint="eastAsia"/>
          <w:sz w:val="22"/>
        </w:rPr>
        <w:t>积极认真</w:t>
      </w:r>
      <w:r w:rsidRPr="00957302">
        <w:rPr>
          <w:rFonts w:asciiTheme="minorEastAsia" w:hAnsiTheme="minorEastAsia"/>
          <w:sz w:val="22"/>
        </w:rPr>
        <w:t>填写本次问卷。</w:t>
      </w:r>
    </w:p>
    <w:p w14:paraId="777D67FC" w14:textId="7642BAAF" w:rsidR="00306FE7" w:rsidRDefault="00014100" w:rsidP="00306FE7">
      <w:pPr>
        <w:spacing w:line="360" w:lineRule="auto"/>
        <w:ind w:firstLineChars="200" w:firstLine="442"/>
        <w:rPr>
          <w:rFonts w:asciiTheme="minorEastAsia" w:hAnsiTheme="minorEastAsia"/>
          <w:sz w:val="22"/>
        </w:rPr>
      </w:pPr>
      <w:r w:rsidRPr="00306FE7">
        <w:rPr>
          <w:rFonts w:asciiTheme="minorEastAsia" w:hAnsiTheme="minorEastAsia" w:hint="eastAsia"/>
          <w:b/>
          <w:sz w:val="22"/>
        </w:rPr>
        <w:t>说明</w:t>
      </w:r>
      <w:r w:rsidR="00731313" w:rsidRPr="00306FE7">
        <w:rPr>
          <w:rFonts w:asciiTheme="minorEastAsia" w:hAnsiTheme="minorEastAsia" w:hint="eastAsia"/>
          <w:b/>
          <w:sz w:val="22"/>
        </w:rPr>
        <w:t>1</w:t>
      </w:r>
      <w:r w:rsidRPr="00306FE7">
        <w:rPr>
          <w:rFonts w:asciiTheme="minorEastAsia" w:hAnsiTheme="minorEastAsia"/>
          <w:b/>
          <w:sz w:val="22"/>
        </w:rPr>
        <w:t>：</w:t>
      </w:r>
      <w:r>
        <w:rPr>
          <w:rFonts w:asciiTheme="minorEastAsia" w:hAnsiTheme="minorEastAsia"/>
          <w:sz w:val="22"/>
        </w:rPr>
        <w:t>调研问卷</w:t>
      </w:r>
      <w:r>
        <w:rPr>
          <w:rFonts w:asciiTheme="minorEastAsia" w:hAnsiTheme="minorEastAsia" w:hint="eastAsia"/>
          <w:sz w:val="22"/>
        </w:rPr>
        <w:t>中</w:t>
      </w:r>
      <w:r>
        <w:rPr>
          <w:rFonts w:asciiTheme="minorEastAsia" w:hAnsiTheme="minorEastAsia"/>
          <w:sz w:val="22"/>
        </w:rPr>
        <w:t>企业经营</w:t>
      </w:r>
      <w:r>
        <w:rPr>
          <w:rFonts w:asciiTheme="minorEastAsia" w:hAnsiTheme="minorEastAsia" w:hint="eastAsia"/>
          <w:sz w:val="22"/>
        </w:rPr>
        <w:t>相关</w:t>
      </w:r>
      <w:r>
        <w:rPr>
          <w:rFonts w:asciiTheme="minorEastAsia" w:hAnsiTheme="minorEastAsia"/>
          <w:sz w:val="22"/>
        </w:rPr>
        <w:t>数据仅做协会内部参考使用，</w:t>
      </w:r>
      <w:r>
        <w:rPr>
          <w:rFonts w:asciiTheme="minorEastAsia" w:hAnsiTheme="minorEastAsia" w:hint="eastAsia"/>
          <w:sz w:val="22"/>
        </w:rPr>
        <w:t>体育</w:t>
      </w:r>
      <w:r>
        <w:rPr>
          <w:rFonts w:asciiTheme="minorEastAsia" w:hAnsiTheme="minorEastAsia"/>
          <w:sz w:val="22"/>
        </w:rPr>
        <w:t>用品联合会及运动地材专业委员会共同承诺对</w:t>
      </w:r>
      <w:r>
        <w:rPr>
          <w:rFonts w:asciiTheme="minorEastAsia" w:hAnsiTheme="minorEastAsia" w:hint="eastAsia"/>
          <w:sz w:val="22"/>
        </w:rPr>
        <w:t>调研</w:t>
      </w:r>
      <w:r>
        <w:rPr>
          <w:rFonts w:asciiTheme="minorEastAsia" w:hAnsiTheme="minorEastAsia"/>
          <w:sz w:val="22"/>
        </w:rPr>
        <w:t>资料进行</w:t>
      </w:r>
      <w:r>
        <w:rPr>
          <w:rFonts w:asciiTheme="minorEastAsia" w:hAnsiTheme="minorEastAsia" w:hint="eastAsia"/>
          <w:sz w:val="22"/>
        </w:rPr>
        <w:t>绝对</w:t>
      </w:r>
      <w:r>
        <w:rPr>
          <w:rFonts w:asciiTheme="minorEastAsia" w:hAnsiTheme="minorEastAsia"/>
          <w:sz w:val="22"/>
        </w:rPr>
        <w:t>保密。</w:t>
      </w:r>
    </w:p>
    <w:p w14:paraId="210B2DED" w14:textId="2E73E498" w:rsidR="00306FE7" w:rsidRPr="00BB5BF2" w:rsidRDefault="00731313" w:rsidP="00306FE7">
      <w:pPr>
        <w:ind w:firstLineChars="200" w:firstLine="442"/>
        <w:rPr>
          <w:rFonts w:asciiTheme="minorEastAsia" w:hAnsiTheme="minorEastAsia"/>
          <w:sz w:val="22"/>
        </w:rPr>
      </w:pPr>
      <w:r w:rsidRPr="00F50B26">
        <w:rPr>
          <w:rFonts w:asciiTheme="minorEastAsia" w:hAnsiTheme="minorEastAsia" w:hint="eastAsia"/>
          <w:b/>
          <w:sz w:val="22"/>
        </w:rPr>
        <w:t>说明</w:t>
      </w:r>
      <w:r w:rsidRPr="00F50B26">
        <w:rPr>
          <w:rFonts w:asciiTheme="minorEastAsia" w:hAnsiTheme="minorEastAsia"/>
          <w:b/>
          <w:sz w:val="22"/>
        </w:rPr>
        <w:t>2：</w:t>
      </w:r>
      <w:r>
        <w:rPr>
          <w:rFonts w:asciiTheme="minorEastAsia" w:hAnsiTheme="minorEastAsia" w:hint="eastAsia"/>
          <w:sz w:val="22"/>
        </w:rPr>
        <w:t>为了</w:t>
      </w:r>
      <w:r w:rsidR="00F93A8A">
        <w:rPr>
          <w:rFonts w:asciiTheme="minorEastAsia" w:hAnsiTheme="minorEastAsia"/>
          <w:sz w:val="22"/>
        </w:rPr>
        <w:t>保证问卷调研的有效性，</w:t>
      </w:r>
      <w:r w:rsidR="00F93A8A">
        <w:rPr>
          <w:rFonts w:asciiTheme="minorEastAsia" w:hAnsiTheme="minorEastAsia" w:hint="eastAsia"/>
          <w:sz w:val="22"/>
        </w:rPr>
        <w:t>建议</w:t>
      </w:r>
      <w:r w:rsidR="00A37C4F">
        <w:rPr>
          <w:rFonts w:asciiTheme="minorEastAsia" w:hAnsiTheme="minorEastAsia"/>
          <w:sz w:val="22"/>
        </w:rPr>
        <w:t>问卷填写人员为</w:t>
      </w:r>
      <w:r w:rsidR="00A37C4F">
        <w:rPr>
          <w:rFonts w:asciiTheme="minorEastAsia" w:hAnsiTheme="minorEastAsia" w:hint="eastAsia"/>
          <w:sz w:val="22"/>
        </w:rPr>
        <w:t>公司</w:t>
      </w:r>
      <w:r w:rsidR="00775BC4">
        <w:rPr>
          <w:rFonts w:asciiTheme="minorEastAsia" w:hAnsiTheme="minorEastAsia" w:hint="eastAsia"/>
          <w:sz w:val="22"/>
        </w:rPr>
        <w:t>负责人</w:t>
      </w:r>
      <w:r w:rsidR="00775BC4">
        <w:rPr>
          <w:rFonts w:asciiTheme="minorEastAsia" w:hAnsiTheme="minorEastAsia"/>
          <w:sz w:val="22"/>
        </w:rPr>
        <w:t>或核心业务部门主管</w:t>
      </w:r>
      <w:r w:rsidR="00B76BD6">
        <w:rPr>
          <w:rFonts w:asciiTheme="minorEastAsia" w:hAnsiTheme="minorEastAsia" w:hint="eastAsia"/>
          <w:sz w:val="22"/>
        </w:rPr>
        <w:t>，确保</w:t>
      </w:r>
      <w:r w:rsidR="00B76BD6">
        <w:rPr>
          <w:rFonts w:asciiTheme="minorEastAsia" w:hAnsiTheme="minorEastAsia"/>
          <w:sz w:val="22"/>
        </w:rPr>
        <w:t>填写的信息真实有效。</w:t>
      </w:r>
      <w:r w:rsidR="00F93A8A">
        <w:rPr>
          <w:rFonts w:asciiTheme="minorEastAsia" w:hAnsiTheme="minorEastAsia"/>
          <w:sz w:val="22"/>
        </w:rPr>
        <w:t>感谢</w:t>
      </w:r>
      <w:r w:rsidR="003B4234">
        <w:rPr>
          <w:rFonts w:asciiTheme="minorEastAsia" w:hAnsiTheme="minorEastAsia" w:hint="eastAsia"/>
          <w:sz w:val="22"/>
        </w:rPr>
        <w:t>贵公司</w:t>
      </w:r>
      <w:r w:rsidR="00F93A8A">
        <w:rPr>
          <w:rFonts w:asciiTheme="minorEastAsia" w:hAnsiTheme="minorEastAsia"/>
          <w:sz w:val="22"/>
        </w:rPr>
        <w:t>对</w:t>
      </w:r>
      <w:r w:rsidR="006B1C6C">
        <w:rPr>
          <w:rFonts w:asciiTheme="minorEastAsia" w:hAnsiTheme="minorEastAsia" w:hint="eastAsia"/>
          <w:sz w:val="22"/>
        </w:rPr>
        <w:t>本次</w:t>
      </w:r>
      <w:r w:rsidR="00F93A8A">
        <w:rPr>
          <w:rFonts w:asciiTheme="minorEastAsia" w:hAnsiTheme="minorEastAsia" w:hint="eastAsia"/>
          <w:sz w:val="22"/>
        </w:rPr>
        <w:t>行业调研</w:t>
      </w:r>
      <w:r w:rsidR="00F93A8A">
        <w:rPr>
          <w:rFonts w:asciiTheme="minorEastAsia" w:hAnsiTheme="minorEastAsia"/>
          <w:sz w:val="22"/>
        </w:rPr>
        <w:t>工作的理解与支持</w:t>
      </w:r>
      <w:r w:rsidR="00265F89">
        <w:rPr>
          <w:rFonts w:asciiTheme="minorEastAsia" w:hAnsiTheme="minorEastAsia" w:hint="eastAsia"/>
          <w:sz w:val="22"/>
        </w:rPr>
        <w:t>！</w:t>
      </w:r>
    </w:p>
    <w:p w14:paraId="44EDAED8" w14:textId="77777777" w:rsidR="00014100" w:rsidRPr="00144C2E" w:rsidRDefault="00014100" w:rsidP="00014100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</w:pPr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1. </w:t>
      </w:r>
      <w:r w:rsidR="00F93A8A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问卷填写</w:t>
      </w:r>
      <w:r w:rsidRPr="00144C2E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基本信息</w:t>
      </w:r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 [</w:t>
      </w:r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填空题</w:t>
      </w:r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] *</w:t>
      </w:r>
    </w:p>
    <w:p w14:paraId="6D5974D3" w14:textId="77777777" w:rsidR="00014100" w:rsidRPr="00EA197A" w:rsidRDefault="00014100" w:rsidP="00014100"/>
    <w:p w14:paraId="1BE3B31F" w14:textId="2F156061" w:rsidR="00F93A8A" w:rsidRDefault="00F93A8A" w:rsidP="00F93A8A">
      <w:r>
        <w:rPr>
          <w:rFonts w:hint="eastAsia"/>
        </w:rPr>
        <w:t>填写人</w:t>
      </w:r>
      <w:r w:rsidR="00265F89">
        <w:rPr>
          <w:rFonts w:hint="eastAsia"/>
        </w:rPr>
        <w:t>姓名</w:t>
      </w:r>
      <w:r>
        <w:t>：</w:t>
      </w:r>
      <w:r>
        <w:t>_______________________________</w:t>
      </w:r>
    </w:p>
    <w:p w14:paraId="095B7878" w14:textId="77777777" w:rsidR="00F93A8A" w:rsidRDefault="00F93A8A" w:rsidP="00014100"/>
    <w:p w14:paraId="15293CA8" w14:textId="77777777" w:rsidR="00F93A8A" w:rsidRDefault="00F93A8A" w:rsidP="00F93A8A">
      <w:r>
        <w:rPr>
          <w:rFonts w:hint="eastAsia"/>
        </w:rPr>
        <w:t>填写人</w:t>
      </w:r>
      <w:r>
        <w:t>职位：</w:t>
      </w:r>
      <w:r>
        <w:t>_______________________________</w:t>
      </w:r>
    </w:p>
    <w:p w14:paraId="6A08C12F" w14:textId="77777777" w:rsidR="00F93A8A" w:rsidRDefault="00F93A8A" w:rsidP="00014100"/>
    <w:p w14:paraId="6CE82534" w14:textId="77777777" w:rsidR="00306FE7" w:rsidRDefault="001A4CC1" w:rsidP="00306FE7">
      <w:r>
        <w:rPr>
          <w:rFonts w:hint="eastAsia"/>
        </w:rPr>
        <w:t>填写人</w:t>
      </w:r>
      <w:r w:rsidR="00306FE7">
        <w:rPr>
          <w:rFonts w:hint="eastAsia"/>
        </w:rPr>
        <w:t>联系电话</w:t>
      </w:r>
      <w:r w:rsidR="00306FE7">
        <w:t>：</w:t>
      </w:r>
      <w:r w:rsidR="00306FE7">
        <w:t>___________________________</w:t>
      </w:r>
    </w:p>
    <w:p w14:paraId="20E822C5" w14:textId="77777777" w:rsidR="00306FE7" w:rsidRPr="00F93A8A" w:rsidRDefault="00306FE7" w:rsidP="00014100"/>
    <w:p w14:paraId="048AA22E" w14:textId="77777777" w:rsidR="00014100" w:rsidRDefault="00014100" w:rsidP="00014100">
      <w:r>
        <w:rPr>
          <w:rFonts w:hint="eastAsia"/>
        </w:rPr>
        <w:t>企业</w:t>
      </w:r>
      <w:r>
        <w:t>名称：</w:t>
      </w:r>
      <w:r>
        <w:t>_________________________________</w:t>
      </w:r>
    </w:p>
    <w:p w14:paraId="557C848B" w14:textId="77777777" w:rsidR="00014100" w:rsidRDefault="00014100" w:rsidP="00014100"/>
    <w:p w14:paraId="24F5AD6D" w14:textId="77777777" w:rsidR="00014100" w:rsidRDefault="00014100" w:rsidP="00014100">
      <w:r>
        <w:rPr>
          <w:rFonts w:hint="eastAsia"/>
        </w:rPr>
        <w:t>电子邮件</w:t>
      </w:r>
      <w:r>
        <w:t>：</w:t>
      </w:r>
      <w:r>
        <w:t>_________________________________</w:t>
      </w:r>
    </w:p>
    <w:p w14:paraId="000AFBC7" w14:textId="77777777" w:rsidR="00014100" w:rsidRPr="00E83747" w:rsidRDefault="00014100" w:rsidP="00014100"/>
    <w:p w14:paraId="4069B837" w14:textId="77777777" w:rsidR="001F1BEA" w:rsidRDefault="001F1BEA" w:rsidP="001F1BEA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</w:pPr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2. </w:t>
      </w:r>
      <w:r w:rsidRPr="00144C2E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企业</w:t>
      </w:r>
      <w:r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是否为</w:t>
      </w: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高新技术企业</w:t>
      </w:r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？</w:t>
      </w:r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 [</w:t>
      </w:r>
      <w:r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单</w:t>
      </w:r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选题</w:t>
      </w:r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] *</w:t>
      </w:r>
      <w:r w:rsidR="00CC51F2">
        <w:t>_______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592"/>
      </w:tblGrid>
      <w:tr w:rsidR="001F1BEA" w14:paraId="01983D3E" w14:textId="77777777" w:rsidTr="005C1877">
        <w:trPr>
          <w:trHeight w:val="500"/>
        </w:trPr>
        <w:tc>
          <w:tcPr>
            <w:tcW w:w="1843" w:type="dxa"/>
            <w:shd w:val="clear" w:color="auto" w:fill="FFFFFF"/>
            <w:vAlign w:val="center"/>
          </w:tcPr>
          <w:p w14:paraId="32CCF54B" w14:textId="77777777" w:rsidR="001F1BEA" w:rsidRDefault="001F1BEA" w:rsidP="001F1BEA">
            <w:r>
              <w:t>A</w:t>
            </w:r>
            <w:r>
              <w:t>）</w:t>
            </w: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BEB0127" w14:textId="77777777" w:rsidR="001F1BEA" w:rsidRDefault="001F1BEA" w:rsidP="001F1BEA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B</w:t>
            </w:r>
            <w:r>
              <w:t>）</w:t>
            </w:r>
            <w:r>
              <w:rPr>
                <w:rFonts w:hint="eastAsia"/>
              </w:rPr>
              <w:t>否</w:t>
            </w:r>
          </w:p>
        </w:tc>
      </w:tr>
    </w:tbl>
    <w:p w14:paraId="4872219B" w14:textId="77777777" w:rsidR="001F1BEA" w:rsidRPr="001A4CC1" w:rsidRDefault="001F1BEA" w:rsidP="001F1BEA"/>
    <w:p w14:paraId="5D8005FC" w14:textId="77777777" w:rsidR="00014100" w:rsidRPr="00144C2E" w:rsidRDefault="001F1BEA" w:rsidP="00014100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</w:pPr>
      <w:r w:rsidRPr="001F1BEA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3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. </w:t>
      </w:r>
      <w:r w:rsidR="00014100" w:rsidRPr="00144C2E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企业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已经获得的产品认证情况？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 [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多选题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] *</w:t>
      </w:r>
      <w:r w:rsidR="00CC51F2">
        <w:t>_______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179"/>
        <w:gridCol w:w="2761"/>
        <w:gridCol w:w="2026"/>
      </w:tblGrid>
      <w:tr w:rsidR="00014100" w14:paraId="19F38395" w14:textId="77777777" w:rsidTr="001C75C0">
        <w:trPr>
          <w:trHeight w:val="500"/>
        </w:trPr>
        <w:tc>
          <w:tcPr>
            <w:tcW w:w="1843" w:type="dxa"/>
            <w:shd w:val="clear" w:color="auto" w:fill="FFFFFF"/>
            <w:vAlign w:val="center"/>
          </w:tcPr>
          <w:p w14:paraId="13726F37" w14:textId="77777777" w:rsidR="00014100" w:rsidRDefault="00014100" w:rsidP="001235E2">
            <w:r>
              <w:t>A</w:t>
            </w:r>
            <w:r>
              <w:t>）</w:t>
            </w:r>
            <w:r w:rsidR="00306FE7">
              <w:rPr>
                <w:rFonts w:hint="eastAsia"/>
              </w:rPr>
              <w:t>世界</w:t>
            </w:r>
            <w:r w:rsidR="00306FE7">
              <w:t>田联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8213C37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B</w:t>
            </w:r>
            <w:r>
              <w:t>）国际篮联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1E0FDC67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C</w:t>
            </w:r>
            <w:r>
              <w:t>）国际排联</w:t>
            </w:r>
          </w:p>
        </w:tc>
        <w:tc>
          <w:tcPr>
            <w:tcW w:w="1977" w:type="dxa"/>
            <w:shd w:val="clear" w:color="auto" w:fill="FFFFFF"/>
            <w:vAlign w:val="center"/>
          </w:tcPr>
          <w:p w14:paraId="61872DC3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D</w:t>
            </w:r>
            <w:r>
              <w:t>）世界羽联</w:t>
            </w:r>
          </w:p>
        </w:tc>
      </w:tr>
      <w:tr w:rsidR="00014100" w14:paraId="3C7BCC3F" w14:textId="77777777" w:rsidTr="001C75C0">
        <w:trPr>
          <w:trHeight w:val="500"/>
        </w:trPr>
        <w:tc>
          <w:tcPr>
            <w:tcW w:w="1843" w:type="dxa"/>
            <w:shd w:val="clear" w:color="auto" w:fill="FFFFFF"/>
            <w:vAlign w:val="center"/>
          </w:tcPr>
          <w:p w14:paraId="2E0BBAA1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E</w:t>
            </w:r>
            <w:r>
              <w:t>）国际乒联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303819E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F</w:t>
            </w:r>
            <w:r>
              <w:t>）</w:t>
            </w:r>
            <w:proofErr w:type="gramStart"/>
            <w:r>
              <w:t>国际手联</w:t>
            </w:r>
            <w:proofErr w:type="gramEnd"/>
          </w:p>
        </w:tc>
        <w:tc>
          <w:tcPr>
            <w:tcW w:w="2694" w:type="dxa"/>
            <w:shd w:val="clear" w:color="auto" w:fill="FFFFFF"/>
            <w:vAlign w:val="center"/>
          </w:tcPr>
          <w:p w14:paraId="089036AF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G</w:t>
            </w:r>
            <w:r>
              <w:t>）中国森林认证</w:t>
            </w:r>
          </w:p>
        </w:tc>
        <w:tc>
          <w:tcPr>
            <w:tcW w:w="1977" w:type="dxa"/>
            <w:shd w:val="clear" w:color="auto" w:fill="FFFFFF"/>
            <w:vAlign w:val="center"/>
          </w:tcPr>
          <w:p w14:paraId="1F8E9877" w14:textId="56532397" w:rsidR="00014100" w:rsidRDefault="00014100" w:rsidP="00BE1C1B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H</w:t>
            </w:r>
            <w:r>
              <w:t>）</w:t>
            </w:r>
            <w:r w:rsidR="00BE1C1B">
              <w:rPr>
                <w:rFonts w:hint="eastAsia"/>
              </w:rPr>
              <w:t>欧洲</w:t>
            </w:r>
            <w:r w:rsidR="00BE1C1B">
              <w:t>合格标准</w:t>
            </w:r>
            <w:r w:rsidR="00BE1C1B">
              <w:rPr>
                <w:rFonts w:hint="eastAsia"/>
              </w:rPr>
              <w:t>（</w:t>
            </w:r>
            <w:r w:rsidR="00BE1C1B">
              <w:rPr>
                <w:rFonts w:hint="eastAsia"/>
              </w:rPr>
              <w:t>CE</w:t>
            </w:r>
            <w:r w:rsidR="00BE1C1B">
              <w:rPr>
                <w:rFonts w:hint="eastAsia"/>
              </w:rPr>
              <w:t>）</w:t>
            </w:r>
          </w:p>
        </w:tc>
      </w:tr>
      <w:tr w:rsidR="00014100" w14:paraId="2942F20F" w14:textId="77777777" w:rsidTr="001C75C0">
        <w:trPr>
          <w:trHeight w:val="500"/>
        </w:trPr>
        <w:tc>
          <w:tcPr>
            <w:tcW w:w="1843" w:type="dxa"/>
            <w:shd w:val="clear" w:color="auto" w:fill="FFFFFF"/>
            <w:vAlign w:val="center"/>
          </w:tcPr>
          <w:p w14:paraId="74575D82" w14:textId="77777777" w:rsidR="00014100" w:rsidRDefault="00014100" w:rsidP="00AB03CC">
            <w:pPr>
              <w:rPr>
                <w:rFonts w:ascii="微软雅黑" w:eastAsia="微软雅黑" w:hAnsi="微软雅黑" w:cs="微软雅黑"/>
                <w:sz w:val="28"/>
              </w:rPr>
            </w:pPr>
            <w:r>
              <w:lastRenderedPageBreak/>
              <w:t>I</w:t>
            </w:r>
            <w:r>
              <w:t>）</w:t>
            </w:r>
            <w:r w:rsidR="00AB03CC">
              <w:rPr>
                <w:rFonts w:hint="eastAsia"/>
              </w:rPr>
              <w:t>华安认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6AB2F26" w14:textId="072235B8" w:rsidR="00014100" w:rsidRDefault="00014100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J</w:t>
            </w:r>
            <w:r>
              <w:t>）</w:t>
            </w:r>
            <w:r w:rsidR="00265F89">
              <w:rPr>
                <w:rFonts w:hint="eastAsia"/>
              </w:rPr>
              <w:t>国体</w:t>
            </w:r>
            <w:r w:rsidR="00265F89">
              <w:t>认证</w:t>
            </w:r>
            <w:r w:rsidR="00BF304A">
              <w:rPr>
                <w:rFonts w:hint="eastAsia"/>
              </w:rPr>
              <w:t>（</w:t>
            </w:r>
            <w:r w:rsidR="00265F89">
              <w:rPr>
                <w:rFonts w:hint="eastAsia"/>
              </w:rPr>
              <w:t>N</w:t>
            </w:r>
            <w:r w:rsidR="00265F89">
              <w:t>SCC</w:t>
            </w:r>
            <w:r w:rsidR="00BF304A">
              <w:rPr>
                <w:rFonts w:hint="eastAsia"/>
              </w:rPr>
              <w:t>）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003CA671" w14:textId="77777777" w:rsidR="00014100" w:rsidRDefault="00014100" w:rsidP="001C75C0">
            <w:pPr>
              <w:ind w:rightChars="190" w:right="456"/>
              <w:rPr>
                <w:rFonts w:ascii="微软雅黑" w:eastAsia="微软雅黑" w:hAnsi="微软雅黑" w:cs="微软雅黑"/>
                <w:sz w:val="28"/>
              </w:rPr>
            </w:pPr>
            <w:r>
              <w:t>K</w:t>
            </w:r>
            <w:r>
              <w:t>）</w:t>
            </w:r>
            <w:r w:rsidR="00AB03CC" w:rsidRPr="00AB03CC">
              <w:rPr>
                <w:rFonts w:hint="eastAsia"/>
              </w:rPr>
              <w:t>中国环境标志产品认证</w:t>
            </w:r>
          </w:p>
        </w:tc>
        <w:tc>
          <w:tcPr>
            <w:tcW w:w="1977" w:type="dxa"/>
            <w:shd w:val="clear" w:color="auto" w:fill="FFFFFF"/>
            <w:vAlign w:val="center"/>
          </w:tcPr>
          <w:p w14:paraId="31C9E42A" w14:textId="156C6E03" w:rsidR="00014100" w:rsidRDefault="00E80174" w:rsidP="001235E2">
            <w:pPr>
              <w:rPr>
                <w:rFonts w:ascii="微软雅黑" w:eastAsia="微软雅黑" w:hAnsi="微软雅黑" w:cs="微软雅黑"/>
                <w:sz w:val="28"/>
              </w:rPr>
            </w:pPr>
            <w:r w:rsidRPr="0069565A">
              <w:t>L</w:t>
            </w:r>
            <w:r w:rsidRPr="0069565A">
              <w:t>）</w:t>
            </w:r>
            <w:r>
              <w:rPr>
                <w:rFonts w:hint="eastAsia"/>
              </w:rPr>
              <w:t>中体</w:t>
            </w:r>
            <w:r w:rsidR="0098413B">
              <w:rPr>
                <w:rFonts w:hint="eastAsia"/>
              </w:rPr>
              <w:t>联</w:t>
            </w:r>
            <w:r>
              <w:rPr>
                <w:rFonts w:hint="eastAsia"/>
              </w:rPr>
              <w:t>认证（</w:t>
            </w:r>
            <w:r>
              <w:rPr>
                <w:rFonts w:hint="eastAsia"/>
              </w:rPr>
              <w:t>C</w:t>
            </w:r>
            <w:r>
              <w:t>SC</w:t>
            </w:r>
            <w:r>
              <w:rPr>
                <w:rFonts w:hint="eastAsia"/>
              </w:rPr>
              <w:t>）</w:t>
            </w:r>
          </w:p>
        </w:tc>
      </w:tr>
    </w:tbl>
    <w:p w14:paraId="084CE04D" w14:textId="576BF9DC" w:rsidR="0069565A" w:rsidRPr="0069565A" w:rsidRDefault="00E80174" w:rsidP="0069565A">
      <w:pPr>
        <w:ind w:firstLineChars="50" w:firstLine="120"/>
        <w:rPr>
          <w:rFonts w:cstheme="majorBidi"/>
          <w:iCs/>
          <w:kern w:val="2"/>
          <w:sz w:val="20"/>
          <w:bdr w:val="none" w:sz="0" w:space="0" w:color="auto"/>
        </w:rPr>
      </w:pPr>
      <w:r>
        <w:t xml:space="preserve">M) </w:t>
      </w:r>
      <w:r w:rsidR="0069565A" w:rsidRPr="0069565A">
        <w:t>其他（填入具体名称）</w:t>
      </w:r>
      <w:r w:rsidR="0069565A" w:rsidRPr="0069565A">
        <w:t xml:space="preserve"> </w:t>
      </w:r>
      <w:r w:rsidR="0069565A" w:rsidRPr="0069565A">
        <w:rPr>
          <w:u w:val="single"/>
        </w:rPr>
        <w:t xml:space="preserve">   </w:t>
      </w:r>
      <w:r w:rsidR="0069565A">
        <w:rPr>
          <w:u w:val="single"/>
        </w:rPr>
        <w:t xml:space="preserve">                     </w:t>
      </w:r>
      <w:r w:rsidR="0069565A" w:rsidRPr="0069565A">
        <w:rPr>
          <w:u w:val="single"/>
        </w:rPr>
        <w:t xml:space="preserve"> </w:t>
      </w:r>
      <w:r w:rsidR="0069565A" w:rsidRPr="0069565A">
        <w:t>*</w:t>
      </w:r>
    </w:p>
    <w:p w14:paraId="08459BF4" w14:textId="727F4815" w:rsidR="00C524C4" w:rsidRPr="00D74409" w:rsidRDefault="001F1BEA" w:rsidP="00014100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</w:pP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4</w:t>
      </w:r>
      <w:r w:rsidR="00D74409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 xml:space="preserve">. </w:t>
      </w:r>
      <w:r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“毒跑道”事件</w:t>
      </w: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发生</w:t>
      </w:r>
      <w:r w:rsidR="004B52D0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后</w:t>
      </w: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，贵公司在运动</w:t>
      </w:r>
      <w:r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地</w:t>
      </w:r>
      <w:proofErr w:type="gramStart"/>
      <w:r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材</w:t>
      </w: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产品</w:t>
      </w:r>
      <w:proofErr w:type="gramEnd"/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销售过程中，</w:t>
      </w:r>
      <w:r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客户</w:t>
      </w: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对采购</w:t>
      </w:r>
      <w:r w:rsidR="00BF4967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符合</w:t>
      </w: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国家相关标准</w:t>
      </w:r>
      <w:r w:rsidR="00BF4967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产品</w:t>
      </w:r>
      <w:r w:rsidR="00CC51F2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（</w:t>
      </w:r>
      <w:r w:rsidR="00CC51F2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如</w:t>
      </w:r>
      <w:r w:rsidR="00CC51F2" w:rsidRPr="00A126A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中小学合成材料面层运动场地</w:t>
      </w:r>
      <w:r w:rsidR="00CC51F2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：</w:t>
      </w:r>
      <w:r w:rsidR="00CC51F2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GB36246-2018</w:t>
      </w:r>
      <w:r w:rsidR="00CC51F2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）</w:t>
      </w:r>
      <w:r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的</w:t>
      </w: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严格程度？</w:t>
      </w:r>
      <w:r w:rsidR="00D74409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[</w:t>
      </w:r>
      <w:r w:rsidR="00D74409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单</w:t>
      </w:r>
      <w:r w:rsidR="00D74409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选题</w:t>
      </w:r>
      <w:r w:rsidR="00D74409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] *</w:t>
      </w:r>
      <w:r w:rsidR="00CC51F2">
        <w:t>_______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0F686D" w14:paraId="5407CD5A" w14:textId="77777777" w:rsidTr="00D74409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717C9908" w14:textId="77777777" w:rsidR="000F686D" w:rsidRDefault="000F686D" w:rsidP="001F1BEA">
            <w:r>
              <w:t>A</w:t>
            </w:r>
            <w:r>
              <w:t>）</w:t>
            </w:r>
            <w:r w:rsidR="001F1BEA">
              <w:rPr>
                <w:rFonts w:hint="eastAsia"/>
              </w:rPr>
              <w:t>严格</w:t>
            </w:r>
          </w:p>
        </w:tc>
      </w:tr>
      <w:tr w:rsidR="000F686D" w14:paraId="22E25C3C" w14:textId="77777777" w:rsidTr="00D74409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4A5DE2DE" w14:textId="77777777" w:rsidR="000F686D" w:rsidRDefault="000F686D" w:rsidP="000F686D">
            <w:r>
              <w:t>B</w:t>
            </w:r>
            <w:r>
              <w:t>）</w:t>
            </w:r>
            <w:r w:rsidR="001F1BEA">
              <w:rPr>
                <w:rFonts w:hint="eastAsia"/>
              </w:rPr>
              <w:t>一般</w:t>
            </w:r>
          </w:p>
          <w:p w14:paraId="0ED52B14" w14:textId="77777777" w:rsidR="007E1979" w:rsidRDefault="007E1979" w:rsidP="001F1BEA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C</w:t>
            </w:r>
            <w:r>
              <w:t>）</w:t>
            </w:r>
            <w:r w:rsidR="001F1BEA">
              <w:rPr>
                <w:rFonts w:hint="eastAsia"/>
              </w:rPr>
              <w:t>不严格</w:t>
            </w:r>
          </w:p>
        </w:tc>
      </w:tr>
    </w:tbl>
    <w:p w14:paraId="60F92597" w14:textId="77777777" w:rsidR="000F686D" w:rsidRDefault="000F686D" w:rsidP="000F686D"/>
    <w:p w14:paraId="5A19BF62" w14:textId="50F4D39C" w:rsidR="00BE1C1B" w:rsidRPr="00A01653" w:rsidRDefault="00BE1C1B" w:rsidP="00BE1C1B">
      <w:pPr>
        <w:rPr>
          <w:b/>
        </w:rPr>
      </w:pPr>
      <w:r>
        <w:rPr>
          <w:b/>
        </w:rPr>
        <w:t>5</w:t>
      </w:r>
      <w:r w:rsidR="005C0105" w:rsidRPr="00A01653">
        <w:rPr>
          <w:rFonts w:hint="eastAsia"/>
          <w:b/>
        </w:rPr>
        <w:t>．</w:t>
      </w:r>
      <w:r w:rsidR="005C0105" w:rsidRPr="00A01653">
        <w:rPr>
          <w:b/>
        </w:rPr>
        <w:t>在产品质量控制方面，</w:t>
      </w:r>
      <w:r w:rsidR="004B52D0" w:rsidRPr="00A01653">
        <w:rPr>
          <w:rFonts w:hint="eastAsia"/>
          <w:b/>
        </w:rPr>
        <w:t>贵公司</w:t>
      </w:r>
      <w:r w:rsidR="005C0105" w:rsidRPr="00A01653">
        <w:rPr>
          <w:b/>
        </w:rPr>
        <w:t>采用哪些国家标准、行业标准、地方标准或团体标准</w:t>
      </w:r>
      <w:r>
        <w:rPr>
          <w:rFonts w:hint="eastAsia"/>
          <w:b/>
        </w:rPr>
        <w:t>?</w:t>
      </w:r>
      <w:r w:rsidRPr="00A01653">
        <w:rPr>
          <w:b/>
        </w:rPr>
        <w:t>（</w:t>
      </w:r>
      <w:r w:rsidRPr="00A01653">
        <w:rPr>
          <w:rFonts w:hint="eastAsia"/>
          <w:b/>
        </w:rPr>
        <w:t>若</w:t>
      </w:r>
      <w:r w:rsidRPr="00A01653">
        <w:rPr>
          <w:b/>
        </w:rPr>
        <w:t>有请填写完整的</w:t>
      </w:r>
      <w:r w:rsidRPr="00A01653">
        <w:rPr>
          <w:rFonts w:hint="eastAsia"/>
          <w:b/>
        </w:rPr>
        <w:t>标准编号</w:t>
      </w:r>
      <w:r w:rsidRPr="00A01653">
        <w:rPr>
          <w:b/>
        </w:rPr>
        <w:t>和名称</w:t>
      </w:r>
      <w:r w:rsidRPr="00A01653">
        <w:rPr>
          <w:rFonts w:hint="eastAsia"/>
          <w:b/>
        </w:rPr>
        <w:t>，</w:t>
      </w:r>
      <w:r w:rsidRPr="00A01653">
        <w:rPr>
          <w:b/>
        </w:rPr>
        <w:t>若无</w:t>
      </w:r>
      <w:r w:rsidRPr="00A01653">
        <w:rPr>
          <w:rFonts w:hint="eastAsia"/>
          <w:b/>
        </w:rPr>
        <w:t>请</w:t>
      </w:r>
      <w:r w:rsidRPr="00A01653">
        <w:rPr>
          <w:b/>
        </w:rPr>
        <w:t>填写</w:t>
      </w:r>
      <w:r w:rsidR="004B52D0">
        <w:rPr>
          <w:rFonts w:hint="eastAsia"/>
          <w:b/>
        </w:rPr>
        <w:t>“</w:t>
      </w:r>
      <w:r w:rsidR="004B52D0" w:rsidRPr="00A01653">
        <w:rPr>
          <w:b/>
        </w:rPr>
        <w:t>无</w:t>
      </w:r>
      <w:r w:rsidR="004B52D0">
        <w:rPr>
          <w:rFonts w:hint="eastAsia"/>
          <w:b/>
        </w:rPr>
        <w:t>”</w:t>
      </w:r>
      <w:r w:rsidRPr="00A01653">
        <w:rPr>
          <w:b/>
        </w:rPr>
        <w:t>）</w:t>
      </w:r>
    </w:p>
    <w:p w14:paraId="4CF771CD" w14:textId="77777777" w:rsidR="00545295" w:rsidRDefault="00545295" w:rsidP="000F686D">
      <w:pPr>
        <w:rPr>
          <w:b/>
        </w:rPr>
      </w:pPr>
    </w:p>
    <w:p w14:paraId="328858B9" w14:textId="75C2CB20" w:rsidR="00BE1C1B" w:rsidRDefault="00D072CB" w:rsidP="000F686D">
      <w:pPr>
        <w:rPr>
          <w:b/>
        </w:rPr>
      </w:pPr>
      <w:r w:rsidRPr="00A01653">
        <w:rPr>
          <w:b/>
        </w:rPr>
        <w:t>中小学</w:t>
      </w:r>
      <w:r w:rsidR="00BE1C1B">
        <w:rPr>
          <w:rFonts w:hint="eastAsia"/>
          <w:b/>
        </w:rPr>
        <w:t>___</w:t>
      </w:r>
      <w:r w:rsidR="00BE1C1B">
        <w:rPr>
          <w:b/>
        </w:rPr>
        <w:t>_____</w:t>
      </w:r>
      <w:r w:rsidR="00BF304A">
        <w:rPr>
          <w:b/>
        </w:rPr>
        <w:t>___________________________________</w:t>
      </w:r>
      <w:r w:rsidR="00BE1C1B">
        <w:rPr>
          <w:b/>
        </w:rPr>
        <w:t>____________________</w:t>
      </w:r>
      <w:r w:rsidR="00BE1C1B">
        <w:rPr>
          <w:rFonts w:hint="eastAsia"/>
          <w:b/>
        </w:rPr>
        <w:t>__</w:t>
      </w:r>
    </w:p>
    <w:p w14:paraId="68A3DFDF" w14:textId="38415966" w:rsidR="00BF304A" w:rsidRDefault="00BF304A" w:rsidP="000F686D">
      <w:pPr>
        <w:rPr>
          <w:b/>
        </w:rPr>
      </w:pPr>
      <w:r>
        <w:rPr>
          <w:rFonts w:hint="eastAsia"/>
          <w:b/>
        </w:rPr>
        <w:t>___</w:t>
      </w:r>
      <w:r>
        <w:rPr>
          <w:b/>
        </w:rPr>
        <w:t>_____________________________________________________________________</w:t>
      </w:r>
    </w:p>
    <w:p w14:paraId="0A7504A7" w14:textId="77777777" w:rsidR="00BF304A" w:rsidRDefault="00BF304A" w:rsidP="000F686D">
      <w:pPr>
        <w:rPr>
          <w:b/>
        </w:rPr>
      </w:pPr>
    </w:p>
    <w:p w14:paraId="4EA5C868" w14:textId="18908322" w:rsidR="00BF304A" w:rsidRDefault="00B75533" w:rsidP="00BF304A">
      <w:pPr>
        <w:rPr>
          <w:b/>
        </w:rPr>
      </w:pPr>
      <w:r w:rsidRPr="00A01653">
        <w:rPr>
          <w:rFonts w:hint="eastAsia"/>
          <w:b/>
        </w:rPr>
        <w:t>全民</w:t>
      </w:r>
      <w:r w:rsidR="00BF304A">
        <w:rPr>
          <w:rFonts w:hint="eastAsia"/>
          <w:b/>
        </w:rPr>
        <w:t>健身</w:t>
      </w:r>
      <w:r w:rsidR="00BF304A">
        <w:rPr>
          <w:rFonts w:hint="eastAsia"/>
          <w:b/>
        </w:rPr>
        <w:t>___</w:t>
      </w:r>
      <w:r w:rsidR="00BF304A">
        <w:rPr>
          <w:b/>
        </w:rPr>
        <w:t>___________________________________________________________________</w:t>
      </w:r>
      <w:r w:rsidR="00BF304A">
        <w:rPr>
          <w:rFonts w:hint="eastAsia"/>
          <w:b/>
        </w:rPr>
        <w:t>__</w:t>
      </w:r>
    </w:p>
    <w:p w14:paraId="3BECE75F" w14:textId="367DFC02" w:rsidR="00BF304A" w:rsidRDefault="00BF304A" w:rsidP="00BF304A">
      <w:pPr>
        <w:rPr>
          <w:b/>
        </w:rPr>
      </w:pPr>
      <w:r>
        <w:rPr>
          <w:rFonts w:hint="eastAsia"/>
          <w:b/>
        </w:rPr>
        <w:t>___</w:t>
      </w:r>
      <w:r>
        <w:rPr>
          <w:b/>
        </w:rPr>
        <w:t>_____________________________________________________________________</w:t>
      </w:r>
    </w:p>
    <w:p w14:paraId="62B459FB" w14:textId="77777777" w:rsidR="00BF304A" w:rsidRDefault="00BF304A" w:rsidP="000F686D">
      <w:pPr>
        <w:rPr>
          <w:b/>
        </w:rPr>
      </w:pPr>
    </w:p>
    <w:p w14:paraId="35C25CAC" w14:textId="7B0364EC" w:rsidR="005C0105" w:rsidRDefault="00B75533" w:rsidP="000F686D">
      <w:pPr>
        <w:rPr>
          <w:b/>
        </w:rPr>
      </w:pPr>
      <w:r w:rsidRPr="00A01653">
        <w:rPr>
          <w:b/>
        </w:rPr>
        <w:t>其他</w:t>
      </w:r>
      <w:r w:rsidR="00BE1C1B">
        <w:rPr>
          <w:rFonts w:hint="eastAsia"/>
          <w:b/>
        </w:rPr>
        <w:t>____</w:t>
      </w:r>
      <w:r w:rsidR="00BE1C1B">
        <w:rPr>
          <w:b/>
        </w:rPr>
        <w:t>______________________</w:t>
      </w:r>
      <w:r w:rsidR="00BF304A">
        <w:rPr>
          <w:b/>
        </w:rPr>
        <w:t>__________________________________</w:t>
      </w:r>
      <w:r w:rsidR="00BE1C1B">
        <w:rPr>
          <w:b/>
        </w:rPr>
        <w:t>___</w:t>
      </w:r>
      <w:r w:rsidR="00BE1C1B">
        <w:rPr>
          <w:rFonts w:hint="eastAsia"/>
          <w:b/>
        </w:rPr>
        <w:t>____</w:t>
      </w:r>
    </w:p>
    <w:p w14:paraId="2DC2B8B5" w14:textId="77777777" w:rsidR="00802F51" w:rsidRDefault="00802F51" w:rsidP="00802F51">
      <w:pPr>
        <w:rPr>
          <w:b/>
        </w:rPr>
      </w:pPr>
      <w:r>
        <w:rPr>
          <w:rFonts w:hint="eastAsia"/>
          <w:b/>
        </w:rPr>
        <w:t>___</w:t>
      </w:r>
      <w:r>
        <w:rPr>
          <w:b/>
        </w:rPr>
        <w:t>_____________________________________________________________________</w:t>
      </w:r>
    </w:p>
    <w:p w14:paraId="3D84E144" w14:textId="77777777" w:rsidR="00802F51" w:rsidRPr="00A01653" w:rsidRDefault="00802F51" w:rsidP="000F686D">
      <w:pPr>
        <w:rPr>
          <w:b/>
        </w:rPr>
      </w:pPr>
    </w:p>
    <w:p w14:paraId="5123E9BF" w14:textId="141F8527" w:rsidR="00014100" w:rsidRPr="00D74409" w:rsidRDefault="00BE1C1B" w:rsidP="00014100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</w:pP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6</w:t>
      </w:r>
      <w:r w:rsidR="00D74409" w:rsidRPr="00D74409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 xml:space="preserve">. </w:t>
      </w:r>
      <w:r w:rsidR="00D74409" w:rsidRPr="00D74409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从</w:t>
      </w:r>
      <w:r w:rsidR="00D74409" w:rsidRPr="00D74409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企业的角度，</w:t>
      </w:r>
      <w:r w:rsidR="00837E50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对</w:t>
      </w:r>
      <w:r w:rsidR="00F12265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未来</w:t>
      </w:r>
      <w:r w:rsidR="00775BC4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国家</w:t>
      </w:r>
      <w:r w:rsidR="00775BC4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或</w:t>
      </w:r>
      <w:r w:rsidR="00775BC4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协会</w:t>
      </w:r>
      <w:r w:rsidR="00837E50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在</w:t>
      </w:r>
      <w:r w:rsidR="00775BC4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制定</w:t>
      </w:r>
      <w:r w:rsidR="00872437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、</w:t>
      </w:r>
      <w:r w:rsidR="00775BC4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推广相关产品标准</w:t>
      </w:r>
      <w:r w:rsidR="00837E50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方面</w:t>
      </w:r>
      <w:r w:rsidR="00D3123E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有</w:t>
      </w:r>
      <w:r w:rsidR="00837E50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哪些建议</w:t>
      </w:r>
      <w:r w:rsidR="005C0105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？</w:t>
      </w:r>
      <w:r w:rsidR="00D74409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[</w:t>
      </w:r>
      <w:r w:rsidR="000F11A9">
        <w:rPr>
          <w:rFonts w:asciiTheme="majorHAnsi" w:eastAsiaTheme="majorEastAsia" w:hAnsiTheme="majorHAnsi" w:cstheme="majorBidi" w:hint="eastAsia"/>
          <w:iCs w:val="0"/>
          <w:kern w:val="2"/>
          <w:sz w:val="24"/>
          <w:szCs w:val="32"/>
          <w:bdr w:val="none" w:sz="0" w:space="0" w:color="auto"/>
        </w:rPr>
        <w:t>多选题</w:t>
      </w:r>
      <w:r w:rsidR="00D74409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] *</w:t>
      </w:r>
      <w:r w:rsidR="000F11A9">
        <w:t>_______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0F11A9" w14:paraId="50E139F0" w14:textId="77777777" w:rsidTr="003D618D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66652249" w14:textId="0ADAC8B2" w:rsidR="000F11A9" w:rsidRDefault="000F11A9" w:rsidP="000F11A9">
            <w:r>
              <w:t>A</w:t>
            </w:r>
            <w:r>
              <w:t>）</w:t>
            </w:r>
            <w:r w:rsidR="00F263EC">
              <w:rPr>
                <w:rFonts w:hint="eastAsia"/>
              </w:rPr>
              <w:t>加快</w:t>
            </w:r>
            <w:r w:rsidR="00F263EC">
              <w:t>制定</w:t>
            </w:r>
            <w:r>
              <w:t>不同</w:t>
            </w:r>
            <w:r w:rsidR="00252B76">
              <w:rPr>
                <w:rFonts w:hint="eastAsia"/>
              </w:rPr>
              <w:t>应用</w:t>
            </w:r>
            <w:r w:rsidR="00252B76">
              <w:t>场景</w:t>
            </w:r>
            <w:r w:rsidR="00252B76">
              <w:rPr>
                <w:rFonts w:hint="eastAsia"/>
              </w:rPr>
              <w:t>和不同</w:t>
            </w:r>
            <w:r>
              <w:rPr>
                <w:rFonts w:hint="eastAsia"/>
              </w:rPr>
              <w:t>类型</w:t>
            </w:r>
            <w:r>
              <w:t>的产品生产标准</w:t>
            </w:r>
          </w:p>
        </w:tc>
      </w:tr>
      <w:tr w:rsidR="000F11A9" w14:paraId="0A4D259F" w14:textId="77777777" w:rsidTr="003D618D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6B7889D8" w14:textId="7E4C396C" w:rsidR="000F11A9" w:rsidRDefault="000F11A9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B</w:t>
            </w:r>
            <w:r>
              <w:rPr>
                <w:rFonts w:hint="eastAsia"/>
              </w:rPr>
              <w:t>）</w:t>
            </w:r>
            <w:r>
              <w:t>配套产品</w:t>
            </w:r>
            <w:r w:rsidR="00872437">
              <w:t>权威</w:t>
            </w:r>
            <w:r w:rsidR="00872437">
              <w:rPr>
                <w:rFonts w:hint="eastAsia"/>
              </w:rPr>
              <w:t>验收</w:t>
            </w:r>
            <w:r>
              <w:t>机构</w:t>
            </w:r>
          </w:p>
        </w:tc>
      </w:tr>
      <w:tr w:rsidR="000F11A9" w14:paraId="2DCAD1EB" w14:textId="77777777" w:rsidTr="003D618D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0857DD20" w14:textId="6FD1D124" w:rsidR="000F11A9" w:rsidRDefault="003D618D" w:rsidP="000F11A9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C</w:t>
            </w:r>
            <w:r w:rsidR="000F11A9">
              <w:t>）</w:t>
            </w:r>
            <w:r w:rsidR="00056D75">
              <w:rPr>
                <w:rFonts w:hint="eastAsia"/>
              </w:rPr>
              <w:t>加强</w:t>
            </w:r>
            <w:r w:rsidR="00056D75">
              <w:t>和组织相关标准的</w:t>
            </w:r>
            <w:r w:rsidR="00056D75">
              <w:rPr>
                <w:rFonts w:hint="eastAsia"/>
              </w:rPr>
              <w:t>宣传</w:t>
            </w:r>
            <w:r w:rsidR="00056D75">
              <w:t>工作</w:t>
            </w:r>
          </w:p>
        </w:tc>
      </w:tr>
      <w:tr w:rsidR="00F263EC" w14:paraId="17DAC4AE" w14:textId="77777777" w:rsidTr="003D618D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4E546CB2" w14:textId="494AD9E4" w:rsidR="00F263EC" w:rsidRDefault="003D618D" w:rsidP="007B4657">
            <w:r>
              <w:t>D</w:t>
            </w:r>
            <w:r w:rsidR="00F263EC">
              <w:t>）</w:t>
            </w:r>
            <w:r w:rsidR="00F263EC">
              <w:rPr>
                <w:rFonts w:hint="eastAsia"/>
              </w:rPr>
              <w:t>制定</w:t>
            </w:r>
            <w:r w:rsidR="00F263EC">
              <w:t>企业标准实施评估体系，定期</w:t>
            </w:r>
            <w:r w:rsidR="00F263EC">
              <w:rPr>
                <w:rFonts w:hint="eastAsia"/>
              </w:rPr>
              <w:t>公示</w:t>
            </w:r>
            <w:r w:rsidR="00F263EC">
              <w:t>企业标准实施</w:t>
            </w:r>
            <w:r w:rsidR="00F263EC">
              <w:rPr>
                <w:rFonts w:hint="eastAsia"/>
              </w:rPr>
              <w:t>情况</w:t>
            </w:r>
          </w:p>
        </w:tc>
      </w:tr>
      <w:tr w:rsidR="000F11A9" w14:paraId="3B350AF7" w14:textId="77777777" w:rsidTr="003D618D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58E3EE2D" w14:textId="2234CAC7" w:rsidR="000F11A9" w:rsidRDefault="003D618D" w:rsidP="000F11A9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E</w:t>
            </w:r>
            <w:r w:rsidR="00D3123E">
              <w:t>）</w:t>
            </w:r>
            <w:r w:rsidR="00D3123E">
              <w:rPr>
                <w:rFonts w:hint="eastAsia"/>
              </w:rPr>
              <w:t>建议</w:t>
            </w:r>
            <w:r w:rsidR="00802F51">
              <w:rPr>
                <w:rFonts w:hint="eastAsia"/>
              </w:rPr>
              <w:t>：</w:t>
            </w:r>
            <w:r w:rsidR="000F11A9">
              <w:t>_________________*</w:t>
            </w:r>
          </w:p>
        </w:tc>
      </w:tr>
    </w:tbl>
    <w:p w14:paraId="2566796D" w14:textId="3DB4100F" w:rsidR="00014100" w:rsidRPr="00144C2E" w:rsidRDefault="00D3123E" w:rsidP="00014100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</w:pP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7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. </w:t>
      </w:r>
      <w:r w:rsidR="00CF71DB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贵公司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产品的主要销售途径？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 [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多选题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] *</w:t>
      </w:r>
      <w:r w:rsidR="00CC51F2">
        <w:t>_______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014100" w14:paraId="1334289E" w14:textId="77777777" w:rsidTr="001235E2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74D1539" w14:textId="77777777" w:rsidR="00014100" w:rsidRDefault="00014100" w:rsidP="001235E2">
            <w:r>
              <w:t>A</w:t>
            </w:r>
            <w:r>
              <w:t>）工程商销售</w:t>
            </w:r>
          </w:p>
        </w:tc>
      </w:tr>
      <w:tr w:rsidR="00014100" w14:paraId="49F2D8A0" w14:textId="77777777" w:rsidTr="001235E2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5306E102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B</w:t>
            </w:r>
            <w:r>
              <w:t>）政府招投标</w:t>
            </w:r>
          </w:p>
        </w:tc>
      </w:tr>
      <w:tr w:rsidR="00014100" w14:paraId="7191E2AF" w14:textId="77777777" w:rsidTr="001235E2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46D563C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lastRenderedPageBreak/>
              <w:t>C</w:t>
            </w:r>
            <w:r>
              <w:t>）电</w:t>
            </w:r>
            <w:proofErr w:type="gramStart"/>
            <w:r>
              <w:t>商渠道</w:t>
            </w:r>
            <w:proofErr w:type="gramEnd"/>
          </w:p>
        </w:tc>
      </w:tr>
      <w:tr w:rsidR="00014100" w14:paraId="44149B5A" w14:textId="77777777" w:rsidTr="001235E2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4B237D5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D</w:t>
            </w:r>
            <w:r>
              <w:t>）第三方分销渠道</w:t>
            </w:r>
          </w:p>
        </w:tc>
      </w:tr>
      <w:tr w:rsidR="00014100" w14:paraId="2E7D4EA3" w14:textId="77777777" w:rsidTr="001235E2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6598B5A4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E</w:t>
            </w:r>
            <w:r>
              <w:t>）其他销售模式</w:t>
            </w:r>
            <w:r>
              <w:t xml:space="preserve"> _________________*</w:t>
            </w:r>
          </w:p>
        </w:tc>
      </w:tr>
    </w:tbl>
    <w:p w14:paraId="183E98F0" w14:textId="77777777" w:rsidR="00014100" w:rsidRDefault="00014100" w:rsidP="00014100"/>
    <w:p w14:paraId="347DDADF" w14:textId="000D26F7" w:rsidR="00014100" w:rsidRDefault="00D3123E" w:rsidP="00014100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</w:pP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8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. </w:t>
      </w:r>
      <w:r w:rsidR="00CC51F2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近三年</w:t>
      </w:r>
      <w:r w:rsidR="00074AFC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贵公司</w:t>
      </w:r>
      <w:r w:rsidR="00014100" w:rsidRPr="00144C2E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产品</w:t>
      </w:r>
      <w:r w:rsidR="00CC51F2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在</w:t>
      </w:r>
      <w:r w:rsidR="00014100" w:rsidRPr="00144C2E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国内</w:t>
      </w:r>
      <w:r w:rsidR="00CC51F2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的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主要销售</w:t>
      </w:r>
      <w:r w:rsidR="00014100" w:rsidRPr="00144C2E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省份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？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 [</w:t>
      </w:r>
      <w:r w:rsidR="00014100" w:rsidRPr="00144C2E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填空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题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] *</w:t>
      </w:r>
    </w:p>
    <w:p w14:paraId="5B4272E1" w14:textId="77777777" w:rsidR="00D74409" w:rsidRPr="00D74409" w:rsidRDefault="00D74409" w:rsidP="00D74409">
      <w:r w:rsidRPr="00D74409">
        <w:rPr>
          <w:u w:val="single"/>
        </w:rPr>
        <w:t xml:space="preserve"> </w:t>
      </w:r>
      <w:r>
        <w:rPr>
          <w:u w:val="single"/>
        </w:rPr>
        <w:t xml:space="preserve">      </w:t>
      </w:r>
      <w:r w:rsidRPr="00D74409">
        <w:rPr>
          <w:u w:val="single"/>
        </w:rPr>
        <w:t xml:space="preserve">       </w:t>
      </w:r>
      <w:r>
        <w:rPr>
          <w:u w:val="single"/>
        </w:rPr>
        <w:t xml:space="preserve">                  </w:t>
      </w:r>
      <w:r w:rsidRPr="00D74409">
        <w:rPr>
          <w:u w:val="single"/>
        </w:rPr>
        <w:t xml:space="preserve">     </w:t>
      </w:r>
    </w:p>
    <w:p w14:paraId="1F3E01B9" w14:textId="57C542D3" w:rsidR="00014100" w:rsidRPr="00273512" w:rsidRDefault="00CC51F2" w:rsidP="00014100">
      <w:r>
        <w:rPr>
          <w:rFonts w:hint="eastAsia"/>
        </w:rPr>
        <w:t>注</w:t>
      </w:r>
      <w:r>
        <w:t>：主要</w:t>
      </w:r>
      <w:r>
        <w:rPr>
          <w:rFonts w:hint="eastAsia"/>
        </w:rPr>
        <w:t>销售</w:t>
      </w:r>
      <w:r>
        <w:t>省份</w:t>
      </w:r>
      <w:r w:rsidR="00BC7E7C">
        <w:rPr>
          <w:rFonts w:hint="eastAsia"/>
        </w:rPr>
        <w:t>为</w:t>
      </w:r>
      <w:r w:rsidR="00685607">
        <w:rPr>
          <w:rFonts w:hint="eastAsia"/>
        </w:rPr>
        <w:t>近三年</w:t>
      </w:r>
      <w:r>
        <w:rPr>
          <w:rFonts w:hint="eastAsia"/>
        </w:rPr>
        <w:t>签约</w:t>
      </w:r>
      <w:r>
        <w:t>项目</w:t>
      </w:r>
      <w:r w:rsidR="00BC7E7C">
        <w:rPr>
          <w:rFonts w:hint="eastAsia"/>
        </w:rPr>
        <w:t>数</w:t>
      </w:r>
      <w:r w:rsidR="00CD2278">
        <w:rPr>
          <w:rFonts w:hint="eastAsia"/>
        </w:rPr>
        <w:t>≥</w:t>
      </w:r>
      <w:r>
        <w:rPr>
          <w:rFonts w:hint="eastAsia"/>
        </w:rPr>
        <w:t>3</w:t>
      </w:r>
      <w:r w:rsidR="00CD2278">
        <w:rPr>
          <w:rFonts w:hint="eastAsia"/>
        </w:rPr>
        <w:t>个</w:t>
      </w:r>
      <w:r w:rsidR="00BC7E7C">
        <w:rPr>
          <w:rFonts w:hint="eastAsia"/>
        </w:rPr>
        <w:t>的地区</w:t>
      </w:r>
      <w:r>
        <w:t>。</w:t>
      </w:r>
    </w:p>
    <w:p w14:paraId="28D4E3D6" w14:textId="51C9AD48" w:rsidR="004B7540" w:rsidRPr="00144C2E" w:rsidRDefault="00D3123E" w:rsidP="004B7540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</w:pP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9</w:t>
      </w:r>
      <w:r w:rsidR="004B754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. </w:t>
      </w:r>
      <w:r w:rsidR="00074AFC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2</w:t>
      </w:r>
      <w:r w:rsidR="00074AFC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017-2020</w:t>
      </w:r>
      <w:r w:rsidR="00074AFC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年贵公司</w:t>
      </w:r>
      <w:r w:rsidR="004B754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的</w:t>
      </w:r>
      <w:r w:rsidR="004B7540" w:rsidRPr="00144C2E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经营</w:t>
      </w:r>
      <w:r w:rsidR="004B754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情况？</w:t>
      </w:r>
      <w:r w:rsidR="004B7540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（注</w:t>
      </w:r>
      <w:r w:rsidR="004B7540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：</w:t>
      </w:r>
      <w:r w:rsidR="004B7540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2020</w:t>
      </w:r>
      <w:r w:rsidR="004B7540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年</w:t>
      </w:r>
      <w:r w:rsidR="00307E0E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根据</w:t>
      </w:r>
      <w:r w:rsidR="008A0577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企业</w:t>
      </w:r>
      <w:r w:rsidR="008A0577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可</w:t>
      </w:r>
      <w:r w:rsidR="008A0577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统计到的最新数据填写</w:t>
      </w:r>
      <w:r w:rsidR="00CC51F2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，数据请与审计</w:t>
      </w:r>
      <w:r w:rsidR="00CC51F2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报告</w:t>
      </w:r>
      <w:r w:rsidR="00CC51F2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相符</w:t>
      </w:r>
      <w:r w:rsidR="004B7540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）</w:t>
      </w:r>
      <w:r w:rsidR="004B754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[</w:t>
      </w:r>
      <w:r w:rsidR="004B754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表格文本题</w:t>
      </w:r>
      <w:r w:rsidR="004B754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] *</w:t>
      </w:r>
    </w:p>
    <w:tbl>
      <w:tblPr>
        <w:tblW w:w="5000" w:type="pct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1165"/>
        <w:gridCol w:w="2673"/>
        <w:gridCol w:w="2338"/>
        <w:gridCol w:w="2680"/>
      </w:tblGrid>
      <w:tr w:rsidR="004B7540" w14:paraId="25D2665E" w14:textId="77777777" w:rsidTr="001C75C0">
        <w:trPr>
          <w:trHeight w:val="360"/>
        </w:trPr>
        <w:tc>
          <w:tcPr>
            <w:tcW w:w="658" w:type="pct"/>
            <w:shd w:val="clear" w:color="auto" w:fill="D9E5ED"/>
            <w:vAlign w:val="center"/>
          </w:tcPr>
          <w:p w14:paraId="0A35431D" w14:textId="77777777" w:rsidR="004B7540" w:rsidRDefault="004B7540" w:rsidP="001235E2">
            <w:pPr>
              <w:jc w:val="center"/>
            </w:pPr>
          </w:p>
        </w:tc>
        <w:tc>
          <w:tcPr>
            <w:tcW w:w="1509" w:type="pct"/>
            <w:shd w:val="clear" w:color="auto" w:fill="D9E5ED"/>
            <w:vAlign w:val="center"/>
          </w:tcPr>
          <w:p w14:paraId="385C761E" w14:textId="410971D5" w:rsidR="004B7540" w:rsidRDefault="00CC51F2" w:rsidP="001235E2">
            <w:pPr>
              <w:spacing w:line="360" w:lineRule="auto"/>
              <w:jc w:val="center"/>
            </w:pPr>
            <w:r>
              <w:rPr>
                <w:rFonts w:hint="eastAsia"/>
              </w:rPr>
              <w:t>销售</w:t>
            </w:r>
            <w:r w:rsidR="004B7540">
              <w:t>收入</w:t>
            </w:r>
            <w:r w:rsidR="008A0577">
              <w:rPr>
                <w:rFonts w:hint="eastAsia"/>
              </w:rPr>
              <w:t>（万元）</w:t>
            </w:r>
          </w:p>
        </w:tc>
        <w:tc>
          <w:tcPr>
            <w:tcW w:w="1320" w:type="pct"/>
            <w:shd w:val="clear" w:color="auto" w:fill="D9E5ED"/>
            <w:vAlign w:val="center"/>
          </w:tcPr>
          <w:p w14:paraId="4E2C3AC8" w14:textId="77777777" w:rsidR="004B7540" w:rsidRDefault="004B7540" w:rsidP="001235E2">
            <w:pPr>
              <w:spacing w:line="360" w:lineRule="auto"/>
              <w:jc w:val="center"/>
            </w:pPr>
            <w:r>
              <w:rPr>
                <w:rFonts w:hint="eastAsia"/>
              </w:rPr>
              <w:t>出口占比</w:t>
            </w:r>
            <w:r w:rsidR="008A0577">
              <w:rPr>
                <w:rFonts w:hint="eastAsia"/>
              </w:rPr>
              <w:t>（</w:t>
            </w:r>
            <w:r w:rsidR="008A0577">
              <w:rPr>
                <w:rFonts w:hint="eastAsia"/>
              </w:rPr>
              <w:t>%</w:t>
            </w:r>
            <w:r w:rsidR="008A0577">
              <w:rPr>
                <w:rFonts w:hint="eastAsia"/>
              </w:rPr>
              <w:t>）</w:t>
            </w:r>
          </w:p>
        </w:tc>
        <w:tc>
          <w:tcPr>
            <w:tcW w:w="1513" w:type="pct"/>
            <w:shd w:val="clear" w:color="auto" w:fill="D9E5ED"/>
            <w:vAlign w:val="center"/>
          </w:tcPr>
          <w:p w14:paraId="11D7FB5A" w14:textId="77777777" w:rsidR="004B7540" w:rsidRDefault="004B7540" w:rsidP="001235E2">
            <w:pPr>
              <w:spacing w:line="360" w:lineRule="auto"/>
              <w:jc w:val="center"/>
            </w:pPr>
            <w:r>
              <w:t>净利润</w:t>
            </w:r>
            <w:r w:rsidR="008A0577">
              <w:rPr>
                <w:rFonts w:hint="eastAsia"/>
              </w:rPr>
              <w:t>（万元）</w:t>
            </w:r>
          </w:p>
        </w:tc>
      </w:tr>
      <w:tr w:rsidR="004B7540" w14:paraId="614377C1" w14:textId="77777777" w:rsidTr="001C75C0">
        <w:trPr>
          <w:trHeight w:val="360"/>
        </w:trPr>
        <w:tc>
          <w:tcPr>
            <w:tcW w:w="658" w:type="pct"/>
            <w:shd w:val="clear" w:color="auto" w:fill="FFFFFF"/>
            <w:vAlign w:val="center"/>
          </w:tcPr>
          <w:p w14:paraId="13ADE03E" w14:textId="77777777" w:rsidR="004B7540" w:rsidRDefault="004B7540" w:rsidP="001235E2">
            <w:pPr>
              <w:spacing w:line="360" w:lineRule="auto"/>
              <w:jc w:val="center"/>
            </w:pPr>
            <w:r>
              <w:rPr>
                <w:color w:val="333333"/>
              </w:rPr>
              <w:t>2017</w:t>
            </w:r>
          </w:p>
        </w:tc>
        <w:tc>
          <w:tcPr>
            <w:tcW w:w="1509" w:type="pct"/>
            <w:shd w:val="clear" w:color="auto" w:fill="FFFFFF"/>
            <w:vAlign w:val="center"/>
          </w:tcPr>
          <w:p w14:paraId="108077ED" w14:textId="77777777" w:rsidR="004B7540" w:rsidRDefault="004B754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320" w:type="pct"/>
            <w:shd w:val="clear" w:color="auto" w:fill="FFFFFF"/>
            <w:vAlign w:val="center"/>
          </w:tcPr>
          <w:p w14:paraId="2B858AED" w14:textId="77777777" w:rsidR="004B7540" w:rsidRDefault="004B754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513" w:type="pct"/>
            <w:shd w:val="clear" w:color="auto" w:fill="FFFFFF"/>
            <w:vAlign w:val="center"/>
          </w:tcPr>
          <w:p w14:paraId="3D2F790B" w14:textId="77777777" w:rsidR="004B7540" w:rsidRDefault="004B754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</w:tr>
      <w:tr w:rsidR="004B7540" w14:paraId="39A47879" w14:textId="77777777" w:rsidTr="001C75C0">
        <w:trPr>
          <w:trHeight w:val="360"/>
        </w:trPr>
        <w:tc>
          <w:tcPr>
            <w:tcW w:w="658" w:type="pct"/>
            <w:shd w:val="clear" w:color="auto" w:fill="EFF6FB"/>
            <w:vAlign w:val="center"/>
          </w:tcPr>
          <w:p w14:paraId="7456225E" w14:textId="77777777" w:rsidR="004B7540" w:rsidRDefault="004B7540" w:rsidP="001235E2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2018</w:t>
            </w:r>
          </w:p>
        </w:tc>
        <w:tc>
          <w:tcPr>
            <w:tcW w:w="1509" w:type="pct"/>
            <w:shd w:val="clear" w:color="auto" w:fill="EFF6FB"/>
            <w:vAlign w:val="center"/>
          </w:tcPr>
          <w:p w14:paraId="277168A3" w14:textId="77777777" w:rsidR="004B7540" w:rsidRDefault="004B754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320" w:type="pct"/>
            <w:shd w:val="clear" w:color="auto" w:fill="EFF6FB"/>
            <w:vAlign w:val="center"/>
          </w:tcPr>
          <w:p w14:paraId="44C7EBB0" w14:textId="77777777" w:rsidR="004B7540" w:rsidRDefault="004B754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513" w:type="pct"/>
            <w:shd w:val="clear" w:color="auto" w:fill="EFF6FB"/>
            <w:vAlign w:val="center"/>
          </w:tcPr>
          <w:p w14:paraId="44A99ACD" w14:textId="77777777" w:rsidR="004B7540" w:rsidRDefault="004B754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</w:tr>
      <w:tr w:rsidR="004B7540" w14:paraId="095E51BE" w14:textId="77777777" w:rsidTr="001C75C0">
        <w:trPr>
          <w:trHeight w:val="360"/>
        </w:trPr>
        <w:tc>
          <w:tcPr>
            <w:tcW w:w="658" w:type="pct"/>
            <w:shd w:val="clear" w:color="auto" w:fill="FFFFFF"/>
            <w:vAlign w:val="center"/>
          </w:tcPr>
          <w:p w14:paraId="75AE972A" w14:textId="77777777" w:rsidR="004B7540" w:rsidRDefault="004B7540" w:rsidP="001235E2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2019</w:t>
            </w:r>
          </w:p>
        </w:tc>
        <w:tc>
          <w:tcPr>
            <w:tcW w:w="1509" w:type="pct"/>
            <w:shd w:val="clear" w:color="auto" w:fill="FFFFFF"/>
            <w:vAlign w:val="center"/>
          </w:tcPr>
          <w:p w14:paraId="45EA24F6" w14:textId="77777777" w:rsidR="004B7540" w:rsidRDefault="004B754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320" w:type="pct"/>
            <w:shd w:val="clear" w:color="auto" w:fill="FFFFFF"/>
            <w:vAlign w:val="center"/>
          </w:tcPr>
          <w:p w14:paraId="4298D133" w14:textId="77777777" w:rsidR="004B7540" w:rsidRDefault="004B754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513" w:type="pct"/>
            <w:shd w:val="clear" w:color="auto" w:fill="FFFFFF"/>
            <w:vAlign w:val="center"/>
          </w:tcPr>
          <w:p w14:paraId="7B9E7794" w14:textId="77777777" w:rsidR="004B7540" w:rsidRDefault="004B754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</w:tr>
      <w:tr w:rsidR="004B7540" w14:paraId="0DA73142" w14:textId="77777777" w:rsidTr="001C75C0">
        <w:trPr>
          <w:trHeight w:val="360"/>
        </w:trPr>
        <w:tc>
          <w:tcPr>
            <w:tcW w:w="658" w:type="pct"/>
            <w:shd w:val="clear" w:color="auto" w:fill="EFF6FB"/>
            <w:vAlign w:val="center"/>
          </w:tcPr>
          <w:p w14:paraId="0272ABF0" w14:textId="77777777" w:rsidR="004B7540" w:rsidRDefault="004B7540" w:rsidP="001235E2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2020</w:t>
            </w:r>
          </w:p>
        </w:tc>
        <w:tc>
          <w:tcPr>
            <w:tcW w:w="1509" w:type="pct"/>
            <w:shd w:val="clear" w:color="auto" w:fill="EFF6FB"/>
            <w:vAlign w:val="center"/>
          </w:tcPr>
          <w:p w14:paraId="043AB55D" w14:textId="77777777" w:rsidR="004B7540" w:rsidRDefault="004B754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320" w:type="pct"/>
            <w:shd w:val="clear" w:color="auto" w:fill="EFF6FB"/>
            <w:vAlign w:val="center"/>
          </w:tcPr>
          <w:p w14:paraId="5B4C537A" w14:textId="77777777" w:rsidR="004B7540" w:rsidRDefault="004B754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  <w:tc>
          <w:tcPr>
            <w:tcW w:w="1513" w:type="pct"/>
            <w:shd w:val="clear" w:color="auto" w:fill="EFF6FB"/>
            <w:vAlign w:val="center"/>
          </w:tcPr>
          <w:p w14:paraId="1A2B63FA" w14:textId="77777777" w:rsidR="004B7540" w:rsidRDefault="004B754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</w:tr>
    </w:tbl>
    <w:p w14:paraId="621976BC" w14:textId="77777777" w:rsidR="00014100" w:rsidRPr="004B7540" w:rsidRDefault="00014100" w:rsidP="00014100"/>
    <w:p w14:paraId="6C96FD45" w14:textId="46F6C9FC" w:rsidR="00014100" w:rsidRPr="00395A03" w:rsidRDefault="00D3123E" w:rsidP="00CC51F2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color w:val="FF0000"/>
          <w:kern w:val="2"/>
          <w:sz w:val="24"/>
          <w:szCs w:val="24"/>
          <w:bdr w:val="none" w:sz="0" w:space="0" w:color="auto"/>
        </w:rPr>
      </w:pP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10</w:t>
      </w:r>
      <w:r w:rsidR="004B7540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. 2018-2020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年</w:t>
      </w:r>
      <w:r w:rsidR="0056799D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贵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公司</w:t>
      </w:r>
      <w:r w:rsidR="00014100" w:rsidRPr="00144C2E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运动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地</w:t>
      </w:r>
      <w:proofErr w:type="gramStart"/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材产品</w:t>
      </w:r>
      <w:proofErr w:type="gramEnd"/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销售情况？</w:t>
      </w:r>
      <w:r w:rsidR="00C23BE9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（</w:t>
      </w:r>
      <w:r w:rsidR="00E57310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未涉及产品</w:t>
      </w:r>
      <w:r w:rsidR="00B104C2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类别</w:t>
      </w:r>
      <w:r w:rsidR="00E57310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可不填或填写</w:t>
      </w:r>
      <w:r w:rsidR="00E57310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“</w:t>
      </w:r>
      <w:r w:rsidR="00E57310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无</w:t>
      </w:r>
      <w:r w:rsidR="00E57310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”</w:t>
      </w:r>
      <w:r w:rsidR="00C23BE9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）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[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表格文本题</w:t>
      </w:r>
      <w:r w:rsidR="00014100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]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2"/>
        <w:gridCol w:w="1762"/>
        <w:gridCol w:w="275"/>
        <w:gridCol w:w="1778"/>
        <w:gridCol w:w="2005"/>
        <w:gridCol w:w="2024"/>
      </w:tblGrid>
      <w:tr w:rsidR="004B7540" w:rsidRPr="004B7540" w14:paraId="40F02840" w14:textId="77777777" w:rsidTr="001C75C0">
        <w:trPr>
          <w:trHeight w:val="401"/>
        </w:trPr>
        <w:tc>
          <w:tcPr>
            <w:tcW w:w="57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95B3D7"/>
            <w:vAlign w:val="center"/>
            <w:hideMark/>
          </w:tcPr>
          <w:p w14:paraId="777F4356" w14:textId="77777777" w:rsidR="004B7540" w:rsidRPr="004B7540" w:rsidRDefault="004B7540" w:rsidP="004B7540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4B7540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时间</w:t>
            </w:r>
          </w:p>
        </w:tc>
        <w:tc>
          <w:tcPr>
            <w:tcW w:w="994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E5ED"/>
            <w:vAlign w:val="center"/>
            <w:hideMark/>
          </w:tcPr>
          <w:p w14:paraId="6847436F" w14:textId="77777777" w:rsidR="004B7540" w:rsidRPr="004B7540" w:rsidRDefault="004B7540" w:rsidP="004B7540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4B7540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产品</w:t>
            </w:r>
            <w:r w:rsidR="00CC51F2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名称</w:t>
            </w:r>
          </w:p>
        </w:tc>
        <w:tc>
          <w:tcPr>
            <w:tcW w:w="1159" w:type="pct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E5ED"/>
            <w:vAlign w:val="center"/>
            <w:hideMark/>
          </w:tcPr>
          <w:p w14:paraId="10F2E9A5" w14:textId="77777777" w:rsidR="004B7540" w:rsidRPr="004B7540" w:rsidRDefault="004B7540" w:rsidP="004B7540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4B7540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产量（面积）</w:t>
            </w:r>
          </w:p>
        </w:tc>
        <w:tc>
          <w:tcPr>
            <w:tcW w:w="1132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E5ED"/>
            <w:vAlign w:val="center"/>
            <w:hideMark/>
          </w:tcPr>
          <w:p w14:paraId="51FA1D22" w14:textId="77777777" w:rsidR="004B7540" w:rsidRPr="004B7540" w:rsidRDefault="004B7540" w:rsidP="004B7540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4B7540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销量（面积）</w:t>
            </w:r>
          </w:p>
        </w:tc>
        <w:tc>
          <w:tcPr>
            <w:tcW w:w="1143" w:type="pc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E5ED"/>
            <w:vAlign w:val="center"/>
            <w:hideMark/>
          </w:tcPr>
          <w:p w14:paraId="033C720E" w14:textId="77777777" w:rsidR="004B7540" w:rsidRPr="004B7540" w:rsidRDefault="004B7540" w:rsidP="004B7540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4B7540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销售额</w:t>
            </w:r>
            <w:r w:rsidR="003B4234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（万元）</w:t>
            </w:r>
          </w:p>
        </w:tc>
      </w:tr>
      <w:tr w:rsidR="00F54073" w:rsidRPr="004B7540" w14:paraId="66D44516" w14:textId="77777777" w:rsidTr="00C23BE9">
        <w:trPr>
          <w:trHeight w:val="315"/>
        </w:trPr>
        <w:tc>
          <w:tcPr>
            <w:tcW w:w="571" w:type="pct"/>
            <w:vMerge w:val="restart"/>
            <w:tcBorders>
              <w:top w:val="nil"/>
              <w:left w:val="single" w:sz="4" w:space="0" w:color="D9D9D9"/>
              <w:right w:val="single" w:sz="4" w:space="0" w:color="D9D9D9"/>
            </w:tcBorders>
            <w:shd w:val="clear" w:color="000000" w:fill="95B3D7"/>
            <w:vAlign w:val="center"/>
            <w:hideMark/>
          </w:tcPr>
          <w:p w14:paraId="5844FCB0" w14:textId="77777777" w:rsidR="00F54073" w:rsidRPr="004B7540" w:rsidRDefault="00F54073" w:rsidP="004B7540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4B7540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2018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699EC9D2" w14:textId="60A50542" w:rsidR="00F54073" w:rsidRPr="004B7540" w:rsidRDefault="00F54073" w:rsidP="00C23BE9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预制型</w:t>
            </w:r>
            <w:sdt>
              <w:sdtPr>
                <w:rPr>
                  <w:rFonts w:ascii="宋体" w:eastAsia="宋体" w:hAnsi="宋体" w:cs="宋体" w:hint="eastAsia"/>
                  <w:color w:val="000000"/>
                  <w:bdr w:val="none" w:sz="0" w:space="0" w:color="auto"/>
                </w:rPr>
                <w:alias w:val="产品名称"/>
                <w:tag w:val="产品名称"/>
                <w:id w:val="767826319"/>
                <w:placeholder>
                  <w:docPart w:val="DefaultPlaceholder_1081868575"/>
                </w:placeholder>
                <w:comboBox>
                  <w:listItem w:value="选择一项。"/>
                  <w:listItem w:displayText="预制型跑道" w:value="预制型跑道"/>
                  <w:listItem w:displayText="现浇型跑道" w:value="现浇型跑道"/>
                  <w:listItem w:displayText="可拆装式木地板" w:value="可拆装式木地板"/>
                  <w:listItem w:displayText="固定木地板" w:value="固定木地板"/>
                  <w:listItem w:displayText="PVC运动地板" w:value="PVC运动地板"/>
                  <w:listItem w:displayText="悬浮式拼装地板" w:value="悬浮式拼装地板"/>
                </w:comboBox>
              </w:sdtPr>
              <w:sdtEndPr/>
              <w:sdtContent>
                <w:r w:rsidR="004C46EF">
                  <w:rPr>
                    <w:rFonts w:ascii="宋体" w:eastAsia="宋体" w:hAnsi="宋体" w:cs="宋体" w:hint="eastAsia"/>
                    <w:color w:val="000000"/>
                    <w:bdr w:val="none" w:sz="0" w:space="0" w:color="auto"/>
                  </w:rPr>
                  <w:t>现浇型</w:t>
                </w:r>
                <w:proofErr w:type="gramStart"/>
                <w:r w:rsidR="004C46EF">
                  <w:rPr>
                    <w:rFonts w:ascii="宋体" w:eastAsia="宋体" w:hAnsi="宋体" w:cs="宋体" w:hint="eastAsia"/>
                    <w:color w:val="000000"/>
                    <w:bdr w:val="none" w:sz="0" w:space="0" w:color="auto"/>
                  </w:rPr>
                  <w:t>跑道</w:t>
                </w:r>
              </w:sdtContent>
            </w:sdt>
            <w:r w:rsidRPr="00F54073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跑道</w:t>
            </w:r>
            <w:proofErr w:type="gramEnd"/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14:paraId="0BB16DFC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14:paraId="30D51738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14:paraId="79E87B6F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6E1D9CCF" w14:textId="77777777" w:rsidTr="001C75C0">
        <w:trPr>
          <w:trHeight w:val="347"/>
        </w:trPr>
        <w:tc>
          <w:tcPr>
            <w:tcW w:w="571" w:type="pct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  <w:hideMark/>
          </w:tcPr>
          <w:p w14:paraId="786B4F41" w14:textId="77777777" w:rsidR="00F54073" w:rsidRPr="004B7540" w:rsidRDefault="00F54073" w:rsidP="004B7540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  <w:hideMark/>
          </w:tcPr>
          <w:p w14:paraId="47CC70E4" w14:textId="43B8F9DB" w:rsidR="00F54073" w:rsidRPr="004B7540" w:rsidRDefault="00F54073" w:rsidP="00C23BE9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现浇型跑道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40DE07E3" w14:textId="77777777" w:rsidR="00F54073" w:rsidRPr="004B7540" w:rsidRDefault="00F54073" w:rsidP="00C23BE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20E157B3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7FEE2565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3424B75A" w14:textId="77777777" w:rsidTr="00C23BE9">
        <w:trPr>
          <w:trHeight w:val="315"/>
        </w:trPr>
        <w:tc>
          <w:tcPr>
            <w:tcW w:w="571" w:type="pct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  <w:hideMark/>
          </w:tcPr>
          <w:p w14:paraId="01159AA1" w14:textId="77777777" w:rsidR="00F54073" w:rsidRPr="004B7540" w:rsidRDefault="00F54073" w:rsidP="004B7540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34D9B57B" w14:textId="4650AD47" w:rsidR="00F54073" w:rsidRPr="004B7540" w:rsidRDefault="00F54073" w:rsidP="00C23BE9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可拆装式木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14:paraId="1F1402DC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14:paraId="5DBE625D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14:paraId="6BD060F6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7F6EE920" w14:textId="77777777" w:rsidTr="00C23BE9">
        <w:trPr>
          <w:trHeight w:val="315"/>
        </w:trPr>
        <w:tc>
          <w:tcPr>
            <w:tcW w:w="571" w:type="pct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  <w:hideMark/>
          </w:tcPr>
          <w:p w14:paraId="7F9AC671" w14:textId="77777777" w:rsidR="00F54073" w:rsidRPr="004B7540" w:rsidRDefault="00F54073" w:rsidP="004B7540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  <w:hideMark/>
          </w:tcPr>
          <w:p w14:paraId="6FBBD994" w14:textId="20144F97" w:rsidR="00F54073" w:rsidRPr="004B7540" w:rsidRDefault="00F54073" w:rsidP="00C23BE9">
            <w:pPr>
              <w:rPr>
                <w:rFonts w:ascii="宋体" w:eastAsia="宋体" w:hAnsi="宋体" w:cs="宋体"/>
                <w:color w:val="333333"/>
                <w:bdr w:val="none" w:sz="0" w:space="0" w:color="auto"/>
              </w:rPr>
            </w:pPr>
            <w:proofErr w:type="gramStart"/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固定木</w:t>
            </w:r>
            <w:proofErr w:type="gramEnd"/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1496FEC6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7FB8BD14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6D3AAF95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311D6B6A" w14:textId="77777777" w:rsidTr="00C23BE9">
        <w:trPr>
          <w:trHeight w:val="315"/>
        </w:trPr>
        <w:tc>
          <w:tcPr>
            <w:tcW w:w="571" w:type="pct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14:paraId="1AC5BBF8" w14:textId="77777777" w:rsidR="00F54073" w:rsidRPr="004B7540" w:rsidRDefault="00F54073" w:rsidP="004B7540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EC8E6B9" w14:textId="342A7049" w:rsidR="00F54073" w:rsidRPr="00F54073" w:rsidRDefault="00F54073" w:rsidP="00C23BE9">
            <w:pPr>
              <w:rPr>
                <w:rFonts w:ascii="宋体" w:eastAsia="宋体" w:hAnsi="宋体" w:cs="宋体"/>
                <w:color w:val="333333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PVC运动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C480193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171515A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34AA15F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445A20AB" w14:textId="77777777" w:rsidTr="00C23BE9">
        <w:trPr>
          <w:trHeight w:val="315"/>
        </w:trPr>
        <w:tc>
          <w:tcPr>
            <w:tcW w:w="571" w:type="pct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2CA153A" w14:textId="77777777" w:rsidR="00F54073" w:rsidRPr="004B7540" w:rsidRDefault="00F54073" w:rsidP="004B7540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4D9D50C6" w14:textId="3B16C4D7" w:rsidR="00F54073" w:rsidRPr="00F54073" w:rsidRDefault="00F54073" w:rsidP="00C23BE9">
            <w:pPr>
              <w:rPr>
                <w:rFonts w:ascii="宋体" w:eastAsia="宋体" w:hAnsi="宋体" w:cs="宋体"/>
                <w:color w:val="333333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悬浮式拼装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27309BC4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0ED46DE5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0688ACCE" w14:textId="77777777" w:rsidR="00F54073" w:rsidRPr="004B7540" w:rsidRDefault="00F54073" w:rsidP="004B7540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7DBECD86" w14:textId="77777777" w:rsidTr="00A5299A">
        <w:trPr>
          <w:trHeight w:val="315"/>
        </w:trPr>
        <w:tc>
          <w:tcPr>
            <w:tcW w:w="571" w:type="pct"/>
            <w:vMerge w:val="restart"/>
            <w:tcBorders>
              <w:top w:val="nil"/>
              <w:left w:val="single" w:sz="4" w:space="0" w:color="D9D9D9"/>
              <w:right w:val="single" w:sz="4" w:space="0" w:color="D9D9D9"/>
            </w:tcBorders>
            <w:shd w:val="clear" w:color="000000" w:fill="95B3D7"/>
            <w:vAlign w:val="center"/>
            <w:hideMark/>
          </w:tcPr>
          <w:p w14:paraId="5CF27685" w14:textId="463E22AE" w:rsidR="00F54073" w:rsidRPr="004B7540" w:rsidRDefault="00A534D5" w:rsidP="00C23BE9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>
              <w:rPr>
                <w:rFonts w:ascii="宋体" w:eastAsia="宋体" w:hAnsi="宋体" w:cs="宋体"/>
                <w:color w:val="000000"/>
                <w:bdr w:val="none" w:sz="0" w:space="0" w:color="auto"/>
              </w:rPr>
              <w:t>2019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5CB9BCEF" w14:textId="23C209B5" w:rsidR="00F54073" w:rsidRPr="004B7540" w:rsidRDefault="00F54073" w:rsidP="00C23BE9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预制型跑道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14:paraId="5C91F6E3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14:paraId="66B9490A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14:paraId="6D33F805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15CE092B" w14:textId="77777777" w:rsidTr="00A5299A">
        <w:trPr>
          <w:trHeight w:val="315"/>
        </w:trPr>
        <w:tc>
          <w:tcPr>
            <w:tcW w:w="571" w:type="pct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  <w:hideMark/>
          </w:tcPr>
          <w:p w14:paraId="1BDF9BAC" w14:textId="77777777" w:rsidR="00F54073" w:rsidRPr="004B7540" w:rsidRDefault="00F54073" w:rsidP="00F54073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  <w:hideMark/>
          </w:tcPr>
          <w:p w14:paraId="6C63D10D" w14:textId="6E5E8FC6" w:rsidR="00F54073" w:rsidRPr="004B7540" w:rsidRDefault="00F54073" w:rsidP="00C23BE9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现浇型跑道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4C57C912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5EC9A05D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7819EE0B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382BD4E7" w14:textId="77777777" w:rsidTr="00A5299A">
        <w:trPr>
          <w:trHeight w:val="315"/>
        </w:trPr>
        <w:tc>
          <w:tcPr>
            <w:tcW w:w="571" w:type="pct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  <w:hideMark/>
          </w:tcPr>
          <w:p w14:paraId="1C428320" w14:textId="77777777" w:rsidR="00F54073" w:rsidRPr="004B7540" w:rsidRDefault="00F54073" w:rsidP="00F54073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3EAD278F" w14:textId="7595C7FF" w:rsidR="00F54073" w:rsidRPr="004B7540" w:rsidRDefault="00F54073" w:rsidP="00C23BE9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可拆装式木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14:paraId="13D376FD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14:paraId="328879D0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</w:tcPr>
          <w:p w14:paraId="38B5F95A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40C80BEF" w14:textId="77777777" w:rsidTr="00A5299A">
        <w:trPr>
          <w:trHeight w:val="315"/>
        </w:trPr>
        <w:tc>
          <w:tcPr>
            <w:tcW w:w="571" w:type="pct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  <w:hideMark/>
          </w:tcPr>
          <w:p w14:paraId="04936848" w14:textId="77777777" w:rsidR="00F54073" w:rsidRPr="004B7540" w:rsidRDefault="00F54073" w:rsidP="00F54073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  <w:hideMark/>
          </w:tcPr>
          <w:p w14:paraId="261434C6" w14:textId="0E266F2F" w:rsidR="00F54073" w:rsidRPr="004B7540" w:rsidRDefault="00F54073" w:rsidP="00C23BE9">
            <w:pPr>
              <w:rPr>
                <w:rFonts w:ascii="宋体" w:eastAsia="宋体" w:hAnsi="宋体" w:cs="宋体"/>
                <w:color w:val="333333"/>
                <w:bdr w:val="none" w:sz="0" w:space="0" w:color="auto"/>
              </w:rPr>
            </w:pPr>
            <w:proofErr w:type="gramStart"/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固定木</w:t>
            </w:r>
            <w:proofErr w:type="gramEnd"/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7039669E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6522C1AB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016CAA25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6A9EDB7A" w14:textId="77777777" w:rsidTr="00A5299A">
        <w:trPr>
          <w:trHeight w:val="315"/>
        </w:trPr>
        <w:tc>
          <w:tcPr>
            <w:tcW w:w="571" w:type="pct"/>
            <w:vMerge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14:paraId="27E88431" w14:textId="77777777" w:rsidR="00F54073" w:rsidRPr="004B7540" w:rsidRDefault="00F54073" w:rsidP="00F54073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1E240965" w14:textId="2F8F191F" w:rsidR="00F54073" w:rsidRPr="004B7540" w:rsidRDefault="00F54073" w:rsidP="00F54073">
            <w:pPr>
              <w:rPr>
                <w:rFonts w:ascii="宋体" w:eastAsia="宋体" w:hAnsi="宋体" w:cs="宋体"/>
                <w:color w:val="333333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PVC运动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67892701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13AA3DDD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0513FB5D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086A4ED9" w14:textId="77777777" w:rsidTr="001C75C0">
        <w:trPr>
          <w:trHeight w:val="315"/>
        </w:trPr>
        <w:tc>
          <w:tcPr>
            <w:tcW w:w="571" w:type="pct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A79F9D3" w14:textId="77777777" w:rsidR="00F54073" w:rsidRPr="004B7540" w:rsidRDefault="00F54073" w:rsidP="00F54073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472120A" w14:textId="1FC383D8" w:rsidR="00F54073" w:rsidRPr="004B7540" w:rsidRDefault="00F54073" w:rsidP="00F54073">
            <w:pPr>
              <w:rPr>
                <w:rFonts w:ascii="宋体" w:eastAsia="宋体" w:hAnsi="宋体" w:cs="宋体"/>
                <w:color w:val="333333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悬浮式拼装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72AD563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14902F1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902B86F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6DE7CFBC" w14:textId="77777777" w:rsidTr="00461800">
        <w:trPr>
          <w:trHeight w:val="315"/>
        </w:trPr>
        <w:tc>
          <w:tcPr>
            <w:tcW w:w="571" w:type="pct"/>
            <w:vMerge w:val="restart"/>
            <w:tcBorders>
              <w:top w:val="nil"/>
              <w:left w:val="single" w:sz="4" w:space="0" w:color="D9D9D9"/>
              <w:right w:val="single" w:sz="4" w:space="0" w:color="D9D9D9"/>
            </w:tcBorders>
            <w:shd w:val="clear" w:color="000000" w:fill="95B3D7"/>
            <w:vAlign w:val="center"/>
            <w:hideMark/>
          </w:tcPr>
          <w:p w14:paraId="5A3F0E10" w14:textId="1F33CB58" w:rsidR="00F54073" w:rsidRPr="004B7540" w:rsidRDefault="00F54073" w:rsidP="00F54073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4B7540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2020</w:t>
            </w: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  <w:hideMark/>
          </w:tcPr>
          <w:p w14:paraId="400B6C21" w14:textId="2FDDFAA6" w:rsidR="00F54073" w:rsidRPr="004B7540" w:rsidRDefault="00F54073" w:rsidP="00C23BE9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预制型跑道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1140128C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62142F31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3B635CB1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39F2BDFB" w14:textId="77777777" w:rsidTr="001C75C0">
        <w:trPr>
          <w:trHeight w:val="315"/>
        </w:trPr>
        <w:tc>
          <w:tcPr>
            <w:tcW w:w="571" w:type="pct"/>
            <w:vMerge/>
            <w:tcBorders>
              <w:left w:val="single" w:sz="4" w:space="0" w:color="D9D9D9"/>
              <w:right w:val="single" w:sz="4" w:space="0" w:color="D9D9D9"/>
            </w:tcBorders>
            <w:shd w:val="clear" w:color="000000" w:fill="95B3D7"/>
            <w:vAlign w:val="center"/>
          </w:tcPr>
          <w:p w14:paraId="7910BA18" w14:textId="77777777" w:rsidR="00F54073" w:rsidRPr="004B7540" w:rsidRDefault="00F54073" w:rsidP="00F54073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1C028FA" w14:textId="6E40DB21" w:rsidR="00F54073" w:rsidRPr="00F54073" w:rsidRDefault="00F54073" w:rsidP="00F54073">
            <w:pPr>
              <w:rPr>
                <w:rFonts w:ascii="宋体" w:eastAsia="宋体" w:hAnsi="宋体" w:cs="宋体"/>
                <w:color w:val="333333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现浇型跑道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3F0B4D9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4569AE3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980B6D4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3B0833C3" w14:textId="77777777" w:rsidTr="00461800">
        <w:trPr>
          <w:trHeight w:val="315"/>
        </w:trPr>
        <w:tc>
          <w:tcPr>
            <w:tcW w:w="571" w:type="pct"/>
            <w:vMerge/>
            <w:tcBorders>
              <w:left w:val="single" w:sz="4" w:space="0" w:color="D9D9D9"/>
              <w:right w:val="single" w:sz="4" w:space="0" w:color="D9D9D9"/>
            </w:tcBorders>
            <w:shd w:val="clear" w:color="000000" w:fill="95B3D7"/>
            <w:vAlign w:val="center"/>
          </w:tcPr>
          <w:p w14:paraId="65F7ABF2" w14:textId="77777777" w:rsidR="00F54073" w:rsidRPr="004B7540" w:rsidRDefault="00F54073" w:rsidP="00F54073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698C6237" w14:textId="49238443" w:rsidR="00F54073" w:rsidRPr="00F54073" w:rsidRDefault="00F54073" w:rsidP="00F54073">
            <w:pPr>
              <w:rPr>
                <w:rFonts w:ascii="宋体" w:eastAsia="宋体" w:hAnsi="宋体" w:cs="宋体"/>
                <w:color w:val="333333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可拆装式木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49A0C91F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38508EBE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0580D8C2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16587078" w14:textId="77777777" w:rsidTr="001C75C0">
        <w:trPr>
          <w:trHeight w:val="315"/>
        </w:trPr>
        <w:tc>
          <w:tcPr>
            <w:tcW w:w="571" w:type="pct"/>
            <w:vMerge/>
            <w:tcBorders>
              <w:left w:val="single" w:sz="4" w:space="0" w:color="D9D9D9"/>
              <w:right w:val="single" w:sz="4" w:space="0" w:color="D9D9D9"/>
            </w:tcBorders>
            <w:shd w:val="clear" w:color="000000" w:fill="95B3D7"/>
            <w:vAlign w:val="center"/>
          </w:tcPr>
          <w:p w14:paraId="5EB54011" w14:textId="77777777" w:rsidR="00F54073" w:rsidRPr="004B7540" w:rsidRDefault="00F54073" w:rsidP="00F54073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A67B0E1" w14:textId="7295E12B" w:rsidR="00F54073" w:rsidRPr="00F54073" w:rsidRDefault="00F54073" w:rsidP="00F54073">
            <w:pPr>
              <w:rPr>
                <w:rFonts w:ascii="宋体" w:eastAsia="宋体" w:hAnsi="宋体" w:cs="宋体"/>
                <w:color w:val="333333"/>
                <w:bdr w:val="none" w:sz="0" w:space="0" w:color="auto"/>
              </w:rPr>
            </w:pPr>
            <w:proofErr w:type="gramStart"/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固定木</w:t>
            </w:r>
            <w:proofErr w:type="gramEnd"/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6F98660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DA4D429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76C0714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4CAA92EE" w14:textId="77777777" w:rsidTr="00461800">
        <w:trPr>
          <w:trHeight w:val="315"/>
        </w:trPr>
        <w:tc>
          <w:tcPr>
            <w:tcW w:w="571" w:type="pct"/>
            <w:vMerge/>
            <w:tcBorders>
              <w:left w:val="single" w:sz="4" w:space="0" w:color="D9D9D9"/>
              <w:right w:val="single" w:sz="4" w:space="0" w:color="D9D9D9"/>
            </w:tcBorders>
            <w:shd w:val="clear" w:color="000000" w:fill="95B3D7"/>
            <w:vAlign w:val="center"/>
          </w:tcPr>
          <w:p w14:paraId="74780241" w14:textId="77777777" w:rsidR="00F54073" w:rsidRPr="004B7540" w:rsidRDefault="00F54073" w:rsidP="00F54073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3AFB7D23" w14:textId="7AEC1EDC" w:rsidR="00F54073" w:rsidRPr="00F54073" w:rsidRDefault="00F54073" w:rsidP="00F54073">
            <w:pPr>
              <w:rPr>
                <w:rFonts w:ascii="宋体" w:eastAsia="宋体" w:hAnsi="宋体" w:cs="宋体"/>
                <w:color w:val="333333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PVC运动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5CFC7590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5C370AF3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FF6FB"/>
            <w:vAlign w:val="center"/>
          </w:tcPr>
          <w:p w14:paraId="46ABECDC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4B7540" w14:paraId="5BE83247" w14:textId="77777777" w:rsidTr="001C75C0">
        <w:trPr>
          <w:trHeight w:val="315"/>
        </w:trPr>
        <w:tc>
          <w:tcPr>
            <w:tcW w:w="571" w:type="pct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95B3D7"/>
            <w:vAlign w:val="center"/>
          </w:tcPr>
          <w:p w14:paraId="72901AF2" w14:textId="77777777" w:rsidR="00F54073" w:rsidRPr="004B7540" w:rsidRDefault="00F54073" w:rsidP="00F54073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149" w:type="pct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D66AE2D" w14:textId="4F68E205" w:rsidR="00F54073" w:rsidRPr="00F54073" w:rsidRDefault="00F54073" w:rsidP="00F54073">
            <w:pPr>
              <w:rPr>
                <w:rFonts w:ascii="宋体" w:eastAsia="宋体" w:hAnsi="宋体" w:cs="宋体"/>
                <w:color w:val="333333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悬浮式拼装地板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734BC5C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D2AB7E4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ADD6E96" w14:textId="77777777" w:rsidR="00F54073" w:rsidRPr="004B7540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</w:tbl>
    <w:p w14:paraId="13147481" w14:textId="77777777" w:rsidR="00014100" w:rsidRDefault="00014100" w:rsidP="00014100">
      <w:pPr>
        <w:rPr>
          <w:b/>
        </w:rPr>
      </w:pPr>
    </w:p>
    <w:p w14:paraId="12C64059" w14:textId="76FDA574" w:rsidR="00D44E46" w:rsidRDefault="00D3123E" w:rsidP="00D44E46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</w:pP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11</w:t>
      </w:r>
      <w:r w:rsidR="00D44E46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. 20</w:t>
      </w:r>
      <w:r w:rsidR="00D44E46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20</w:t>
      </w:r>
      <w:r w:rsidR="00D44E46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年</w:t>
      </w:r>
      <w:r w:rsidR="0056799D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贵公司</w:t>
      </w:r>
      <w:r w:rsidR="00D44E46" w:rsidRPr="00144C2E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运动</w:t>
      </w:r>
      <w:r w:rsidR="00D44E46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地</w:t>
      </w:r>
      <w:proofErr w:type="gramStart"/>
      <w:r w:rsidR="00D44E46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材产品</w:t>
      </w:r>
      <w:proofErr w:type="gramEnd"/>
      <w:r w:rsidR="00D44E46" w:rsidRPr="00144C2E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铺装场地</w:t>
      </w:r>
      <w:r w:rsidR="00D44E46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占比情况？</w:t>
      </w:r>
      <w:r w:rsidR="00990D79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（</w:t>
      </w:r>
      <w:r w:rsidR="00990D79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未涉及产品</w:t>
      </w:r>
      <w:r w:rsidR="00B104C2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类别</w:t>
      </w:r>
      <w:r w:rsidR="00990D79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可不填或填写</w:t>
      </w:r>
      <w:r w:rsidR="00990D79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“</w:t>
      </w:r>
      <w:r w:rsidR="00990D79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无</w:t>
      </w:r>
      <w:r w:rsidR="00990D79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”）</w:t>
      </w:r>
      <w:r w:rsidR="00D44E46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 [</w:t>
      </w:r>
      <w:r w:rsidR="00D44E46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表格文本题</w:t>
      </w:r>
      <w:r w:rsidR="00D44E46"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] *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1520"/>
        <w:gridCol w:w="597"/>
        <w:gridCol w:w="1243"/>
        <w:gridCol w:w="600"/>
        <w:gridCol w:w="580"/>
        <w:gridCol w:w="1120"/>
        <w:gridCol w:w="709"/>
        <w:gridCol w:w="811"/>
        <w:gridCol w:w="1080"/>
        <w:gridCol w:w="1080"/>
      </w:tblGrid>
      <w:tr w:rsidR="00D44E46" w:rsidRPr="00D44E46" w14:paraId="6FBCE3E1" w14:textId="77777777" w:rsidTr="007B4657">
        <w:trPr>
          <w:trHeight w:val="285"/>
        </w:trPr>
        <w:tc>
          <w:tcPr>
            <w:tcW w:w="152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auto"/>
            </w:tcBorders>
            <w:shd w:val="clear" w:color="000000" w:fill="D9E5ED"/>
            <w:vAlign w:val="center"/>
            <w:hideMark/>
          </w:tcPr>
          <w:p w14:paraId="5A9F54BF" w14:textId="77777777" w:rsidR="00D44E46" w:rsidRPr="00D44E46" w:rsidRDefault="00D44E46" w:rsidP="001235E2">
            <w:pPr>
              <w:rPr>
                <w:rFonts w:ascii="宋体" w:eastAsia="宋体" w:hAnsi="宋体" w:cs="宋体"/>
                <w:color w:val="000000"/>
                <w:sz w:val="16"/>
                <w:szCs w:val="16"/>
                <w:bdr w:val="none" w:sz="0" w:space="0" w:color="auto"/>
              </w:rPr>
            </w:pPr>
            <w:r w:rsidRPr="00D44E46">
              <w:rPr>
                <w:rFonts w:ascii="宋体" w:eastAsia="宋体" w:hAnsi="宋体" w:cs="宋体" w:hint="eastAsia"/>
                <w:color w:val="000000"/>
                <w:sz w:val="16"/>
                <w:szCs w:val="16"/>
                <w:bdr w:val="none" w:sz="0" w:space="0" w:color="auto"/>
              </w:rPr>
              <w:t xml:space="preserve">        应用场景</w:t>
            </w:r>
            <w:r w:rsidRPr="00D44E46">
              <w:rPr>
                <w:rFonts w:ascii="宋体" w:eastAsia="宋体" w:hAnsi="宋体" w:cs="宋体" w:hint="eastAsia"/>
                <w:color w:val="000000"/>
                <w:sz w:val="16"/>
                <w:szCs w:val="16"/>
                <w:bdr w:val="none" w:sz="0" w:space="0" w:color="auto"/>
              </w:rPr>
              <w:br/>
              <w:t>产品名称</w:t>
            </w:r>
          </w:p>
        </w:tc>
        <w:tc>
          <w:tcPr>
            <w:tcW w:w="2440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E5ED"/>
            <w:vAlign w:val="center"/>
            <w:hideMark/>
          </w:tcPr>
          <w:p w14:paraId="2D8308FE" w14:textId="77777777" w:rsidR="00D44E46" w:rsidRPr="00D44E46" w:rsidRDefault="00D44E46" w:rsidP="001235E2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D44E46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球类运动场馆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E5ED"/>
            <w:vAlign w:val="center"/>
            <w:hideMark/>
          </w:tcPr>
          <w:p w14:paraId="16FCB771" w14:textId="77777777" w:rsidR="00D44E46" w:rsidRPr="00D44E46" w:rsidRDefault="00D44E46" w:rsidP="001235E2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D44E46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田径场地</w:t>
            </w:r>
          </w:p>
        </w:tc>
        <w:tc>
          <w:tcPr>
            <w:tcW w:w="81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E5ED"/>
            <w:vAlign w:val="center"/>
            <w:hideMark/>
          </w:tcPr>
          <w:p w14:paraId="7816223E" w14:textId="77777777" w:rsidR="00D44E46" w:rsidRPr="00D44E46" w:rsidRDefault="00D44E46" w:rsidP="001235E2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D44E46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健身房</w:t>
            </w:r>
          </w:p>
        </w:tc>
        <w:tc>
          <w:tcPr>
            <w:tcW w:w="108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E5ED"/>
            <w:vAlign w:val="center"/>
            <w:hideMark/>
          </w:tcPr>
          <w:p w14:paraId="042CAD92" w14:textId="77777777" w:rsidR="00D44E46" w:rsidRPr="00D44E46" w:rsidRDefault="00D44E46" w:rsidP="001235E2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D44E46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健身步道</w:t>
            </w:r>
          </w:p>
        </w:tc>
        <w:tc>
          <w:tcPr>
            <w:tcW w:w="108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E5ED"/>
            <w:vAlign w:val="center"/>
            <w:hideMark/>
          </w:tcPr>
          <w:p w14:paraId="410B760F" w14:textId="77777777" w:rsidR="00D44E46" w:rsidRPr="00D44E46" w:rsidRDefault="00D44E46" w:rsidP="001235E2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D44E46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其他场地</w:t>
            </w:r>
          </w:p>
        </w:tc>
      </w:tr>
      <w:tr w:rsidR="00D44E46" w:rsidRPr="00D44E46" w14:paraId="31E33CB5" w14:textId="77777777" w:rsidTr="007B4657">
        <w:trPr>
          <w:trHeight w:val="285"/>
        </w:trPr>
        <w:tc>
          <w:tcPr>
            <w:tcW w:w="152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7F250D" w14:textId="77777777" w:rsidR="00D44E46" w:rsidRPr="00D44E46" w:rsidRDefault="00D44E46" w:rsidP="001235E2">
            <w:pPr>
              <w:rPr>
                <w:rFonts w:ascii="宋体" w:eastAsia="宋体" w:hAnsi="宋体" w:cs="宋体"/>
                <w:color w:val="00000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2440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BD365E" w14:textId="77777777" w:rsidR="00D44E46" w:rsidRPr="00D44E46" w:rsidRDefault="00D44E46" w:rsidP="001235E2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DB9B67" w14:textId="77777777" w:rsidR="00D44E46" w:rsidRPr="00D44E46" w:rsidRDefault="00D44E46" w:rsidP="001235E2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81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E57D96" w14:textId="77777777" w:rsidR="00D44E46" w:rsidRPr="00D44E46" w:rsidRDefault="00D44E46" w:rsidP="001235E2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08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0F9BB0" w14:textId="77777777" w:rsidR="00D44E46" w:rsidRPr="00D44E46" w:rsidRDefault="00D44E46" w:rsidP="001235E2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08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D4919E" w14:textId="77777777" w:rsidR="00D44E46" w:rsidRPr="00D44E46" w:rsidRDefault="00D44E46" w:rsidP="001235E2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</w:tr>
      <w:tr w:rsidR="00D44E46" w:rsidRPr="00D44E46" w14:paraId="2DDF079E" w14:textId="77777777" w:rsidTr="007B4657">
        <w:trPr>
          <w:trHeight w:val="465"/>
        </w:trPr>
        <w:tc>
          <w:tcPr>
            <w:tcW w:w="152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59CAB37" w14:textId="77777777" w:rsidR="00D44E46" w:rsidRPr="00D44E46" w:rsidRDefault="00D44E46" w:rsidP="001235E2">
            <w:pPr>
              <w:rPr>
                <w:rFonts w:ascii="宋体" w:eastAsia="宋体" w:hAnsi="宋体" w:cs="宋体"/>
                <w:color w:val="000000"/>
                <w:sz w:val="16"/>
                <w:szCs w:val="16"/>
                <w:bdr w:val="none" w:sz="0" w:space="0" w:color="auto"/>
              </w:rPr>
            </w:pPr>
          </w:p>
        </w:tc>
        <w:tc>
          <w:tcPr>
            <w:tcW w:w="5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E5ED"/>
            <w:vAlign w:val="center"/>
            <w:hideMark/>
          </w:tcPr>
          <w:p w14:paraId="1661576B" w14:textId="77777777" w:rsidR="00D44E46" w:rsidRPr="00D44E46" w:rsidRDefault="00D44E46" w:rsidP="001235E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bdr w:val="none" w:sz="0" w:space="0" w:color="auto"/>
              </w:rPr>
            </w:pPr>
            <w:r w:rsidRPr="00D44E46">
              <w:rPr>
                <w:rFonts w:ascii="宋体" w:eastAsia="宋体" w:hAnsi="宋体" w:cs="宋体" w:hint="eastAsia"/>
                <w:color w:val="000000"/>
                <w:sz w:val="18"/>
                <w:szCs w:val="18"/>
                <w:bdr w:val="none" w:sz="0" w:space="0" w:color="auto"/>
              </w:rPr>
              <w:t>学校</w:t>
            </w: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E5ED"/>
            <w:vAlign w:val="center"/>
            <w:hideMark/>
          </w:tcPr>
          <w:p w14:paraId="2F634FDB" w14:textId="77777777" w:rsidR="00D44E46" w:rsidRPr="00D44E46" w:rsidRDefault="00D44E46" w:rsidP="001235E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bdr w:val="none" w:sz="0" w:space="0" w:color="auto"/>
              </w:rPr>
            </w:pPr>
            <w:r w:rsidRPr="00D44E46">
              <w:rPr>
                <w:rFonts w:ascii="宋体" w:eastAsia="宋体" w:hAnsi="宋体" w:cs="宋体" w:hint="eastAsia"/>
                <w:color w:val="000000"/>
                <w:sz w:val="18"/>
                <w:szCs w:val="18"/>
                <w:bdr w:val="none" w:sz="0" w:space="0" w:color="auto"/>
              </w:rPr>
              <w:t>专业体育馆</w:t>
            </w:r>
          </w:p>
        </w:tc>
        <w:tc>
          <w:tcPr>
            <w:tcW w:w="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E5ED"/>
            <w:vAlign w:val="center"/>
            <w:hideMark/>
          </w:tcPr>
          <w:p w14:paraId="0FFB4FF1" w14:textId="7BC14421" w:rsidR="00D44E46" w:rsidRPr="00D44E46" w:rsidRDefault="00CC51F2" w:rsidP="001235E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bdr w:val="none" w:sz="0" w:space="0" w:color="auto"/>
              </w:rPr>
              <w:t>社会</w:t>
            </w:r>
          </w:p>
        </w:tc>
        <w:tc>
          <w:tcPr>
            <w:tcW w:w="5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E5ED"/>
            <w:vAlign w:val="center"/>
            <w:hideMark/>
          </w:tcPr>
          <w:p w14:paraId="373679B0" w14:textId="77777777" w:rsidR="00D44E46" w:rsidRPr="00D44E46" w:rsidRDefault="00D44E46" w:rsidP="001235E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bdr w:val="none" w:sz="0" w:space="0" w:color="auto"/>
              </w:rPr>
            </w:pPr>
            <w:r w:rsidRPr="00D44E46">
              <w:rPr>
                <w:rFonts w:ascii="宋体" w:eastAsia="宋体" w:hAnsi="宋体" w:cs="宋体" w:hint="eastAsia"/>
                <w:color w:val="000000"/>
                <w:sz w:val="18"/>
                <w:szCs w:val="18"/>
                <w:bdr w:val="none" w:sz="0" w:space="0" w:color="auto"/>
              </w:rPr>
              <w:t>学校</w:t>
            </w: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E5ED"/>
            <w:vAlign w:val="center"/>
            <w:hideMark/>
          </w:tcPr>
          <w:p w14:paraId="3FE72410" w14:textId="77777777" w:rsidR="00D44E46" w:rsidRPr="00D44E46" w:rsidRDefault="00D44E46" w:rsidP="001235E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bdr w:val="none" w:sz="0" w:space="0" w:color="auto"/>
              </w:rPr>
            </w:pPr>
            <w:r w:rsidRPr="00D44E46">
              <w:rPr>
                <w:rFonts w:ascii="宋体" w:eastAsia="宋体" w:hAnsi="宋体" w:cs="宋体" w:hint="eastAsia"/>
                <w:color w:val="000000"/>
                <w:sz w:val="18"/>
                <w:szCs w:val="18"/>
                <w:bdr w:val="none" w:sz="0" w:space="0" w:color="auto"/>
              </w:rPr>
              <w:t>专业体育馆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E5ED"/>
            <w:vAlign w:val="center"/>
            <w:hideMark/>
          </w:tcPr>
          <w:p w14:paraId="215F4C76" w14:textId="405FA2E5" w:rsidR="00D44E46" w:rsidRPr="00D44E46" w:rsidRDefault="00CC51F2" w:rsidP="001235E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bdr w:val="none" w:sz="0" w:space="0" w:color="auto"/>
              </w:rPr>
              <w:t>社会</w:t>
            </w:r>
          </w:p>
        </w:tc>
        <w:tc>
          <w:tcPr>
            <w:tcW w:w="81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050BC1" w14:textId="77777777" w:rsidR="00D44E46" w:rsidRPr="00D44E46" w:rsidRDefault="00D44E46" w:rsidP="001235E2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08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A0D07E" w14:textId="77777777" w:rsidR="00D44E46" w:rsidRPr="00D44E46" w:rsidRDefault="00D44E46" w:rsidP="001235E2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080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6B4267" w14:textId="77777777" w:rsidR="00D44E46" w:rsidRPr="00D44E46" w:rsidRDefault="00D44E46" w:rsidP="001235E2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</w:tr>
      <w:tr w:rsidR="00F54073" w:rsidRPr="00D44E46" w14:paraId="550BC75F" w14:textId="77777777" w:rsidTr="007B4657">
        <w:trPr>
          <w:trHeight w:val="315"/>
        </w:trPr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6033F397" w14:textId="7E17E306" w:rsidR="00F54073" w:rsidRPr="00D44E46" w:rsidRDefault="00F54073" w:rsidP="00C23BE9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预制型跑道</w:t>
            </w:r>
          </w:p>
        </w:tc>
        <w:tc>
          <w:tcPr>
            <w:tcW w:w="5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4414E03A" w14:textId="77777777" w:rsidR="00F54073" w:rsidRPr="00D44E46" w:rsidRDefault="00F54073" w:rsidP="00F54073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6FEAF6AC" w14:textId="77777777" w:rsidR="00F54073" w:rsidRPr="00D44E46" w:rsidRDefault="00F54073" w:rsidP="00F54073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24060A04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6BAF3BA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D24E9DC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2C2C54BF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3BBBE33A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3208F89F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D36A95B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D44E46" w14:paraId="6A5831A4" w14:textId="77777777" w:rsidTr="007B4657">
        <w:trPr>
          <w:trHeight w:val="315"/>
        </w:trPr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  <w:hideMark/>
          </w:tcPr>
          <w:p w14:paraId="3FEC7402" w14:textId="008FFFBF" w:rsidR="00F54073" w:rsidRPr="00D44E46" w:rsidRDefault="00F54073" w:rsidP="00C23BE9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现浇型跑道</w:t>
            </w:r>
          </w:p>
        </w:tc>
        <w:tc>
          <w:tcPr>
            <w:tcW w:w="5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  <w:hideMark/>
          </w:tcPr>
          <w:p w14:paraId="6D2B4B2A" w14:textId="77777777" w:rsidR="00F54073" w:rsidRPr="00D44E46" w:rsidRDefault="00F54073" w:rsidP="00F54073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30EF6D50" w14:textId="77777777" w:rsidR="00F54073" w:rsidRPr="00D44E46" w:rsidRDefault="00F54073" w:rsidP="00F54073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6C4174FF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263239CC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6FE014F5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0290F0A5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0D6CA450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1BE857A6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3B7749D5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D44E46" w14:paraId="513EC5AF" w14:textId="77777777" w:rsidTr="007B4657">
        <w:trPr>
          <w:trHeight w:val="315"/>
        </w:trPr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5475426F" w14:textId="1EC598E8" w:rsidR="00F54073" w:rsidRPr="00D44E46" w:rsidRDefault="00F54073" w:rsidP="00C23BE9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可拆装式木地板</w:t>
            </w:r>
          </w:p>
        </w:tc>
        <w:tc>
          <w:tcPr>
            <w:tcW w:w="5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14:paraId="31827EB5" w14:textId="77777777" w:rsidR="00F54073" w:rsidRPr="00D44E46" w:rsidRDefault="00F54073" w:rsidP="00F54073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7643AC2F" w14:textId="77777777" w:rsidR="00F54073" w:rsidRPr="00D44E46" w:rsidRDefault="00F54073" w:rsidP="00F54073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D317D63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0EA4119D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474474EC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2846671D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2FEE9429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6EB6AD74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71291CB2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D44E46" w14:paraId="0526034D" w14:textId="77777777" w:rsidTr="007B4657">
        <w:trPr>
          <w:trHeight w:val="315"/>
        </w:trPr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  <w:hideMark/>
          </w:tcPr>
          <w:p w14:paraId="7032AF80" w14:textId="1D87BB90" w:rsidR="00F54073" w:rsidRPr="00D44E46" w:rsidRDefault="00F54073" w:rsidP="00C23BE9">
            <w:pPr>
              <w:rPr>
                <w:rFonts w:ascii="宋体" w:eastAsia="宋体" w:hAnsi="宋体" w:cs="宋体"/>
                <w:color w:val="333333"/>
                <w:bdr w:val="none" w:sz="0" w:space="0" w:color="auto"/>
              </w:rPr>
            </w:pPr>
            <w:proofErr w:type="gramStart"/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固定木</w:t>
            </w:r>
            <w:proofErr w:type="gramEnd"/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地板</w:t>
            </w:r>
          </w:p>
        </w:tc>
        <w:tc>
          <w:tcPr>
            <w:tcW w:w="5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  <w:hideMark/>
          </w:tcPr>
          <w:p w14:paraId="6383B50A" w14:textId="77777777" w:rsidR="00F54073" w:rsidRPr="00D44E46" w:rsidRDefault="00F54073" w:rsidP="00F54073">
            <w:pPr>
              <w:jc w:val="center"/>
              <w:rPr>
                <w:rFonts w:ascii="宋体" w:eastAsia="宋体" w:hAnsi="宋体" w:cs="宋体"/>
                <w:color w:val="333333"/>
                <w:bdr w:val="none" w:sz="0" w:space="0" w:color="auto"/>
              </w:rPr>
            </w:pP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4EC51E11" w14:textId="77777777" w:rsidR="00F54073" w:rsidRPr="00D44E46" w:rsidRDefault="00F54073" w:rsidP="00F54073">
            <w:pPr>
              <w:jc w:val="center"/>
              <w:rPr>
                <w:rFonts w:ascii="宋体" w:eastAsia="宋体" w:hAnsi="宋体" w:cs="宋体"/>
                <w:color w:val="333333"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7B1F5F6B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7D9C85A0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78BF51C5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5EB0DC24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41FA285F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34EB8F71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4BEAAE1A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D44E46" w14:paraId="2872483C" w14:textId="77777777" w:rsidTr="007B4657">
        <w:trPr>
          <w:trHeight w:val="315"/>
        </w:trPr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E594B03" w14:textId="03CBA4C9" w:rsidR="00F54073" w:rsidRPr="00D44E46" w:rsidRDefault="00F54073" w:rsidP="00C23BE9">
            <w:pPr>
              <w:rPr>
                <w:rFonts w:eastAsia="宋体"/>
                <w:color w:val="333333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PVC运动地板</w:t>
            </w:r>
          </w:p>
        </w:tc>
        <w:tc>
          <w:tcPr>
            <w:tcW w:w="5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629F61BE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775A3F2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71F404D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24F28518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06E8A943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26B22404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1B1C7B88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2EBBCE39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14:paraId="75E334EC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F54073" w:rsidRPr="00D44E46" w14:paraId="3EF68871" w14:textId="77777777" w:rsidTr="007B4657">
        <w:trPr>
          <w:trHeight w:val="315"/>
        </w:trPr>
        <w:tc>
          <w:tcPr>
            <w:tcW w:w="1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4349DB12" w14:textId="367D7748" w:rsidR="00F54073" w:rsidRPr="00D44E46" w:rsidRDefault="00F54073" w:rsidP="00C23BE9">
            <w:pPr>
              <w:rPr>
                <w:rFonts w:eastAsia="宋体"/>
                <w:color w:val="333333"/>
                <w:bdr w:val="none" w:sz="0" w:space="0" w:color="auto"/>
              </w:rPr>
            </w:pPr>
            <w:r w:rsidRPr="00F54073">
              <w:rPr>
                <w:rFonts w:ascii="宋体" w:eastAsia="宋体" w:hAnsi="宋体" w:cs="宋体" w:hint="eastAsia"/>
                <w:color w:val="333333"/>
                <w:bdr w:val="none" w:sz="0" w:space="0" w:color="auto"/>
              </w:rPr>
              <w:t>悬浮式拼装地板</w:t>
            </w:r>
          </w:p>
        </w:tc>
        <w:tc>
          <w:tcPr>
            <w:tcW w:w="5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03662100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2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000CC037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0436AED6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5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40DE0BB4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2173D639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73EE0432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0D23FAE9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385D8327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FF6FB"/>
            <w:vAlign w:val="center"/>
          </w:tcPr>
          <w:p w14:paraId="767D4615" w14:textId="77777777" w:rsidR="00F54073" w:rsidRPr="00D44E46" w:rsidRDefault="00F54073" w:rsidP="00F54073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</w:tbl>
    <w:p w14:paraId="12DD37C9" w14:textId="77777777" w:rsidR="00014100" w:rsidRDefault="00014100" w:rsidP="00014100">
      <w:pPr>
        <w:spacing w:line="360" w:lineRule="auto"/>
      </w:pPr>
    </w:p>
    <w:p w14:paraId="4BB1E09A" w14:textId="7B3332C7" w:rsidR="00B66E43" w:rsidRPr="00FB0BE4" w:rsidRDefault="00B66E43" w:rsidP="00014100">
      <w:pPr>
        <w:spacing w:line="360" w:lineRule="auto"/>
      </w:pPr>
      <w:r>
        <w:rPr>
          <w:rFonts w:hint="eastAsia"/>
        </w:rPr>
        <w:t>注：</w:t>
      </w:r>
      <w:r w:rsidR="00142DE7">
        <w:rPr>
          <w:rFonts w:hint="eastAsia"/>
        </w:rPr>
        <w:t>1</w:t>
      </w:r>
      <w:r w:rsidR="00142DE7">
        <w:rPr>
          <w:rFonts w:hint="eastAsia"/>
        </w:rPr>
        <w:t>）</w:t>
      </w:r>
      <w:r>
        <w:t>所有应用场景合计</w:t>
      </w:r>
      <w:r>
        <w:rPr>
          <w:rFonts w:hint="eastAsia"/>
        </w:rPr>
        <w:t>占比</w:t>
      </w:r>
      <w:r>
        <w:t>为</w:t>
      </w:r>
      <w:r>
        <w:rPr>
          <w:rFonts w:hint="eastAsia"/>
        </w:rPr>
        <w:t>1</w:t>
      </w:r>
      <w:r w:rsidR="00142DE7">
        <w:rPr>
          <w:rFonts w:hint="eastAsia"/>
        </w:rPr>
        <w:t>；</w:t>
      </w:r>
      <w:r w:rsidR="00142DE7">
        <w:rPr>
          <w:rFonts w:hint="eastAsia"/>
        </w:rPr>
        <w:t>2</w:t>
      </w:r>
      <w:r w:rsidR="00142DE7">
        <w:rPr>
          <w:rFonts w:hint="eastAsia"/>
        </w:rPr>
        <w:t>）</w:t>
      </w:r>
      <w:r w:rsidR="00142DE7">
        <w:t>专业体育馆</w:t>
      </w:r>
      <w:r w:rsidR="00142DE7">
        <w:rPr>
          <w:rFonts w:hint="eastAsia"/>
        </w:rPr>
        <w:t>为</w:t>
      </w:r>
      <w:r w:rsidR="00142DE7">
        <w:t>商业运营类</w:t>
      </w:r>
      <w:r w:rsidR="00142DE7">
        <w:rPr>
          <w:rFonts w:hint="eastAsia"/>
        </w:rPr>
        <w:t>体育</w:t>
      </w:r>
      <w:r w:rsidR="00142DE7">
        <w:t>场馆，包括但不限于</w:t>
      </w:r>
      <w:r w:rsidR="00142DE7">
        <w:rPr>
          <w:rFonts w:hint="eastAsia"/>
        </w:rPr>
        <w:t>负责</w:t>
      </w:r>
      <w:r w:rsidR="00142DE7">
        <w:t>赛事承办的国家级、省级或其他</w:t>
      </w:r>
      <w:r w:rsidR="00142DE7">
        <w:rPr>
          <w:rFonts w:hint="eastAsia"/>
        </w:rPr>
        <w:t>地</w:t>
      </w:r>
      <w:r w:rsidR="00142DE7">
        <w:t>级体育馆</w:t>
      </w:r>
      <w:r w:rsidR="00CC51F2">
        <w:rPr>
          <w:rFonts w:hint="eastAsia"/>
        </w:rPr>
        <w:t>；</w:t>
      </w:r>
      <w:r w:rsidR="00CC51F2">
        <w:rPr>
          <w:rFonts w:hint="eastAsia"/>
        </w:rPr>
        <w:t>3</w:t>
      </w:r>
      <w:r w:rsidR="00CC51F2">
        <w:rPr>
          <w:rFonts w:hint="eastAsia"/>
        </w:rPr>
        <w:t>）社会应用</w:t>
      </w:r>
      <w:r w:rsidR="00CC51F2">
        <w:t>场景为个人</w:t>
      </w:r>
      <w:r w:rsidR="00CC51F2">
        <w:rPr>
          <w:rFonts w:hint="eastAsia"/>
        </w:rPr>
        <w:t>或</w:t>
      </w:r>
      <w:r w:rsidR="00CC51F2">
        <w:t>企业修建的</w:t>
      </w:r>
      <w:r w:rsidR="00170726">
        <w:rPr>
          <w:rFonts w:hint="eastAsia"/>
        </w:rPr>
        <w:t>商用型</w:t>
      </w:r>
      <w:r w:rsidR="00170726">
        <w:t>私人</w:t>
      </w:r>
      <w:r w:rsidR="00CC51F2">
        <w:rPr>
          <w:rFonts w:hint="eastAsia"/>
        </w:rPr>
        <w:t>场地。</w:t>
      </w:r>
    </w:p>
    <w:p w14:paraId="020251D6" w14:textId="762FEBF8" w:rsidR="00014100" w:rsidRPr="00990408" w:rsidRDefault="00D3123E" w:rsidP="00014100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</w:pP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12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. 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贵公司认为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目前运动地</w:t>
      </w:r>
      <w:proofErr w:type="gramStart"/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材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市场</w:t>
      </w:r>
      <w:proofErr w:type="gramEnd"/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的竞争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强度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如何？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 [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多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选题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] *</w:t>
      </w:r>
      <w:r w:rsidR="00CC51F2">
        <w:t>_______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8856"/>
      </w:tblGrid>
      <w:tr w:rsidR="00014100" w14:paraId="55E25ACA" w14:textId="77777777" w:rsidTr="001235E2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2E0A22B6" w14:textId="77777777" w:rsidR="00014100" w:rsidRDefault="00014100" w:rsidP="001235E2">
            <w:r>
              <w:t>A</w:t>
            </w:r>
            <w:r>
              <w:t>）</w:t>
            </w:r>
            <w:r>
              <w:rPr>
                <w:rFonts w:hint="eastAsia"/>
              </w:rPr>
              <w:t>激烈</w:t>
            </w:r>
          </w:p>
        </w:tc>
      </w:tr>
      <w:tr w:rsidR="00014100" w14:paraId="10819505" w14:textId="77777777" w:rsidTr="001235E2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67C1CA7A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B</w:t>
            </w:r>
            <w:r>
              <w:t>）</w:t>
            </w:r>
            <w:r>
              <w:rPr>
                <w:rFonts w:hint="eastAsia"/>
              </w:rPr>
              <w:t>一般</w:t>
            </w:r>
          </w:p>
        </w:tc>
      </w:tr>
      <w:tr w:rsidR="00014100" w14:paraId="3D91A777" w14:textId="77777777" w:rsidTr="001235E2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563EAD78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C</w:t>
            </w:r>
            <w:r>
              <w:t>）</w:t>
            </w:r>
            <w:r>
              <w:rPr>
                <w:rFonts w:hint="eastAsia"/>
              </w:rPr>
              <w:t>弱</w:t>
            </w:r>
          </w:p>
        </w:tc>
      </w:tr>
      <w:tr w:rsidR="00014100" w14:paraId="7B3AFD31" w14:textId="77777777" w:rsidTr="001235E2">
        <w:trPr>
          <w:trHeight w:val="500"/>
        </w:trPr>
        <w:tc>
          <w:tcPr>
            <w:tcW w:w="864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  <w:vAlign w:val="center"/>
          </w:tcPr>
          <w:p w14:paraId="17D25607" w14:textId="77777777" w:rsidR="00014100" w:rsidRPr="00F7497D" w:rsidRDefault="00014100" w:rsidP="001235E2">
            <w:r>
              <w:t>D</w:t>
            </w:r>
            <w:r>
              <w:t>）</w:t>
            </w:r>
            <w:r>
              <w:rPr>
                <w:rFonts w:hint="eastAsia"/>
              </w:rPr>
              <w:t>基本平衡</w:t>
            </w:r>
          </w:p>
        </w:tc>
      </w:tr>
    </w:tbl>
    <w:p w14:paraId="211038EA" w14:textId="77777777" w:rsidR="00014100" w:rsidRDefault="00014100" w:rsidP="00014100"/>
    <w:p w14:paraId="06642315" w14:textId="277C9270" w:rsidR="00014100" w:rsidRPr="001C75C0" w:rsidRDefault="00E20207" w:rsidP="00014100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</w:pPr>
      <w:r w:rsidRPr="001C75C0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lastRenderedPageBreak/>
        <w:t>1</w:t>
      </w:r>
      <w:r w:rsidR="00D3123E" w:rsidRPr="001C75C0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3</w:t>
      </w:r>
      <w:r w:rsidR="00014100" w:rsidRPr="001C75C0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. </w:t>
      </w:r>
      <w:r w:rsidR="00014100" w:rsidRPr="001C75C0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贵公司认为运动地</w:t>
      </w:r>
      <w:proofErr w:type="gramStart"/>
      <w:r w:rsidR="00014100" w:rsidRPr="001C75C0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材行业</w:t>
      </w:r>
      <w:proofErr w:type="gramEnd"/>
      <w:r w:rsidR="00014100" w:rsidRPr="001C75C0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发展存在哪些问题？</w:t>
      </w:r>
      <w:r w:rsidR="00014100" w:rsidRPr="001C75C0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 [</w:t>
      </w:r>
      <w:r w:rsidR="00014100" w:rsidRPr="001C75C0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多选题</w:t>
      </w:r>
      <w:r w:rsidR="00014100" w:rsidRPr="001C75C0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] *</w:t>
      </w:r>
      <w:r w:rsidR="00CC51F2" w:rsidRPr="001C75C0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_______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8856"/>
      </w:tblGrid>
      <w:tr w:rsidR="00176D80" w:rsidRPr="00176D80" w14:paraId="582EDC9C" w14:textId="77777777" w:rsidTr="001235E2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AA28756" w14:textId="77777777" w:rsidR="00014100" w:rsidRPr="00176D80" w:rsidRDefault="00014100" w:rsidP="001235E2">
            <w:r w:rsidRPr="00176D80">
              <w:t>A</w:t>
            </w:r>
            <w:r w:rsidRPr="00176D80">
              <w:t>）市场监管和行业标准不完善</w:t>
            </w:r>
          </w:p>
        </w:tc>
      </w:tr>
      <w:tr w:rsidR="00176D80" w:rsidRPr="00176D80" w14:paraId="544F7C67" w14:textId="77777777" w:rsidTr="001235E2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8D23BDE" w14:textId="77777777" w:rsidR="00014100" w:rsidRPr="00176D8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 w:rsidRPr="00176D80">
              <w:t>B</w:t>
            </w:r>
            <w:r w:rsidRPr="00176D80">
              <w:t>）技术研发创新能力弱</w:t>
            </w:r>
          </w:p>
        </w:tc>
      </w:tr>
      <w:tr w:rsidR="00176D80" w:rsidRPr="00176D80" w14:paraId="0E4C9DF3" w14:textId="77777777" w:rsidTr="001235E2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8646392" w14:textId="77777777" w:rsidR="00014100" w:rsidRPr="00176D8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 w:rsidRPr="00176D80">
              <w:t>C</w:t>
            </w:r>
            <w:r w:rsidRPr="00176D80">
              <w:t>）产品价格混乱</w:t>
            </w:r>
          </w:p>
        </w:tc>
      </w:tr>
      <w:tr w:rsidR="00176D80" w:rsidRPr="00176D80" w14:paraId="36144C9E" w14:textId="77777777" w:rsidTr="001235E2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C5438D0" w14:textId="77777777" w:rsidR="00014100" w:rsidRPr="00176D8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 w:rsidRPr="00176D80">
              <w:t>D</w:t>
            </w:r>
            <w:r w:rsidRPr="00176D80">
              <w:t>）产品附加值低，产品同质化严重</w:t>
            </w:r>
          </w:p>
        </w:tc>
      </w:tr>
      <w:tr w:rsidR="00176D80" w:rsidRPr="00176D80" w14:paraId="342C8E22" w14:textId="77777777" w:rsidTr="001235E2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3CC270F" w14:textId="77777777" w:rsidR="00014100" w:rsidRPr="00176D80" w:rsidRDefault="00014100" w:rsidP="001235E2">
            <w:r w:rsidRPr="00176D80">
              <w:t>E</w:t>
            </w:r>
            <w:r w:rsidRPr="00176D80">
              <w:t>）缺乏本</w:t>
            </w:r>
            <w:r w:rsidRPr="00176D80">
              <w:rPr>
                <w:rFonts w:hint="eastAsia"/>
              </w:rPr>
              <w:t>土</w:t>
            </w:r>
            <w:r w:rsidRPr="00176D80">
              <w:t>领导品牌</w:t>
            </w:r>
          </w:p>
          <w:p w14:paraId="0A03463D" w14:textId="77777777" w:rsidR="00014100" w:rsidRPr="00176D80" w:rsidRDefault="00014100" w:rsidP="001235E2"/>
          <w:p w14:paraId="3AAA5931" w14:textId="77777777" w:rsidR="00014100" w:rsidRPr="00176D80" w:rsidRDefault="00014100" w:rsidP="00BF4967">
            <w:pPr>
              <w:rPr>
                <w:rFonts w:ascii="微软雅黑" w:eastAsia="微软雅黑" w:hAnsi="微软雅黑" w:cs="微软雅黑"/>
                <w:sz w:val="28"/>
              </w:rPr>
            </w:pPr>
            <w:r w:rsidRPr="00176D80">
              <w:rPr>
                <w:rFonts w:hint="eastAsia"/>
              </w:rPr>
              <w:t>F</w:t>
            </w:r>
            <w:r w:rsidRPr="00176D80">
              <w:rPr>
                <w:rFonts w:hint="eastAsia"/>
              </w:rPr>
              <w:t>）售后服务、场地问题纠纷复杂</w:t>
            </w:r>
          </w:p>
        </w:tc>
      </w:tr>
      <w:tr w:rsidR="00176D80" w:rsidRPr="00176D80" w14:paraId="680EB4B4" w14:textId="77777777" w:rsidTr="001235E2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2C558652" w14:textId="77777777" w:rsidR="00014100" w:rsidRPr="00176D8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 w:rsidRPr="00176D80">
              <w:t>G</w:t>
            </w:r>
            <w:r w:rsidRPr="00176D80">
              <w:t>）其他问题</w:t>
            </w:r>
            <w:r w:rsidRPr="00176D80">
              <w:t xml:space="preserve"> _________________*</w:t>
            </w:r>
          </w:p>
        </w:tc>
      </w:tr>
    </w:tbl>
    <w:p w14:paraId="17375115" w14:textId="77777777" w:rsidR="00014100" w:rsidRDefault="00014100" w:rsidP="00014100">
      <w:pPr>
        <w:rPr>
          <w:b/>
          <w:color w:val="FF0000"/>
        </w:rPr>
      </w:pPr>
    </w:p>
    <w:p w14:paraId="402E577D" w14:textId="710AAA93" w:rsidR="00014100" w:rsidRPr="00990408" w:rsidRDefault="00E20207" w:rsidP="00014100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</w:pP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1</w:t>
      </w:r>
      <w:r w:rsidR="00D3123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4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.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 xml:space="preserve"> </w:t>
      </w:r>
      <w:r w:rsidR="008C770F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2018-2020</w:t>
      </w:r>
      <w:r w:rsidR="008C770F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年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贵公司运动地</w:t>
      </w:r>
      <w:proofErr w:type="gramStart"/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材产品</w:t>
      </w:r>
      <w:proofErr w:type="gramEnd"/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的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重点项目情况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？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（</w:t>
      </w:r>
      <w:r w:rsidR="0012508A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项目</w:t>
      </w:r>
      <w:r w:rsidR="0012508A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名称按实际填写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）</w:t>
      </w:r>
    </w:p>
    <w:tbl>
      <w:tblPr>
        <w:tblW w:w="541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6"/>
        <w:gridCol w:w="1457"/>
        <w:gridCol w:w="1389"/>
        <w:gridCol w:w="1516"/>
        <w:gridCol w:w="1510"/>
        <w:gridCol w:w="1397"/>
      </w:tblGrid>
      <w:tr w:rsidR="000143F5" w:rsidRPr="008C770F" w14:paraId="4C18B886" w14:textId="77777777" w:rsidTr="001C75C0">
        <w:trPr>
          <w:trHeight w:val="855"/>
        </w:trPr>
        <w:tc>
          <w:tcPr>
            <w:tcW w:w="1212" w:type="pct"/>
            <w:shd w:val="clear" w:color="000000" w:fill="D9E5ED"/>
            <w:vAlign w:val="center"/>
          </w:tcPr>
          <w:p w14:paraId="1ADBC01F" w14:textId="4815A4A7" w:rsidR="00947269" w:rsidRPr="008C770F" w:rsidRDefault="00947269" w:rsidP="00947269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8C770F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项目名称</w:t>
            </w:r>
          </w:p>
        </w:tc>
        <w:tc>
          <w:tcPr>
            <w:tcW w:w="759" w:type="pct"/>
            <w:shd w:val="clear" w:color="000000" w:fill="D9E5ED"/>
            <w:vAlign w:val="center"/>
            <w:hideMark/>
          </w:tcPr>
          <w:p w14:paraId="4CDF2D7A" w14:textId="3F896B1F" w:rsidR="00947269" w:rsidRPr="008C770F" w:rsidRDefault="00947269" w:rsidP="00947269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8C770F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项目时间</w:t>
            </w:r>
          </w:p>
        </w:tc>
        <w:tc>
          <w:tcPr>
            <w:tcW w:w="724" w:type="pct"/>
            <w:shd w:val="clear" w:color="000000" w:fill="D9E5ED"/>
            <w:vAlign w:val="center"/>
          </w:tcPr>
          <w:p w14:paraId="28E07DB5" w14:textId="77777777" w:rsidR="00947269" w:rsidRPr="008C770F" w:rsidRDefault="00947269" w:rsidP="00947269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项目</w:t>
            </w:r>
            <w:r>
              <w:rPr>
                <w:rFonts w:ascii="宋体" w:eastAsia="宋体" w:hAnsi="宋体" w:cs="宋体"/>
                <w:color w:val="000000"/>
                <w:bdr w:val="none" w:sz="0" w:space="0" w:color="auto"/>
              </w:rPr>
              <w:t>城市</w:t>
            </w:r>
          </w:p>
        </w:tc>
        <w:tc>
          <w:tcPr>
            <w:tcW w:w="790" w:type="pct"/>
            <w:shd w:val="clear" w:color="000000" w:fill="D9E5ED"/>
            <w:vAlign w:val="center"/>
            <w:hideMark/>
          </w:tcPr>
          <w:p w14:paraId="7EF39558" w14:textId="77777777" w:rsidR="00947269" w:rsidRPr="008C770F" w:rsidRDefault="00947269" w:rsidP="00947269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8C770F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项目铺装面积（㎡）</w:t>
            </w:r>
          </w:p>
        </w:tc>
        <w:tc>
          <w:tcPr>
            <w:tcW w:w="787" w:type="pct"/>
            <w:shd w:val="clear" w:color="000000" w:fill="D9E5ED"/>
            <w:vAlign w:val="center"/>
            <w:hideMark/>
          </w:tcPr>
          <w:p w14:paraId="61B5524B" w14:textId="77777777" w:rsidR="00947269" w:rsidRPr="008C770F" w:rsidRDefault="00947269" w:rsidP="00947269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8C770F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项目合作对象</w:t>
            </w:r>
          </w:p>
        </w:tc>
        <w:tc>
          <w:tcPr>
            <w:tcW w:w="728" w:type="pct"/>
            <w:shd w:val="clear" w:color="000000" w:fill="D9E5ED"/>
            <w:vAlign w:val="center"/>
            <w:hideMark/>
          </w:tcPr>
          <w:p w14:paraId="0422F4DF" w14:textId="77777777" w:rsidR="00947269" w:rsidRPr="008C770F" w:rsidRDefault="00947269" w:rsidP="00947269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8C770F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项目金额（万元）</w:t>
            </w:r>
          </w:p>
        </w:tc>
      </w:tr>
      <w:tr w:rsidR="000143F5" w:rsidRPr="008C770F" w14:paraId="0057DDE4" w14:textId="77777777" w:rsidTr="001C75C0">
        <w:trPr>
          <w:trHeight w:val="315"/>
        </w:trPr>
        <w:tc>
          <w:tcPr>
            <w:tcW w:w="1212" w:type="pct"/>
            <w:shd w:val="clear" w:color="000000" w:fill="FFFFFF"/>
            <w:vAlign w:val="center"/>
          </w:tcPr>
          <w:p w14:paraId="18038580" w14:textId="015A7F27" w:rsidR="00947269" w:rsidRPr="008C770F" w:rsidRDefault="00947269" w:rsidP="001C75C0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8C770F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项目</w:t>
            </w:r>
            <w:r w:rsidRPr="008C770F">
              <w:rPr>
                <w:rFonts w:eastAsia="宋体"/>
                <w:color w:val="000000"/>
                <w:bdr w:val="none" w:sz="0" w:space="0" w:color="auto"/>
              </w:rPr>
              <w:t>1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6B6BB848" w14:textId="347A8502" w:rsidR="00947269" w:rsidRPr="008C770F" w:rsidRDefault="00947269" w:rsidP="00947269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724" w:type="pct"/>
            <w:shd w:val="clear" w:color="000000" w:fill="FFFFFF"/>
          </w:tcPr>
          <w:p w14:paraId="1E898690" w14:textId="77777777" w:rsidR="00947269" w:rsidRPr="008C770F" w:rsidRDefault="00947269" w:rsidP="00947269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0B5B7DAD" w14:textId="77777777" w:rsidR="00947269" w:rsidRPr="008C770F" w:rsidRDefault="00947269" w:rsidP="00947269">
            <w:pPr>
              <w:jc w:val="center"/>
              <w:rPr>
                <w:rFonts w:eastAsia="宋体"/>
                <w:color w:val="000000"/>
                <w:bdr w:val="none" w:sz="0" w:space="0" w:color="auto"/>
              </w:rPr>
            </w:pPr>
          </w:p>
        </w:tc>
        <w:tc>
          <w:tcPr>
            <w:tcW w:w="787" w:type="pct"/>
            <w:shd w:val="clear" w:color="000000" w:fill="FFFFFF"/>
            <w:vAlign w:val="center"/>
          </w:tcPr>
          <w:p w14:paraId="4FF10C2C" w14:textId="77777777" w:rsidR="00947269" w:rsidRPr="008C770F" w:rsidRDefault="00947269" w:rsidP="00947269">
            <w:pPr>
              <w:jc w:val="center"/>
              <w:rPr>
                <w:rFonts w:eastAsia="宋体"/>
                <w:color w:val="000000"/>
                <w:bdr w:val="none" w:sz="0" w:space="0" w:color="auto"/>
              </w:rPr>
            </w:pPr>
          </w:p>
        </w:tc>
        <w:tc>
          <w:tcPr>
            <w:tcW w:w="728" w:type="pct"/>
            <w:shd w:val="clear" w:color="000000" w:fill="FFFFFF"/>
            <w:vAlign w:val="center"/>
          </w:tcPr>
          <w:p w14:paraId="6D6CC1E8" w14:textId="77777777" w:rsidR="00947269" w:rsidRPr="008C770F" w:rsidRDefault="00947269" w:rsidP="00947269">
            <w:pPr>
              <w:jc w:val="center"/>
              <w:rPr>
                <w:rFonts w:eastAsia="宋体"/>
                <w:color w:val="000000"/>
                <w:bdr w:val="none" w:sz="0" w:space="0" w:color="auto"/>
              </w:rPr>
            </w:pPr>
          </w:p>
        </w:tc>
      </w:tr>
      <w:tr w:rsidR="000143F5" w:rsidRPr="008C770F" w14:paraId="6C13855D" w14:textId="77777777" w:rsidTr="001C75C0">
        <w:trPr>
          <w:trHeight w:val="315"/>
        </w:trPr>
        <w:tc>
          <w:tcPr>
            <w:tcW w:w="1212" w:type="pct"/>
            <w:shd w:val="clear" w:color="000000" w:fill="EFF6FB"/>
            <w:vAlign w:val="center"/>
          </w:tcPr>
          <w:p w14:paraId="619CE16B" w14:textId="07CC9E8A" w:rsidR="00947269" w:rsidRPr="008C770F" w:rsidRDefault="00947269" w:rsidP="001C75C0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8C770F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项目</w:t>
            </w:r>
            <w:r w:rsidRPr="008C770F">
              <w:rPr>
                <w:rFonts w:eastAsia="宋体"/>
                <w:color w:val="000000"/>
                <w:bdr w:val="none" w:sz="0" w:space="0" w:color="auto"/>
              </w:rPr>
              <w:t>2</w:t>
            </w:r>
          </w:p>
        </w:tc>
        <w:tc>
          <w:tcPr>
            <w:tcW w:w="759" w:type="pct"/>
            <w:shd w:val="clear" w:color="000000" w:fill="EFF6FB"/>
            <w:vAlign w:val="center"/>
          </w:tcPr>
          <w:p w14:paraId="45E82A00" w14:textId="434D45BD" w:rsidR="00947269" w:rsidRPr="008C770F" w:rsidRDefault="00947269" w:rsidP="00947269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724" w:type="pct"/>
            <w:shd w:val="clear" w:color="000000" w:fill="EFF6FB"/>
          </w:tcPr>
          <w:p w14:paraId="76A0285A" w14:textId="77777777" w:rsidR="00947269" w:rsidRPr="008C770F" w:rsidRDefault="00947269" w:rsidP="00947269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790" w:type="pct"/>
            <w:shd w:val="clear" w:color="000000" w:fill="EFF6FB"/>
            <w:vAlign w:val="center"/>
          </w:tcPr>
          <w:p w14:paraId="18981EAC" w14:textId="77777777" w:rsidR="00947269" w:rsidRPr="008C770F" w:rsidRDefault="00947269" w:rsidP="00947269">
            <w:pPr>
              <w:jc w:val="center"/>
              <w:rPr>
                <w:rFonts w:eastAsia="宋体"/>
                <w:color w:val="000000"/>
                <w:bdr w:val="none" w:sz="0" w:space="0" w:color="auto"/>
              </w:rPr>
            </w:pPr>
          </w:p>
        </w:tc>
        <w:tc>
          <w:tcPr>
            <w:tcW w:w="787" w:type="pct"/>
            <w:shd w:val="clear" w:color="000000" w:fill="EFF6FB"/>
            <w:vAlign w:val="center"/>
          </w:tcPr>
          <w:p w14:paraId="1EDD5B9E" w14:textId="77777777" w:rsidR="00947269" w:rsidRPr="008C770F" w:rsidRDefault="00947269" w:rsidP="00947269">
            <w:pPr>
              <w:jc w:val="center"/>
              <w:rPr>
                <w:rFonts w:eastAsia="宋体"/>
                <w:color w:val="000000"/>
                <w:bdr w:val="none" w:sz="0" w:space="0" w:color="auto"/>
              </w:rPr>
            </w:pPr>
          </w:p>
        </w:tc>
        <w:tc>
          <w:tcPr>
            <w:tcW w:w="728" w:type="pct"/>
            <w:shd w:val="clear" w:color="000000" w:fill="EFF6FB"/>
            <w:vAlign w:val="center"/>
          </w:tcPr>
          <w:p w14:paraId="2D10798B" w14:textId="77777777" w:rsidR="00947269" w:rsidRPr="008C770F" w:rsidRDefault="00947269" w:rsidP="00947269">
            <w:pPr>
              <w:jc w:val="center"/>
              <w:rPr>
                <w:rFonts w:eastAsia="宋体"/>
                <w:color w:val="000000"/>
                <w:bdr w:val="none" w:sz="0" w:space="0" w:color="auto"/>
              </w:rPr>
            </w:pPr>
          </w:p>
        </w:tc>
      </w:tr>
      <w:tr w:rsidR="000143F5" w:rsidRPr="008C770F" w14:paraId="06DB1271" w14:textId="77777777" w:rsidTr="001C75C0">
        <w:trPr>
          <w:trHeight w:val="315"/>
        </w:trPr>
        <w:tc>
          <w:tcPr>
            <w:tcW w:w="1212" w:type="pct"/>
            <w:shd w:val="clear" w:color="000000" w:fill="FFFFFF"/>
            <w:vAlign w:val="center"/>
          </w:tcPr>
          <w:p w14:paraId="1821E540" w14:textId="4FEABD6B" w:rsidR="00947269" w:rsidRPr="008C770F" w:rsidRDefault="00947269" w:rsidP="001C75C0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 w:rsidRPr="008C770F">
              <w:rPr>
                <w:rFonts w:ascii="宋体" w:eastAsia="宋体" w:hAnsi="宋体" w:cs="宋体" w:hint="eastAsia"/>
                <w:color w:val="000000"/>
                <w:bdr w:val="none" w:sz="0" w:space="0" w:color="auto"/>
              </w:rPr>
              <w:t>项目</w:t>
            </w:r>
            <w:r w:rsidRPr="008C770F">
              <w:rPr>
                <w:rFonts w:eastAsia="宋体"/>
                <w:color w:val="000000"/>
                <w:bdr w:val="none" w:sz="0" w:space="0" w:color="auto"/>
              </w:rPr>
              <w:t>3</w:t>
            </w:r>
          </w:p>
        </w:tc>
        <w:tc>
          <w:tcPr>
            <w:tcW w:w="759" w:type="pct"/>
            <w:shd w:val="clear" w:color="000000" w:fill="FFFFFF"/>
            <w:vAlign w:val="center"/>
          </w:tcPr>
          <w:p w14:paraId="43F01FA5" w14:textId="758F39C7" w:rsidR="00947269" w:rsidRPr="008C770F" w:rsidRDefault="00947269" w:rsidP="00947269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724" w:type="pct"/>
            <w:shd w:val="clear" w:color="000000" w:fill="FFFFFF"/>
          </w:tcPr>
          <w:p w14:paraId="6DFAD548" w14:textId="77777777" w:rsidR="00947269" w:rsidRPr="008C770F" w:rsidRDefault="00947269" w:rsidP="00947269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6A10923D" w14:textId="77777777" w:rsidR="00947269" w:rsidRPr="008C770F" w:rsidRDefault="00947269" w:rsidP="00947269">
            <w:pPr>
              <w:jc w:val="center"/>
              <w:rPr>
                <w:rFonts w:eastAsia="宋体"/>
                <w:color w:val="000000"/>
                <w:bdr w:val="none" w:sz="0" w:space="0" w:color="auto"/>
              </w:rPr>
            </w:pPr>
          </w:p>
        </w:tc>
        <w:tc>
          <w:tcPr>
            <w:tcW w:w="787" w:type="pct"/>
            <w:shd w:val="clear" w:color="000000" w:fill="FFFFFF"/>
            <w:vAlign w:val="center"/>
          </w:tcPr>
          <w:p w14:paraId="18C72932" w14:textId="77777777" w:rsidR="00947269" w:rsidRPr="008C770F" w:rsidRDefault="00947269" w:rsidP="00947269">
            <w:pPr>
              <w:jc w:val="center"/>
              <w:rPr>
                <w:rFonts w:eastAsia="宋体"/>
                <w:color w:val="000000"/>
                <w:bdr w:val="none" w:sz="0" w:space="0" w:color="auto"/>
              </w:rPr>
            </w:pPr>
          </w:p>
        </w:tc>
        <w:tc>
          <w:tcPr>
            <w:tcW w:w="728" w:type="pct"/>
            <w:shd w:val="clear" w:color="000000" w:fill="FFFFFF"/>
            <w:vAlign w:val="center"/>
          </w:tcPr>
          <w:p w14:paraId="2B842062" w14:textId="77777777" w:rsidR="00947269" w:rsidRPr="008C770F" w:rsidRDefault="00947269" w:rsidP="00947269">
            <w:pPr>
              <w:jc w:val="center"/>
              <w:rPr>
                <w:rFonts w:eastAsia="宋体"/>
                <w:color w:val="000000"/>
                <w:bdr w:val="none" w:sz="0" w:space="0" w:color="auto"/>
              </w:rPr>
            </w:pPr>
          </w:p>
        </w:tc>
      </w:tr>
      <w:tr w:rsidR="000143F5" w:rsidRPr="008C770F" w14:paraId="596AF327" w14:textId="77777777" w:rsidTr="001C75C0">
        <w:trPr>
          <w:trHeight w:val="315"/>
        </w:trPr>
        <w:tc>
          <w:tcPr>
            <w:tcW w:w="1212" w:type="pct"/>
            <w:shd w:val="clear" w:color="000000" w:fill="EFF6FB"/>
            <w:vAlign w:val="center"/>
          </w:tcPr>
          <w:p w14:paraId="17E23E1A" w14:textId="7B719A6E" w:rsidR="00947269" w:rsidRPr="008C770F" w:rsidRDefault="00947269" w:rsidP="001C75C0">
            <w:pPr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  <w:r>
              <w:rPr>
                <w:rFonts w:ascii="宋体" w:eastAsia="宋体" w:hAnsi="宋体" w:cs="宋体"/>
                <w:color w:val="000000"/>
                <w:bdr w:val="none" w:sz="0" w:space="0" w:color="auto"/>
              </w:rPr>
              <w:t>…</w:t>
            </w:r>
          </w:p>
        </w:tc>
        <w:tc>
          <w:tcPr>
            <w:tcW w:w="759" w:type="pct"/>
            <w:shd w:val="clear" w:color="000000" w:fill="EFF6FB"/>
            <w:vAlign w:val="center"/>
          </w:tcPr>
          <w:p w14:paraId="1D5F2D6E" w14:textId="6790B73A" w:rsidR="00947269" w:rsidRPr="008C770F" w:rsidRDefault="00947269" w:rsidP="00947269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724" w:type="pct"/>
            <w:shd w:val="clear" w:color="000000" w:fill="EFF6FB"/>
          </w:tcPr>
          <w:p w14:paraId="675E8729" w14:textId="77777777" w:rsidR="00947269" w:rsidRDefault="00947269" w:rsidP="00947269">
            <w:pPr>
              <w:jc w:val="center"/>
              <w:rPr>
                <w:rFonts w:ascii="宋体" w:eastAsia="宋体" w:hAnsi="宋体" w:cs="宋体"/>
                <w:color w:val="000000"/>
                <w:bdr w:val="none" w:sz="0" w:space="0" w:color="auto"/>
              </w:rPr>
            </w:pPr>
          </w:p>
        </w:tc>
        <w:tc>
          <w:tcPr>
            <w:tcW w:w="790" w:type="pct"/>
            <w:shd w:val="clear" w:color="000000" w:fill="EFF6FB"/>
            <w:vAlign w:val="center"/>
          </w:tcPr>
          <w:p w14:paraId="72AB54AB" w14:textId="77777777" w:rsidR="00947269" w:rsidRPr="008C770F" w:rsidRDefault="00947269" w:rsidP="0094726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87" w:type="pct"/>
            <w:shd w:val="clear" w:color="000000" w:fill="EFF6FB"/>
            <w:vAlign w:val="center"/>
          </w:tcPr>
          <w:p w14:paraId="31DC1258" w14:textId="77777777" w:rsidR="00947269" w:rsidRPr="008C770F" w:rsidRDefault="00947269" w:rsidP="0094726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28" w:type="pct"/>
            <w:shd w:val="clear" w:color="000000" w:fill="EFF6FB"/>
            <w:vAlign w:val="center"/>
          </w:tcPr>
          <w:p w14:paraId="62B874EF" w14:textId="77777777" w:rsidR="00947269" w:rsidRPr="008C770F" w:rsidRDefault="00947269" w:rsidP="0094726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0143F5" w:rsidRPr="008C770F" w14:paraId="7F4B8CE6" w14:textId="77777777" w:rsidTr="001C75C0">
        <w:trPr>
          <w:trHeight w:val="315"/>
        </w:trPr>
        <w:tc>
          <w:tcPr>
            <w:tcW w:w="1212" w:type="pct"/>
            <w:shd w:val="clear" w:color="000000" w:fill="FFFFFF"/>
            <w:vAlign w:val="center"/>
          </w:tcPr>
          <w:p w14:paraId="74CDABC3" w14:textId="77777777" w:rsidR="00947269" w:rsidRPr="008C770F" w:rsidRDefault="00947269" w:rsidP="0094726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59" w:type="pct"/>
            <w:shd w:val="clear" w:color="000000" w:fill="FFFFFF"/>
            <w:vAlign w:val="center"/>
          </w:tcPr>
          <w:p w14:paraId="76FF0272" w14:textId="594CFE5F" w:rsidR="00947269" w:rsidRPr="008C770F" w:rsidRDefault="00947269" w:rsidP="0094726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24" w:type="pct"/>
            <w:shd w:val="clear" w:color="000000" w:fill="FFFFFF"/>
          </w:tcPr>
          <w:p w14:paraId="300DC31B" w14:textId="77777777" w:rsidR="00947269" w:rsidRPr="008C770F" w:rsidRDefault="00947269" w:rsidP="0094726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90" w:type="pct"/>
            <w:shd w:val="clear" w:color="000000" w:fill="FFFFFF"/>
            <w:vAlign w:val="center"/>
          </w:tcPr>
          <w:p w14:paraId="4FE72230" w14:textId="77777777" w:rsidR="00947269" w:rsidRPr="008C770F" w:rsidRDefault="00947269" w:rsidP="0094726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87" w:type="pct"/>
            <w:shd w:val="clear" w:color="000000" w:fill="FFFFFF"/>
            <w:vAlign w:val="center"/>
          </w:tcPr>
          <w:p w14:paraId="711767D2" w14:textId="77777777" w:rsidR="00947269" w:rsidRPr="008C770F" w:rsidRDefault="00947269" w:rsidP="0094726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28" w:type="pct"/>
            <w:shd w:val="clear" w:color="000000" w:fill="FFFFFF"/>
            <w:vAlign w:val="center"/>
          </w:tcPr>
          <w:p w14:paraId="29F6E212" w14:textId="77777777" w:rsidR="00947269" w:rsidRPr="008C770F" w:rsidRDefault="00947269" w:rsidP="0094726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  <w:tr w:rsidR="000143F5" w:rsidRPr="008C770F" w14:paraId="3CF79E52" w14:textId="77777777" w:rsidTr="001C75C0">
        <w:trPr>
          <w:trHeight w:val="315"/>
        </w:trPr>
        <w:tc>
          <w:tcPr>
            <w:tcW w:w="1212" w:type="pct"/>
            <w:shd w:val="clear" w:color="000000" w:fill="EFF6FB"/>
            <w:vAlign w:val="center"/>
          </w:tcPr>
          <w:p w14:paraId="5C201793" w14:textId="77777777" w:rsidR="00947269" w:rsidRPr="008C770F" w:rsidRDefault="00947269" w:rsidP="0094726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59" w:type="pct"/>
            <w:shd w:val="clear" w:color="000000" w:fill="EFF6FB"/>
            <w:vAlign w:val="center"/>
          </w:tcPr>
          <w:p w14:paraId="106954E2" w14:textId="70261AC1" w:rsidR="00947269" w:rsidRPr="008C770F" w:rsidRDefault="00947269" w:rsidP="0094726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24" w:type="pct"/>
            <w:shd w:val="clear" w:color="000000" w:fill="EFF6FB"/>
          </w:tcPr>
          <w:p w14:paraId="33EA295C" w14:textId="77777777" w:rsidR="00947269" w:rsidRPr="008C770F" w:rsidRDefault="00947269" w:rsidP="0094726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90" w:type="pct"/>
            <w:shd w:val="clear" w:color="000000" w:fill="EFF6FB"/>
            <w:vAlign w:val="center"/>
          </w:tcPr>
          <w:p w14:paraId="2096F537" w14:textId="77777777" w:rsidR="00947269" w:rsidRPr="008C770F" w:rsidRDefault="00947269" w:rsidP="0094726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87" w:type="pct"/>
            <w:shd w:val="clear" w:color="000000" w:fill="EFF6FB"/>
            <w:vAlign w:val="center"/>
          </w:tcPr>
          <w:p w14:paraId="5A49FD05" w14:textId="77777777" w:rsidR="00947269" w:rsidRPr="008C770F" w:rsidRDefault="00947269" w:rsidP="0094726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  <w:tc>
          <w:tcPr>
            <w:tcW w:w="728" w:type="pct"/>
            <w:shd w:val="clear" w:color="000000" w:fill="EFF6FB"/>
            <w:vAlign w:val="center"/>
          </w:tcPr>
          <w:p w14:paraId="637C91F0" w14:textId="77777777" w:rsidR="00947269" w:rsidRPr="008C770F" w:rsidRDefault="00947269" w:rsidP="00947269">
            <w:pPr>
              <w:jc w:val="center"/>
              <w:rPr>
                <w:rFonts w:eastAsia="宋体"/>
                <w:color w:val="333333"/>
                <w:bdr w:val="none" w:sz="0" w:space="0" w:color="auto"/>
              </w:rPr>
            </w:pPr>
          </w:p>
        </w:tc>
      </w:tr>
    </w:tbl>
    <w:p w14:paraId="72F36545" w14:textId="77777777" w:rsidR="000809EA" w:rsidRDefault="000809EA" w:rsidP="00014100">
      <w:pPr>
        <w:rPr>
          <w:color w:val="000000" w:themeColor="text1"/>
        </w:rPr>
      </w:pPr>
    </w:p>
    <w:p w14:paraId="02818C7B" w14:textId="77777777" w:rsidR="00014100" w:rsidRPr="007B4657" w:rsidRDefault="00396F5D" w:rsidP="00014100">
      <w:pPr>
        <w:rPr>
          <w:color w:val="000000" w:themeColor="text1"/>
        </w:rPr>
      </w:pPr>
      <w:r w:rsidRPr="007B4657">
        <w:rPr>
          <w:rFonts w:hint="eastAsia"/>
          <w:color w:val="000000" w:themeColor="text1"/>
        </w:rPr>
        <w:t>注：重点项目界定为地级市以上的赛事项目</w:t>
      </w:r>
      <w:r w:rsidR="009F7EF5" w:rsidRPr="007B4657">
        <w:rPr>
          <w:rFonts w:hint="eastAsia"/>
          <w:color w:val="000000" w:themeColor="text1"/>
        </w:rPr>
        <w:t>。</w:t>
      </w:r>
    </w:p>
    <w:p w14:paraId="3EF6F23F" w14:textId="13B0ECF8" w:rsidR="00014100" w:rsidRPr="00990408" w:rsidRDefault="00E20207" w:rsidP="00014100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</w:pPr>
      <w:r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1</w:t>
      </w:r>
      <w:r w:rsidR="00D3123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5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. </w:t>
      </w:r>
      <w:r w:rsidR="00CC51F2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近三年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贵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公司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运动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地</w:t>
      </w:r>
      <w:proofErr w:type="gramStart"/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材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产品</w:t>
      </w:r>
      <w:proofErr w:type="gramEnd"/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的</w:t>
      </w:r>
      <w:r w:rsidR="00396F5D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平均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研发投入</w:t>
      </w:r>
      <w:r w:rsidR="006749B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在</w:t>
      </w:r>
      <w:r w:rsidR="00396F5D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销售</w:t>
      </w:r>
      <w:r w:rsidR="006749B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收入</w:t>
      </w:r>
      <w:r w:rsidR="006749B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的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占比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？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8856"/>
      </w:tblGrid>
      <w:tr w:rsidR="00014100" w14:paraId="0F41B275" w14:textId="77777777" w:rsidTr="001235E2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22B83122" w14:textId="77777777" w:rsidR="00014100" w:rsidRDefault="00014100" w:rsidP="001235E2">
            <w:r>
              <w:t>A</w:t>
            </w:r>
            <w:r>
              <w:t>）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rPr>
                <w:rFonts w:hint="eastAsia"/>
              </w:rPr>
              <w:t>以下（不含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rPr>
                <w:rFonts w:hint="eastAsia"/>
              </w:rPr>
              <w:t>）</w:t>
            </w:r>
          </w:p>
        </w:tc>
      </w:tr>
      <w:tr w:rsidR="00014100" w14:paraId="3A6785EF" w14:textId="77777777" w:rsidTr="001235E2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6667E275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B</w:t>
            </w:r>
            <w:r>
              <w:t>）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rPr>
                <w:rFonts w:hint="eastAsia"/>
              </w:rPr>
              <w:t>-</w:t>
            </w:r>
            <w:r>
              <w:t>3%</w:t>
            </w:r>
          </w:p>
        </w:tc>
      </w:tr>
      <w:tr w:rsidR="00014100" w14:paraId="38BF17F9" w14:textId="77777777" w:rsidTr="001235E2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3089FD17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C</w:t>
            </w:r>
            <w:r>
              <w:t>）</w:t>
            </w:r>
            <w:r>
              <w:rPr>
                <w:rFonts w:hint="eastAsia"/>
              </w:rPr>
              <w:t>3</w:t>
            </w:r>
            <w:r>
              <w:t>%-5%</w:t>
            </w:r>
          </w:p>
        </w:tc>
      </w:tr>
      <w:tr w:rsidR="00014100" w14:paraId="7D6C267F" w14:textId="77777777" w:rsidTr="001235E2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16078347" w14:textId="77777777" w:rsidR="00014100" w:rsidRDefault="00014100" w:rsidP="001235E2">
            <w:r>
              <w:t>D</w:t>
            </w:r>
            <w:r>
              <w:t>）</w:t>
            </w:r>
            <w:r>
              <w:rPr>
                <w:rFonts w:hint="eastAsia"/>
              </w:rPr>
              <w:t>5</w:t>
            </w:r>
            <w:r>
              <w:t>%</w:t>
            </w:r>
            <w:r>
              <w:t>以上</w:t>
            </w:r>
            <w:r>
              <w:rPr>
                <w:rFonts w:hint="eastAsia"/>
              </w:rPr>
              <w:t>（含</w:t>
            </w:r>
            <w:r>
              <w:rPr>
                <w:rFonts w:hint="eastAsia"/>
              </w:rPr>
              <w:t>5</w:t>
            </w:r>
            <w:r>
              <w:t>%</w:t>
            </w:r>
            <w:r>
              <w:rPr>
                <w:rFonts w:hint="eastAsia"/>
              </w:rPr>
              <w:t>）</w:t>
            </w:r>
          </w:p>
          <w:p w14:paraId="38280923" w14:textId="77777777" w:rsidR="000809EA" w:rsidRDefault="000809EA" w:rsidP="001235E2"/>
          <w:p w14:paraId="3943E9C6" w14:textId="77777777" w:rsidR="00396F5D" w:rsidRDefault="00396F5D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rPr>
                <w:rFonts w:hint="eastAsia"/>
              </w:rPr>
              <w:t>注</w:t>
            </w:r>
            <w:r>
              <w:t>：研发投入包括对</w:t>
            </w:r>
            <w:r>
              <w:rPr>
                <w:rFonts w:hint="eastAsia"/>
              </w:rPr>
              <w:t>场地</w:t>
            </w:r>
            <w:r>
              <w:t>、</w:t>
            </w:r>
            <w:r>
              <w:rPr>
                <w:rFonts w:hint="eastAsia"/>
              </w:rPr>
              <w:t>设备</w:t>
            </w:r>
            <w:r>
              <w:t>、人员、材料</w:t>
            </w:r>
            <w:r>
              <w:rPr>
                <w:rFonts w:hint="eastAsia"/>
              </w:rPr>
              <w:t>和</w:t>
            </w:r>
            <w:r>
              <w:t>相关技术的投入。</w:t>
            </w:r>
          </w:p>
        </w:tc>
      </w:tr>
    </w:tbl>
    <w:p w14:paraId="390DC09C" w14:textId="057F9A53" w:rsidR="00014100" w:rsidRPr="00990408" w:rsidRDefault="00E20207" w:rsidP="00014100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</w:pPr>
      <w:r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lastRenderedPageBreak/>
        <w:t>1</w:t>
      </w:r>
      <w:r w:rsidR="00D3123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6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. 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贵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公司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运动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地</w:t>
      </w:r>
      <w:proofErr w:type="gramStart"/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材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产品</w:t>
      </w:r>
      <w:proofErr w:type="gramEnd"/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的</w:t>
      </w:r>
      <w:r w:rsidR="00014100" w:rsidRPr="00990408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相关专利</w:t>
      </w:r>
      <w:r w:rsidR="00396F5D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有效</w:t>
      </w:r>
      <w:r w:rsidR="00014100" w:rsidRPr="00990408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数量？</w:t>
      </w:r>
    </w:p>
    <w:tbl>
      <w:tblPr>
        <w:tblW w:w="3778" w:type="pct"/>
        <w:tblInd w:w="1129" w:type="dxa"/>
        <w:tblBorders>
          <w:top w:val="single" w:sz="4" w:space="0" w:color="D7D7D7"/>
          <w:left w:val="single" w:sz="4" w:space="0" w:color="D7D7D7"/>
          <w:bottom w:val="single" w:sz="4" w:space="0" w:color="D7D7D7"/>
          <w:right w:val="single" w:sz="4" w:space="0" w:color="D7D7D7"/>
          <w:insideH w:val="single" w:sz="4" w:space="0" w:color="D7D7D7"/>
          <w:insideV w:val="single" w:sz="4" w:space="0" w:color="D7D7D7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3728"/>
        <w:gridCol w:w="2964"/>
      </w:tblGrid>
      <w:tr w:rsidR="00014100" w14:paraId="326EF264" w14:textId="77777777" w:rsidTr="001235E2">
        <w:trPr>
          <w:trHeight w:val="338"/>
        </w:trPr>
        <w:tc>
          <w:tcPr>
            <w:tcW w:w="3633" w:type="dxa"/>
            <w:shd w:val="clear" w:color="auto" w:fill="D9E5ED"/>
          </w:tcPr>
          <w:p w14:paraId="5FA2FEDB" w14:textId="77777777" w:rsidR="00014100" w:rsidRDefault="00014100" w:rsidP="001235E2">
            <w:pPr>
              <w:ind w:firstLine="400"/>
              <w:jc w:val="center"/>
            </w:pPr>
            <w:r>
              <w:rPr>
                <w:rFonts w:hint="eastAsia"/>
              </w:rPr>
              <w:t>专利类型</w:t>
            </w:r>
          </w:p>
        </w:tc>
        <w:tc>
          <w:tcPr>
            <w:tcW w:w="2888" w:type="dxa"/>
            <w:shd w:val="clear" w:color="auto" w:fill="D9E5ED"/>
          </w:tcPr>
          <w:p w14:paraId="0B17FDC4" w14:textId="77777777" w:rsidR="00014100" w:rsidRDefault="00396F5D" w:rsidP="001235E2">
            <w:pPr>
              <w:spacing w:line="360" w:lineRule="auto"/>
              <w:jc w:val="center"/>
            </w:pPr>
            <w:r>
              <w:rPr>
                <w:rFonts w:hint="eastAsia"/>
              </w:rPr>
              <w:t>有效</w:t>
            </w:r>
            <w:r w:rsidR="00014100">
              <w:rPr>
                <w:rFonts w:hint="eastAsia"/>
              </w:rPr>
              <w:t>数量</w:t>
            </w:r>
            <w:r w:rsidR="00B66E43">
              <w:rPr>
                <w:rFonts w:hint="eastAsia"/>
              </w:rPr>
              <w:t>（</w:t>
            </w:r>
            <w:proofErr w:type="gramStart"/>
            <w:r w:rsidR="00B66E43">
              <w:rPr>
                <w:rFonts w:hint="eastAsia"/>
              </w:rPr>
              <w:t>个</w:t>
            </w:r>
            <w:proofErr w:type="gramEnd"/>
            <w:r w:rsidR="00B66E43">
              <w:rPr>
                <w:rFonts w:hint="eastAsia"/>
              </w:rPr>
              <w:t>）</w:t>
            </w:r>
          </w:p>
        </w:tc>
      </w:tr>
      <w:tr w:rsidR="00014100" w14:paraId="066B3CDC" w14:textId="77777777" w:rsidTr="001235E2">
        <w:trPr>
          <w:trHeight w:val="338"/>
        </w:trPr>
        <w:tc>
          <w:tcPr>
            <w:tcW w:w="3633" w:type="dxa"/>
            <w:shd w:val="clear" w:color="auto" w:fill="FFFFFF"/>
            <w:vAlign w:val="center"/>
          </w:tcPr>
          <w:p w14:paraId="6555A3EB" w14:textId="77777777" w:rsidR="00014100" w:rsidRDefault="00014100" w:rsidP="001235E2">
            <w:pPr>
              <w:spacing w:line="360" w:lineRule="auto"/>
              <w:jc w:val="center"/>
            </w:pPr>
            <w:r>
              <w:rPr>
                <w:rFonts w:hint="eastAsia"/>
              </w:rPr>
              <w:t>实用新型</w:t>
            </w:r>
          </w:p>
        </w:tc>
        <w:tc>
          <w:tcPr>
            <w:tcW w:w="2888" w:type="dxa"/>
            <w:shd w:val="clear" w:color="auto" w:fill="FFFFFF"/>
            <w:vAlign w:val="center"/>
          </w:tcPr>
          <w:p w14:paraId="217E540D" w14:textId="77777777" w:rsidR="00014100" w:rsidRDefault="0001410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</w:tr>
      <w:tr w:rsidR="00014100" w14:paraId="107FE917" w14:textId="77777777" w:rsidTr="001235E2">
        <w:trPr>
          <w:trHeight w:val="338"/>
        </w:trPr>
        <w:tc>
          <w:tcPr>
            <w:tcW w:w="3633" w:type="dxa"/>
            <w:shd w:val="clear" w:color="auto" w:fill="EFF6FB"/>
            <w:vAlign w:val="center"/>
          </w:tcPr>
          <w:p w14:paraId="5B0A77FF" w14:textId="77777777" w:rsidR="00014100" w:rsidRDefault="00014100" w:rsidP="001235E2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rFonts w:hint="eastAsia"/>
              </w:rPr>
              <w:t>发明专利</w:t>
            </w:r>
          </w:p>
        </w:tc>
        <w:tc>
          <w:tcPr>
            <w:tcW w:w="2888" w:type="dxa"/>
            <w:shd w:val="clear" w:color="auto" w:fill="EFF6FB"/>
            <w:vAlign w:val="center"/>
          </w:tcPr>
          <w:p w14:paraId="3BAA54B1" w14:textId="77777777" w:rsidR="00014100" w:rsidRDefault="0001410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</w:tr>
      <w:tr w:rsidR="00014100" w14:paraId="26417DB0" w14:textId="77777777" w:rsidTr="001235E2">
        <w:trPr>
          <w:trHeight w:val="338"/>
        </w:trPr>
        <w:tc>
          <w:tcPr>
            <w:tcW w:w="3633" w:type="dxa"/>
            <w:shd w:val="clear" w:color="auto" w:fill="FFFFFF"/>
            <w:vAlign w:val="center"/>
          </w:tcPr>
          <w:p w14:paraId="161DC238" w14:textId="77777777" w:rsidR="00014100" w:rsidRDefault="00014100" w:rsidP="001235E2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rFonts w:hint="eastAsia"/>
              </w:rPr>
              <w:t>外观设计</w:t>
            </w:r>
          </w:p>
        </w:tc>
        <w:tc>
          <w:tcPr>
            <w:tcW w:w="2888" w:type="dxa"/>
            <w:shd w:val="clear" w:color="auto" w:fill="FFFFFF"/>
            <w:vAlign w:val="center"/>
          </w:tcPr>
          <w:p w14:paraId="0EB08DED" w14:textId="77777777" w:rsidR="00014100" w:rsidRDefault="0001410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</w:tr>
      <w:tr w:rsidR="00014100" w14:paraId="23BB19F5" w14:textId="77777777" w:rsidTr="001235E2">
        <w:trPr>
          <w:trHeight w:val="338"/>
        </w:trPr>
        <w:tc>
          <w:tcPr>
            <w:tcW w:w="3633" w:type="dxa"/>
            <w:shd w:val="clear" w:color="auto" w:fill="EFF6FB"/>
            <w:vAlign w:val="center"/>
          </w:tcPr>
          <w:p w14:paraId="397F9271" w14:textId="77777777" w:rsidR="00014100" w:rsidRDefault="00014100" w:rsidP="001235E2">
            <w:pPr>
              <w:spacing w:line="360" w:lineRule="auto"/>
              <w:jc w:val="center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其他</w:t>
            </w:r>
          </w:p>
        </w:tc>
        <w:tc>
          <w:tcPr>
            <w:tcW w:w="2888" w:type="dxa"/>
            <w:shd w:val="clear" w:color="auto" w:fill="EFF6FB"/>
            <w:vAlign w:val="center"/>
          </w:tcPr>
          <w:p w14:paraId="6E21DA28" w14:textId="77777777" w:rsidR="00014100" w:rsidRDefault="00014100" w:rsidP="001235E2">
            <w:pPr>
              <w:spacing w:line="360" w:lineRule="auto"/>
              <w:jc w:val="center"/>
              <w:rPr>
                <w:color w:val="333333"/>
              </w:rPr>
            </w:pPr>
          </w:p>
        </w:tc>
      </w:tr>
    </w:tbl>
    <w:p w14:paraId="5BDF955B" w14:textId="77777777" w:rsidR="00014100" w:rsidRDefault="00014100" w:rsidP="00014100"/>
    <w:p w14:paraId="2B71BD98" w14:textId="77777777" w:rsidR="00014100" w:rsidRDefault="00014100" w:rsidP="00014100"/>
    <w:p w14:paraId="45833B86" w14:textId="2DF66D7B" w:rsidR="00014100" w:rsidRPr="008C770F" w:rsidRDefault="00E20207" w:rsidP="00014100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32"/>
          <w:bdr w:val="none" w:sz="0" w:space="0" w:color="auto"/>
        </w:rPr>
      </w:pPr>
      <w:r w:rsidRPr="008C770F">
        <w:rPr>
          <w:rFonts w:asciiTheme="majorHAnsi" w:eastAsiaTheme="majorEastAsia" w:hAnsiTheme="majorHAnsi" w:cstheme="majorBidi"/>
          <w:iCs w:val="0"/>
          <w:kern w:val="2"/>
          <w:sz w:val="24"/>
          <w:szCs w:val="32"/>
          <w:bdr w:val="none" w:sz="0" w:space="0" w:color="auto"/>
        </w:rPr>
        <w:t>1</w:t>
      </w:r>
      <w:r w:rsidR="00D3123E">
        <w:rPr>
          <w:rFonts w:asciiTheme="majorHAnsi" w:eastAsiaTheme="majorEastAsia" w:hAnsiTheme="majorHAnsi" w:cstheme="majorBidi"/>
          <w:iCs w:val="0"/>
          <w:kern w:val="2"/>
          <w:sz w:val="24"/>
          <w:szCs w:val="32"/>
          <w:bdr w:val="none" w:sz="0" w:space="0" w:color="auto"/>
        </w:rPr>
        <w:t>7</w:t>
      </w:r>
      <w:r w:rsidR="00014100" w:rsidRPr="008C770F">
        <w:rPr>
          <w:rFonts w:asciiTheme="majorHAnsi" w:eastAsiaTheme="majorEastAsia" w:hAnsiTheme="majorHAnsi" w:cstheme="majorBidi"/>
          <w:iCs w:val="0"/>
          <w:kern w:val="2"/>
          <w:sz w:val="24"/>
          <w:szCs w:val="32"/>
          <w:bdr w:val="none" w:sz="0" w:space="0" w:color="auto"/>
        </w:rPr>
        <w:t xml:space="preserve">. </w:t>
      </w:r>
      <w:r w:rsidR="003D3476">
        <w:rPr>
          <w:rFonts w:asciiTheme="majorHAnsi" w:eastAsiaTheme="majorEastAsia" w:hAnsiTheme="majorHAnsi" w:cstheme="majorBidi" w:hint="eastAsia"/>
          <w:iCs w:val="0"/>
          <w:kern w:val="2"/>
          <w:sz w:val="24"/>
          <w:szCs w:val="32"/>
          <w:bdr w:val="none" w:sz="0" w:space="0" w:color="auto"/>
        </w:rPr>
        <w:t>贵</w:t>
      </w:r>
      <w:r w:rsidR="00014100" w:rsidRPr="008C770F">
        <w:rPr>
          <w:rFonts w:asciiTheme="majorHAnsi" w:eastAsiaTheme="majorEastAsia" w:hAnsiTheme="majorHAnsi" w:cstheme="majorBidi"/>
          <w:iCs w:val="0"/>
          <w:kern w:val="2"/>
          <w:sz w:val="24"/>
          <w:szCs w:val="32"/>
          <w:bdr w:val="none" w:sz="0" w:space="0" w:color="auto"/>
        </w:rPr>
        <w:t>公司在发展过程中</w:t>
      </w:r>
      <w:r w:rsidR="00014100" w:rsidRPr="008C770F">
        <w:rPr>
          <w:rFonts w:asciiTheme="majorHAnsi" w:eastAsiaTheme="majorEastAsia" w:hAnsiTheme="majorHAnsi" w:cstheme="majorBidi" w:hint="eastAsia"/>
          <w:iCs w:val="0"/>
          <w:kern w:val="2"/>
          <w:sz w:val="24"/>
          <w:szCs w:val="32"/>
          <w:bdr w:val="none" w:sz="0" w:space="0" w:color="auto"/>
        </w:rPr>
        <w:t>面临哪些</w:t>
      </w:r>
      <w:r w:rsidR="00014100" w:rsidRPr="008C770F">
        <w:rPr>
          <w:rFonts w:asciiTheme="majorHAnsi" w:eastAsiaTheme="majorEastAsia" w:hAnsiTheme="majorHAnsi" w:cstheme="majorBidi"/>
          <w:iCs w:val="0"/>
          <w:kern w:val="2"/>
          <w:sz w:val="24"/>
          <w:szCs w:val="32"/>
          <w:bdr w:val="none" w:sz="0" w:space="0" w:color="auto"/>
        </w:rPr>
        <w:t>困难？</w:t>
      </w:r>
      <w:r w:rsidR="00014100" w:rsidRPr="008C770F">
        <w:rPr>
          <w:rFonts w:asciiTheme="majorHAnsi" w:eastAsiaTheme="majorEastAsia" w:hAnsiTheme="majorHAnsi" w:cstheme="majorBidi"/>
          <w:iCs w:val="0"/>
          <w:kern w:val="2"/>
          <w:sz w:val="24"/>
          <w:szCs w:val="32"/>
          <w:bdr w:val="none" w:sz="0" w:space="0" w:color="auto"/>
        </w:rPr>
        <w:t xml:space="preserve"> [</w:t>
      </w:r>
      <w:r w:rsidR="000F11A9">
        <w:rPr>
          <w:rFonts w:asciiTheme="majorHAnsi" w:eastAsiaTheme="majorEastAsia" w:hAnsiTheme="majorHAnsi" w:cstheme="majorBidi" w:hint="eastAsia"/>
          <w:iCs w:val="0"/>
          <w:kern w:val="2"/>
          <w:sz w:val="24"/>
          <w:szCs w:val="32"/>
          <w:bdr w:val="none" w:sz="0" w:space="0" w:color="auto"/>
        </w:rPr>
        <w:t>多选题</w:t>
      </w:r>
      <w:r w:rsidR="00014100" w:rsidRPr="008C770F">
        <w:rPr>
          <w:rFonts w:asciiTheme="majorHAnsi" w:eastAsiaTheme="majorEastAsia" w:hAnsiTheme="majorHAnsi" w:cstheme="majorBidi"/>
          <w:iCs w:val="0"/>
          <w:kern w:val="2"/>
          <w:sz w:val="24"/>
          <w:szCs w:val="32"/>
          <w:bdr w:val="none" w:sz="0" w:space="0" w:color="auto"/>
        </w:rPr>
        <w:t>] *</w:t>
      </w:r>
      <w:r w:rsidR="000F11A9">
        <w:t>_______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8856"/>
      </w:tblGrid>
      <w:tr w:rsidR="000F11A9" w14:paraId="720C7AD5" w14:textId="77777777" w:rsidTr="001301C9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235AEB95" w14:textId="5CE4C8EC" w:rsidR="000F11A9" w:rsidRDefault="000F11A9" w:rsidP="007B4657">
            <w:r>
              <w:t>A</w:t>
            </w:r>
            <w:r>
              <w:t>）</w:t>
            </w:r>
            <w:r w:rsidR="00AC6E40">
              <w:rPr>
                <w:rFonts w:hint="eastAsia"/>
              </w:rPr>
              <w:t>企业</w:t>
            </w:r>
            <w:r w:rsidR="00AC6E40">
              <w:t>对行业</w:t>
            </w:r>
            <w:r w:rsidR="00AC6E40">
              <w:rPr>
                <w:rFonts w:hint="eastAsia"/>
              </w:rPr>
              <w:t>及</w:t>
            </w:r>
            <w:r w:rsidR="00AC6E40">
              <w:t>市场需求了解不清</w:t>
            </w:r>
          </w:p>
        </w:tc>
      </w:tr>
      <w:tr w:rsidR="000F11A9" w14:paraId="6C3A3A0D" w14:textId="77777777" w:rsidTr="001301C9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63D13710" w14:textId="24B3AA7D" w:rsidR="000F11A9" w:rsidRDefault="000F11A9" w:rsidP="007B4657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B</w:t>
            </w:r>
            <w:r>
              <w:t>）</w:t>
            </w:r>
            <w:r w:rsidR="00AC6E40">
              <w:rPr>
                <w:rFonts w:hint="eastAsia"/>
              </w:rPr>
              <w:t>企业</w:t>
            </w:r>
            <w:r w:rsidR="00AC6E40">
              <w:t>融资渠道受限</w:t>
            </w:r>
          </w:p>
        </w:tc>
      </w:tr>
      <w:tr w:rsidR="000F11A9" w14:paraId="603F9605" w14:textId="77777777" w:rsidTr="007B4657">
        <w:trPr>
          <w:trHeight w:val="566"/>
        </w:trPr>
        <w:tc>
          <w:tcPr>
            <w:tcW w:w="8640" w:type="dxa"/>
            <w:shd w:val="clear" w:color="auto" w:fill="FFFFFF"/>
            <w:vAlign w:val="center"/>
          </w:tcPr>
          <w:p w14:paraId="10D1EB61" w14:textId="49CC0DF7" w:rsidR="000F11A9" w:rsidRDefault="000F11A9" w:rsidP="007B4657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C</w:t>
            </w:r>
            <w:r>
              <w:t>）</w:t>
            </w:r>
            <w:r w:rsidR="00AC6E40">
              <w:rPr>
                <w:rFonts w:hint="eastAsia"/>
              </w:rPr>
              <w:t>企业</w:t>
            </w:r>
            <w:r w:rsidR="00AC6E40">
              <w:t>在上下游话语</w:t>
            </w:r>
            <w:proofErr w:type="gramStart"/>
            <w:r w:rsidR="00AC6E40">
              <w:t>权</w:t>
            </w:r>
            <w:r w:rsidR="00AC6E40">
              <w:rPr>
                <w:rFonts w:hint="eastAsia"/>
              </w:rPr>
              <w:t>不足</w:t>
            </w:r>
            <w:proofErr w:type="gramEnd"/>
          </w:p>
        </w:tc>
      </w:tr>
      <w:tr w:rsidR="000F11A9" w14:paraId="615D7ADE" w14:textId="77777777" w:rsidTr="001301C9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026B16FC" w14:textId="7D6290E1" w:rsidR="000F11A9" w:rsidRDefault="000F11A9" w:rsidP="007B4657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D</w:t>
            </w:r>
            <w:r w:rsidR="00AC6E40">
              <w:t>）</w:t>
            </w:r>
            <w:r w:rsidR="003D618D">
              <w:rPr>
                <w:rFonts w:hint="eastAsia"/>
              </w:rPr>
              <w:t>专业</w:t>
            </w:r>
            <w:r w:rsidR="003D618D">
              <w:t>技术</w:t>
            </w:r>
            <w:r w:rsidR="00903EFD">
              <w:t>人才资源有限</w:t>
            </w:r>
            <w:r w:rsidR="003D618D">
              <w:rPr>
                <w:rFonts w:hint="eastAsia"/>
              </w:rPr>
              <w:t>，招聘困难</w:t>
            </w:r>
          </w:p>
        </w:tc>
      </w:tr>
      <w:tr w:rsidR="000F11A9" w14:paraId="4E89370F" w14:textId="77777777" w:rsidTr="001301C9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5A3F6EC4" w14:textId="72713929" w:rsidR="000F11A9" w:rsidRDefault="000F11A9" w:rsidP="007B4657">
            <w:r>
              <w:t>E</w:t>
            </w:r>
            <w:r>
              <w:t>）</w:t>
            </w:r>
            <w:r w:rsidR="00903EFD">
              <w:rPr>
                <w:rFonts w:hint="eastAsia"/>
              </w:rPr>
              <w:t>行业</w:t>
            </w:r>
            <w:r w:rsidR="00903EFD">
              <w:t>内</w:t>
            </w:r>
            <w:r w:rsidR="00903EFD">
              <w:rPr>
                <w:rFonts w:hint="eastAsia"/>
              </w:rPr>
              <w:t>企业</w:t>
            </w:r>
            <w:r w:rsidR="00903EFD">
              <w:t>联动性</w:t>
            </w:r>
            <w:r w:rsidR="00903EFD">
              <w:rPr>
                <w:rFonts w:hint="eastAsia"/>
              </w:rPr>
              <w:t>弱，</w:t>
            </w:r>
            <w:r w:rsidR="00903EFD">
              <w:t>无法发挥协同效应</w:t>
            </w:r>
          </w:p>
        </w:tc>
      </w:tr>
      <w:tr w:rsidR="00252B76" w14:paraId="4836A670" w14:textId="77777777" w:rsidTr="001301C9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59C07ADF" w14:textId="6B38C321" w:rsidR="00252B76" w:rsidRDefault="00252B76" w:rsidP="00AC6E40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）品牌</w:t>
            </w:r>
            <w:r>
              <w:t>宣传推广难度大</w:t>
            </w:r>
          </w:p>
        </w:tc>
      </w:tr>
      <w:tr w:rsidR="00252B76" w14:paraId="6CFD3FE0" w14:textId="77777777" w:rsidTr="001301C9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2D248489" w14:textId="46330131" w:rsidR="00252B76" w:rsidRDefault="00252B76" w:rsidP="00AC6E40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）行业</w:t>
            </w:r>
            <w:r>
              <w:t>恶性</w:t>
            </w:r>
            <w:r>
              <w:rPr>
                <w:rFonts w:hint="eastAsia"/>
              </w:rPr>
              <w:t>竞争，</w:t>
            </w:r>
            <w:r>
              <w:t>企业经济效益差</w:t>
            </w:r>
          </w:p>
        </w:tc>
      </w:tr>
      <w:tr w:rsidR="000F11A9" w14:paraId="130BEF22" w14:textId="77777777" w:rsidTr="001301C9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59D9C94A" w14:textId="27E4FE33" w:rsidR="000F11A9" w:rsidRDefault="00252B76" w:rsidP="001301C9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H</w:t>
            </w:r>
            <w:r w:rsidR="000F11A9">
              <w:t>）</w:t>
            </w:r>
            <w:r w:rsidR="000F11A9">
              <w:rPr>
                <w:rFonts w:hint="eastAsia"/>
              </w:rPr>
              <w:t>其他</w:t>
            </w:r>
          </w:p>
        </w:tc>
      </w:tr>
    </w:tbl>
    <w:p w14:paraId="4BE19742" w14:textId="77777777" w:rsidR="000F11A9" w:rsidRDefault="000F11A9" w:rsidP="000F11A9">
      <w:r>
        <w:t>____________________________</w:t>
      </w:r>
    </w:p>
    <w:p w14:paraId="568F4C36" w14:textId="77777777" w:rsidR="00014100" w:rsidRDefault="00014100" w:rsidP="00014100"/>
    <w:p w14:paraId="02219E8F" w14:textId="61D2D695" w:rsidR="00014100" w:rsidRPr="00144C2E" w:rsidRDefault="00014100" w:rsidP="00014100">
      <w:pPr>
        <w:pStyle w:val="2"/>
        <w:keepLines/>
        <w:widowControl w:val="0"/>
        <w:spacing w:before="120" w:after="120" w:line="440" w:lineRule="exact"/>
        <w:jc w:val="both"/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</w:pPr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1</w:t>
      </w:r>
      <w:r w:rsidR="00D3123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8</w:t>
      </w:r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. </w:t>
      </w:r>
      <w:r w:rsidR="003D3476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贵</w:t>
      </w:r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公司希望运动地</w:t>
      </w:r>
      <w:proofErr w:type="gramStart"/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材协会</w:t>
      </w:r>
      <w:proofErr w:type="gramEnd"/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在公司未来的发展中提供哪些支持？</w:t>
      </w:r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 xml:space="preserve"> [</w:t>
      </w:r>
      <w:r w:rsidR="00B66E43">
        <w:rPr>
          <w:rFonts w:asciiTheme="majorHAnsi" w:eastAsiaTheme="majorEastAsia" w:hAnsiTheme="majorHAnsi" w:cstheme="majorBidi" w:hint="eastAsia"/>
          <w:iCs w:val="0"/>
          <w:kern w:val="2"/>
          <w:sz w:val="24"/>
          <w:szCs w:val="24"/>
          <w:bdr w:val="none" w:sz="0" w:space="0" w:color="auto"/>
        </w:rPr>
        <w:t>多选</w:t>
      </w:r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题</w:t>
      </w:r>
      <w:r w:rsidRPr="00144C2E">
        <w:rPr>
          <w:rFonts w:asciiTheme="majorHAnsi" w:eastAsiaTheme="majorEastAsia" w:hAnsiTheme="majorHAnsi" w:cstheme="majorBidi"/>
          <w:iCs w:val="0"/>
          <w:kern w:val="2"/>
          <w:sz w:val="24"/>
          <w:szCs w:val="24"/>
          <w:bdr w:val="none" w:sz="0" w:space="0" w:color="auto"/>
        </w:rPr>
        <w:t>] *</w:t>
      </w:r>
      <w:r w:rsidR="00396F5D">
        <w:t>_______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CellMar>
          <w:top w:w="140" w:type="dxa"/>
        </w:tblCellMar>
        <w:tblLook w:val="04A0" w:firstRow="1" w:lastRow="0" w:firstColumn="1" w:lastColumn="0" w:noHBand="0" w:noVBand="1"/>
      </w:tblPr>
      <w:tblGrid>
        <w:gridCol w:w="8856"/>
      </w:tblGrid>
      <w:tr w:rsidR="00014100" w14:paraId="69FDD50B" w14:textId="77777777" w:rsidTr="001235E2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5ECC985B" w14:textId="77777777" w:rsidR="00014100" w:rsidRDefault="00014100" w:rsidP="001235E2">
            <w:r>
              <w:t>A</w:t>
            </w:r>
            <w:r>
              <w:t>）</w:t>
            </w:r>
            <w:r>
              <w:rPr>
                <w:rFonts w:hint="eastAsia"/>
              </w:rPr>
              <w:t>运动</w:t>
            </w:r>
            <w:r>
              <w:t>地</w:t>
            </w:r>
            <w:proofErr w:type="gramStart"/>
            <w:r>
              <w:t>材标准</w:t>
            </w:r>
            <w:proofErr w:type="gramEnd"/>
            <w:r>
              <w:t>认证</w:t>
            </w:r>
            <w:r>
              <w:rPr>
                <w:rFonts w:hint="eastAsia"/>
              </w:rPr>
              <w:t>服务工作</w:t>
            </w:r>
          </w:p>
        </w:tc>
      </w:tr>
      <w:tr w:rsidR="00014100" w14:paraId="21A14EDA" w14:textId="77777777" w:rsidTr="001235E2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49E2ECC0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lastRenderedPageBreak/>
              <w:t>B</w:t>
            </w:r>
            <w:r>
              <w:t>）</w:t>
            </w:r>
            <w:r>
              <w:rPr>
                <w:rFonts w:hint="eastAsia"/>
              </w:rPr>
              <w:t>搭建企业资源对接</w:t>
            </w:r>
            <w:r>
              <w:t>平台</w:t>
            </w:r>
          </w:p>
        </w:tc>
      </w:tr>
      <w:tr w:rsidR="00014100" w14:paraId="6C0AA004" w14:textId="77777777" w:rsidTr="001235E2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445AD783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C</w:t>
            </w:r>
            <w:r>
              <w:t>）</w:t>
            </w:r>
            <w:r>
              <w:rPr>
                <w:rFonts w:hint="eastAsia"/>
              </w:rPr>
              <w:t>搭建行业信息交流</w:t>
            </w:r>
            <w:r>
              <w:t>平台</w:t>
            </w:r>
          </w:p>
        </w:tc>
      </w:tr>
      <w:tr w:rsidR="00014100" w14:paraId="007AD166" w14:textId="77777777" w:rsidTr="001235E2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6EA9BB14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D</w:t>
            </w:r>
            <w:r>
              <w:t>）帮助企业寻找政策机会</w:t>
            </w:r>
          </w:p>
        </w:tc>
      </w:tr>
      <w:tr w:rsidR="00014100" w14:paraId="193AC364" w14:textId="77777777" w:rsidTr="001235E2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02BFF586" w14:textId="77777777" w:rsidR="00014100" w:rsidRDefault="00014100" w:rsidP="001235E2">
            <w:r>
              <w:t>E</w:t>
            </w:r>
            <w:r>
              <w:t>）</w:t>
            </w:r>
            <w:r>
              <w:rPr>
                <w:rFonts w:hint="eastAsia"/>
              </w:rPr>
              <w:t>协助</w:t>
            </w:r>
            <w:r>
              <w:t>企业</w:t>
            </w:r>
            <w:r>
              <w:rPr>
                <w:rFonts w:hint="eastAsia"/>
              </w:rPr>
              <w:t>融资</w:t>
            </w:r>
          </w:p>
        </w:tc>
      </w:tr>
      <w:tr w:rsidR="00014100" w14:paraId="3EE250D8" w14:textId="77777777" w:rsidTr="001235E2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7E668AA8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F</w:t>
            </w:r>
            <w:r>
              <w:t>）</w:t>
            </w:r>
            <w:r>
              <w:rPr>
                <w:rFonts w:hint="eastAsia"/>
              </w:rPr>
              <w:t>扩大</w:t>
            </w:r>
            <w:r>
              <w:t>企业的宣发渠道</w:t>
            </w:r>
          </w:p>
        </w:tc>
      </w:tr>
      <w:tr w:rsidR="00014100" w14:paraId="56B64370" w14:textId="77777777" w:rsidTr="001235E2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0B444FCE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G</w:t>
            </w:r>
            <w:r>
              <w:t>）</w:t>
            </w:r>
            <w:r>
              <w:rPr>
                <w:rFonts w:hint="eastAsia"/>
              </w:rPr>
              <w:t>举办</w:t>
            </w:r>
            <w:r>
              <w:t>论坛</w:t>
            </w:r>
            <w:r>
              <w:rPr>
                <w:rFonts w:hint="eastAsia"/>
              </w:rPr>
              <w:t>及</w:t>
            </w:r>
            <w:r>
              <w:t>会议，</w:t>
            </w:r>
            <w:r>
              <w:rPr>
                <w:rFonts w:hint="eastAsia"/>
              </w:rPr>
              <w:t>促进</w:t>
            </w:r>
            <w:r>
              <w:t>国际合作</w:t>
            </w:r>
            <w:r>
              <w:rPr>
                <w:rFonts w:hint="eastAsia"/>
              </w:rPr>
              <w:t>，提升本土品牌</w:t>
            </w:r>
            <w:r>
              <w:t>国际影响力</w:t>
            </w:r>
          </w:p>
        </w:tc>
      </w:tr>
      <w:tr w:rsidR="00014100" w14:paraId="7DECB16B" w14:textId="77777777" w:rsidTr="001235E2">
        <w:trPr>
          <w:trHeight w:val="500"/>
        </w:trPr>
        <w:tc>
          <w:tcPr>
            <w:tcW w:w="8640" w:type="dxa"/>
            <w:shd w:val="clear" w:color="auto" w:fill="FFFFFF"/>
            <w:vAlign w:val="center"/>
          </w:tcPr>
          <w:p w14:paraId="294602F8" w14:textId="77777777" w:rsidR="00014100" w:rsidRDefault="00014100" w:rsidP="001235E2">
            <w:pPr>
              <w:rPr>
                <w:rFonts w:ascii="微软雅黑" w:eastAsia="微软雅黑" w:hAnsi="微软雅黑" w:cs="微软雅黑"/>
                <w:sz w:val="28"/>
              </w:rPr>
            </w:pPr>
            <w:r>
              <w:t>H</w:t>
            </w:r>
            <w:r>
              <w:t>）</w:t>
            </w:r>
            <w:r>
              <w:rPr>
                <w:rFonts w:hint="eastAsia"/>
              </w:rPr>
              <w:t>其他</w:t>
            </w:r>
          </w:p>
        </w:tc>
      </w:tr>
    </w:tbl>
    <w:p w14:paraId="7C5F4117" w14:textId="77777777" w:rsidR="00014100" w:rsidRDefault="00014100" w:rsidP="00014100">
      <w:r>
        <w:t>____________________________</w:t>
      </w:r>
    </w:p>
    <w:sectPr w:rsidR="0001410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60331" w14:textId="77777777" w:rsidR="003C54BB" w:rsidRDefault="003C54BB" w:rsidP="00014100">
      <w:r>
        <w:separator/>
      </w:r>
    </w:p>
  </w:endnote>
  <w:endnote w:type="continuationSeparator" w:id="0">
    <w:p w14:paraId="6E0278C3" w14:textId="77777777" w:rsidR="003C54BB" w:rsidRDefault="003C54BB" w:rsidP="0001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478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958E50" w14:textId="77777777" w:rsidR="00687D43" w:rsidRDefault="00687D4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5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75C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1881A" w14:textId="77777777" w:rsidR="00687D43" w:rsidRDefault="00687D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53FFE" w14:textId="77777777" w:rsidR="003C54BB" w:rsidRDefault="003C54BB" w:rsidP="00014100">
      <w:r>
        <w:separator/>
      </w:r>
    </w:p>
  </w:footnote>
  <w:footnote w:type="continuationSeparator" w:id="0">
    <w:p w14:paraId="5AFA25D9" w14:textId="77777777" w:rsidR="003C54BB" w:rsidRDefault="003C54BB" w:rsidP="0001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5401C" w14:textId="77777777" w:rsidR="008257F2" w:rsidRDefault="003C54BB" w:rsidP="008257F2">
    <w:pPr>
      <w:pStyle w:val="a3"/>
      <w:pBdr>
        <w:bottom w:val="single" w:sz="6" w:space="13" w:color="auto"/>
      </w:pBdr>
    </w:pPr>
  </w:p>
  <w:p w14:paraId="70094950" w14:textId="77777777" w:rsidR="008257F2" w:rsidRDefault="009242F4" w:rsidP="008257F2">
    <w:pPr>
      <w:pStyle w:val="a3"/>
      <w:pBdr>
        <w:bottom w:val="single" w:sz="6" w:space="13" w:color="auto"/>
      </w:pBdr>
    </w:pPr>
    <w:r>
      <w:rPr>
        <w:noProof/>
        <w:bdr w:val="none" w:sz="0" w:space="0" w:color="auto"/>
      </w:rPr>
      <w:drawing>
        <wp:anchor distT="0" distB="0" distL="114300" distR="114300" simplePos="0" relativeHeight="251659264" behindDoc="1" locked="0" layoutInCell="1" allowOverlap="1" wp14:anchorId="26F06180" wp14:editId="6ED92BA3">
          <wp:simplePos x="0" y="0"/>
          <wp:positionH relativeFrom="column">
            <wp:posOffset>4217035</wp:posOffset>
          </wp:positionH>
          <wp:positionV relativeFrom="paragraph">
            <wp:posOffset>22860</wp:posOffset>
          </wp:positionV>
          <wp:extent cx="1276350" cy="260985"/>
          <wp:effectExtent l="0" t="0" r="0" b="571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D9169"/>
    <w:multiLevelType w:val="singleLevel"/>
    <w:tmpl w:val="4FAD9169"/>
    <w:lvl w:ilvl="0">
      <w:start w:val="3"/>
      <w:numFmt w:val="upperLetter"/>
      <w:suff w:val="space"/>
      <w:lvlText w:val="%1）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xiaofei">
    <w15:presenceInfo w15:providerId="AD" w15:userId="S-1-5-21-3284595840-2403367906-3740495792-1193"/>
  </w15:person>
  <w15:person w15:author="xiacaiyan">
    <w15:presenceInfo w15:providerId="AD" w15:userId="S-1-5-21-3284595840-2403367906-3740495792-1180"/>
  </w15:person>
  <w15:person w15:author="b">
    <w15:presenceInfo w15:providerId="None" w15:userId="b"/>
  </w15:person>
  <w15:person w15:author="kesufang">
    <w15:presenceInfo w15:providerId="AD" w15:userId="S-1-5-21-3284595840-2403367906-3740495792-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28"/>
    <w:rsid w:val="00014100"/>
    <w:rsid w:val="000143F5"/>
    <w:rsid w:val="0003465C"/>
    <w:rsid w:val="00056D75"/>
    <w:rsid w:val="00074AA5"/>
    <w:rsid w:val="00074AFC"/>
    <w:rsid w:val="000809EA"/>
    <w:rsid w:val="000C2DC2"/>
    <w:rsid w:val="000F11A9"/>
    <w:rsid w:val="000F686D"/>
    <w:rsid w:val="00115BF3"/>
    <w:rsid w:val="0012508A"/>
    <w:rsid w:val="00142DE7"/>
    <w:rsid w:val="001471C8"/>
    <w:rsid w:val="00170726"/>
    <w:rsid w:val="00176D80"/>
    <w:rsid w:val="001A4CC1"/>
    <w:rsid w:val="001C75C0"/>
    <w:rsid w:val="001E5B8A"/>
    <w:rsid w:val="001F1BEA"/>
    <w:rsid w:val="00252B76"/>
    <w:rsid w:val="00265F89"/>
    <w:rsid w:val="00274B85"/>
    <w:rsid w:val="002804BD"/>
    <w:rsid w:val="00306FE7"/>
    <w:rsid w:val="00307E0E"/>
    <w:rsid w:val="0033209A"/>
    <w:rsid w:val="00356D05"/>
    <w:rsid w:val="00395A03"/>
    <w:rsid w:val="00396F5D"/>
    <w:rsid w:val="003A078C"/>
    <w:rsid w:val="003B4234"/>
    <w:rsid w:val="003C54BB"/>
    <w:rsid w:val="003D3476"/>
    <w:rsid w:val="003D618D"/>
    <w:rsid w:val="003F0A8B"/>
    <w:rsid w:val="004B4A9B"/>
    <w:rsid w:val="004B52D0"/>
    <w:rsid w:val="004B7540"/>
    <w:rsid w:val="004C46EF"/>
    <w:rsid w:val="004E0942"/>
    <w:rsid w:val="004F36E1"/>
    <w:rsid w:val="004F4228"/>
    <w:rsid w:val="00501F16"/>
    <w:rsid w:val="00526D17"/>
    <w:rsid w:val="00545295"/>
    <w:rsid w:val="0056799D"/>
    <w:rsid w:val="00592F0A"/>
    <w:rsid w:val="005B42E0"/>
    <w:rsid w:val="005B67E3"/>
    <w:rsid w:val="005C0105"/>
    <w:rsid w:val="005F0E08"/>
    <w:rsid w:val="0060076A"/>
    <w:rsid w:val="00607FE5"/>
    <w:rsid w:val="00620E72"/>
    <w:rsid w:val="006549B8"/>
    <w:rsid w:val="00671138"/>
    <w:rsid w:val="006749B8"/>
    <w:rsid w:val="00685607"/>
    <w:rsid w:val="00687D43"/>
    <w:rsid w:val="0069565A"/>
    <w:rsid w:val="006A45C4"/>
    <w:rsid w:val="006B1C6C"/>
    <w:rsid w:val="006D4485"/>
    <w:rsid w:val="00731313"/>
    <w:rsid w:val="00775BC4"/>
    <w:rsid w:val="0077698C"/>
    <w:rsid w:val="007B4657"/>
    <w:rsid w:val="007E1979"/>
    <w:rsid w:val="00802F51"/>
    <w:rsid w:val="008254E5"/>
    <w:rsid w:val="00837E50"/>
    <w:rsid w:val="00872437"/>
    <w:rsid w:val="008A0577"/>
    <w:rsid w:val="008C770F"/>
    <w:rsid w:val="008E77BC"/>
    <w:rsid w:val="00903EFD"/>
    <w:rsid w:val="00904C11"/>
    <w:rsid w:val="009212DB"/>
    <w:rsid w:val="009242F4"/>
    <w:rsid w:val="0094533F"/>
    <w:rsid w:val="00947269"/>
    <w:rsid w:val="00957A0B"/>
    <w:rsid w:val="0098413B"/>
    <w:rsid w:val="00990D79"/>
    <w:rsid w:val="009D08ED"/>
    <w:rsid w:val="009F7EF5"/>
    <w:rsid w:val="00A01653"/>
    <w:rsid w:val="00A25A86"/>
    <w:rsid w:val="00A37C4F"/>
    <w:rsid w:val="00A534D5"/>
    <w:rsid w:val="00A53A2B"/>
    <w:rsid w:val="00A679D1"/>
    <w:rsid w:val="00AB03CC"/>
    <w:rsid w:val="00AC6E40"/>
    <w:rsid w:val="00B104C2"/>
    <w:rsid w:val="00B66E43"/>
    <w:rsid w:val="00B75533"/>
    <w:rsid w:val="00B76BD6"/>
    <w:rsid w:val="00B85454"/>
    <w:rsid w:val="00BB5BF2"/>
    <w:rsid w:val="00BC7E7C"/>
    <w:rsid w:val="00BE1C1B"/>
    <w:rsid w:val="00BF304A"/>
    <w:rsid w:val="00BF4967"/>
    <w:rsid w:val="00C23BE9"/>
    <w:rsid w:val="00C24370"/>
    <w:rsid w:val="00C37B17"/>
    <w:rsid w:val="00C476E1"/>
    <w:rsid w:val="00C50E9C"/>
    <w:rsid w:val="00C524C4"/>
    <w:rsid w:val="00C554DB"/>
    <w:rsid w:val="00C81443"/>
    <w:rsid w:val="00C91E1F"/>
    <w:rsid w:val="00C9608C"/>
    <w:rsid w:val="00CB43E6"/>
    <w:rsid w:val="00CC0EF9"/>
    <w:rsid w:val="00CC51F2"/>
    <w:rsid w:val="00CD2278"/>
    <w:rsid w:val="00CD6368"/>
    <w:rsid w:val="00CF71DB"/>
    <w:rsid w:val="00D072CB"/>
    <w:rsid w:val="00D23B81"/>
    <w:rsid w:val="00D3123E"/>
    <w:rsid w:val="00D44E46"/>
    <w:rsid w:val="00D74409"/>
    <w:rsid w:val="00E1383F"/>
    <w:rsid w:val="00E20207"/>
    <w:rsid w:val="00E57310"/>
    <w:rsid w:val="00E80174"/>
    <w:rsid w:val="00EE5B8A"/>
    <w:rsid w:val="00F12265"/>
    <w:rsid w:val="00F263EC"/>
    <w:rsid w:val="00F36197"/>
    <w:rsid w:val="00F50B26"/>
    <w:rsid w:val="00F54073"/>
    <w:rsid w:val="00F83B4C"/>
    <w:rsid w:val="00F93A8A"/>
    <w:rsid w:val="00FA4F2A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1C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00"/>
    <w:rPr>
      <w:rFonts w:ascii="Times New Roman" w:hAnsi="Times New Roman" w:cs="Times New Roman"/>
      <w:kern w:val="0"/>
      <w:sz w:val="24"/>
      <w:szCs w:val="24"/>
      <w:bdr w:val="nil"/>
    </w:rPr>
  </w:style>
  <w:style w:type="paragraph" w:styleId="2">
    <w:name w:val="heading 2"/>
    <w:basedOn w:val="a"/>
    <w:next w:val="a"/>
    <w:link w:val="2Char"/>
    <w:uiPriority w:val="9"/>
    <w:qFormat/>
    <w:rsid w:val="00014100"/>
    <w:pPr>
      <w:keepNext/>
      <w:spacing w:before="240" w:after="60"/>
      <w:outlineLvl w:val="1"/>
    </w:pPr>
    <w:rPr>
      <w:rFonts w:eastAsia="Times New Roman"/>
      <w:b/>
      <w:bCs/>
      <w:iCs/>
      <w:sz w:val="36"/>
      <w:szCs w:val="36"/>
    </w:rPr>
  </w:style>
  <w:style w:type="paragraph" w:styleId="5">
    <w:name w:val="heading 5"/>
    <w:basedOn w:val="a"/>
    <w:next w:val="a"/>
    <w:link w:val="5Char"/>
    <w:qFormat/>
    <w:rsid w:val="00014100"/>
    <w:pPr>
      <w:spacing w:before="240" w:after="60"/>
      <w:outlineLvl w:val="4"/>
    </w:pPr>
    <w:rPr>
      <w:rFonts w:eastAsia="Times New Roman"/>
      <w:b/>
      <w:bCs/>
      <w:iCs/>
      <w:color w:val="FF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1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1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10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14100"/>
    <w:rPr>
      <w:rFonts w:ascii="Times New Roman" w:eastAsia="Times New Roman" w:hAnsi="Times New Roman" w:cs="Times New Roman"/>
      <w:b/>
      <w:bCs/>
      <w:iCs/>
      <w:kern w:val="0"/>
      <w:sz w:val="36"/>
      <w:szCs w:val="36"/>
      <w:bdr w:val="nil"/>
    </w:rPr>
  </w:style>
  <w:style w:type="character" w:customStyle="1" w:styleId="5Char">
    <w:name w:val="标题 5 Char"/>
    <w:basedOn w:val="a0"/>
    <w:link w:val="5"/>
    <w:rsid w:val="00014100"/>
    <w:rPr>
      <w:rFonts w:ascii="Times New Roman" w:eastAsia="Times New Roman" w:hAnsi="Times New Roman" w:cs="Times New Roman"/>
      <w:b/>
      <w:bCs/>
      <w:iCs/>
      <w:color w:val="FF0000"/>
      <w:kern w:val="0"/>
      <w:sz w:val="20"/>
      <w:szCs w:val="20"/>
      <w:bdr w:val="nil"/>
    </w:rPr>
  </w:style>
  <w:style w:type="paragraph" w:styleId="a5">
    <w:name w:val="Balloon Text"/>
    <w:basedOn w:val="a"/>
    <w:link w:val="Char1"/>
    <w:uiPriority w:val="99"/>
    <w:semiHidden/>
    <w:unhideWhenUsed/>
    <w:rsid w:val="007313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1313"/>
    <w:rPr>
      <w:rFonts w:ascii="Times New Roman" w:hAnsi="Times New Roman" w:cs="Times New Roman"/>
      <w:kern w:val="0"/>
      <w:sz w:val="18"/>
      <w:szCs w:val="18"/>
      <w:bdr w:val="nil"/>
    </w:rPr>
  </w:style>
  <w:style w:type="character" w:styleId="a6">
    <w:name w:val="annotation reference"/>
    <w:basedOn w:val="a0"/>
    <w:uiPriority w:val="99"/>
    <w:semiHidden/>
    <w:unhideWhenUsed/>
    <w:rsid w:val="00CC51F2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C51F2"/>
  </w:style>
  <w:style w:type="character" w:customStyle="1" w:styleId="Char2">
    <w:name w:val="批注文字 Char"/>
    <w:basedOn w:val="a0"/>
    <w:link w:val="a7"/>
    <w:uiPriority w:val="99"/>
    <w:semiHidden/>
    <w:rsid w:val="00CC51F2"/>
    <w:rPr>
      <w:rFonts w:ascii="Times New Roman" w:hAnsi="Times New Roman" w:cs="Times New Roman"/>
      <w:kern w:val="0"/>
      <w:sz w:val="24"/>
      <w:szCs w:val="24"/>
      <w:bdr w:val="nil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C51F2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C51F2"/>
    <w:rPr>
      <w:rFonts w:ascii="Times New Roman" w:hAnsi="Times New Roman" w:cs="Times New Roman"/>
      <w:b/>
      <w:bCs/>
      <w:kern w:val="0"/>
      <w:sz w:val="24"/>
      <w:szCs w:val="24"/>
      <w:bdr w:val="nil"/>
    </w:rPr>
  </w:style>
  <w:style w:type="character" w:styleId="a9">
    <w:name w:val="Placeholder Text"/>
    <w:basedOn w:val="a0"/>
    <w:uiPriority w:val="99"/>
    <w:semiHidden/>
    <w:rsid w:val="005F0E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100"/>
    <w:rPr>
      <w:rFonts w:ascii="Times New Roman" w:hAnsi="Times New Roman" w:cs="Times New Roman"/>
      <w:kern w:val="0"/>
      <w:sz w:val="24"/>
      <w:szCs w:val="24"/>
      <w:bdr w:val="nil"/>
    </w:rPr>
  </w:style>
  <w:style w:type="paragraph" w:styleId="2">
    <w:name w:val="heading 2"/>
    <w:basedOn w:val="a"/>
    <w:next w:val="a"/>
    <w:link w:val="2Char"/>
    <w:uiPriority w:val="9"/>
    <w:qFormat/>
    <w:rsid w:val="00014100"/>
    <w:pPr>
      <w:keepNext/>
      <w:spacing w:before="240" w:after="60"/>
      <w:outlineLvl w:val="1"/>
    </w:pPr>
    <w:rPr>
      <w:rFonts w:eastAsia="Times New Roman"/>
      <w:b/>
      <w:bCs/>
      <w:iCs/>
      <w:sz w:val="36"/>
      <w:szCs w:val="36"/>
    </w:rPr>
  </w:style>
  <w:style w:type="paragraph" w:styleId="5">
    <w:name w:val="heading 5"/>
    <w:basedOn w:val="a"/>
    <w:next w:val="a"/>
    <w:link w:val="5Char"/>
    <w:qFormat/>
    <w:rsid w:val="00014100"/>
    <w:pPr>
      <w:spacing w:before="240" w:after="60"/>
      <w:outlineLvl w:val="4"/>
    </w:pPr>
    <w:rPr>
      <w:rFonts w:eastAsia="Times New Roman"/>
      <w:b/>
      <w:bCs/>
      <w:iCs/>
      <w:color w:val="FF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1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1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10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14100"/>
    <w:rPr>
      <w:rFonts w:ascii="Times New Roman" w:eastAsia="Times New Roman" w:hAnsi="Times New Roman" w:cs="Times New Roman"/>
      <w:b/>
      <w:bCs/>
      <w:iCs/>
      <w:kern w:val="0"/>
      <w:sz w:val="36"/>
      <w:szCs w:val="36"/>
      <w:bdr w:val="nil"/>
    </w:rPr>
  </w:style>
  <w:style w:type="character" w:customStyle="1" w:styleId="5Char">
    <w:name w:val="标题 5 Char"/>
    <w:basedOn w:val="a0"/>
    <w:link w:val="5"/>
    <w:rsid w:val="00014100"/>
    <w:rPr>
      <w:rFonts w:ascii="Times New Roman" w:eastAsia="Times New Roman" w:hAnsi="Times New Roman" w:cs="Times New Roman"/>
      <w:b/>
      <w:bCs/>
      <w:iCs/>
      <w:color w:val="FF0000"/>
      <w:kern w:val="0"/>
      <w:sz w:val="20"/>
      <w:szCs w:val="20"/>
      <w:bdr w:val="nil"/>
    </w:rPr>
  </w:style>
  <w:style w:type="paragraph" w:styleId="a5">
    <w:name w:val="Balloon Text"/>
    <w:basedOn w:val="a"/>
    <w:link w:val="Char1"/>
    <w:uiPriority w:val="99"/>
    <w:semiHidden/>
    <w:unhideWhenUsed/>
    <w:rsid w:val="007313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1313"/>
    <w:rPr>
      <w:rFonts w:ascii="Times New Roman" w:hAnsi="Times New Roman" w:cs="Times New Roman"/>
      <w:kern w:val="0"/>
      <w:sz w:val="18"/>
      <w:szCs w:val="18"/>
      <w:bdr w:val="nil"/>
    </w:rPr>
  </w:style>
  <w:style w:type="character" w:styleId="a6">
    <w:name w:val="annotation reference"/>
    <w:basedOn w:val="a0"/>
    <w:uiPriority w:val="99"/>
    <w:semiHidden/>
    <w:unhideWhenUsed/>
    <w:rsid w:val="00CC51F2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C51F2"/>
  </w:style>
  <w:style w:type="character" w:customStyle="1" w:styleId="Char2">
    <w:name w:val="批注文字 Char"/>
    <w:basedOn w:val="a0"/>
    <w:link w:val="a7"/>
    <w:uiPriority w:val="99"/>
    <w:semiHidden/>
    <w:rsid w:val="00CC51F2"/>
    <w:rPr>
      <w:rFonts w:ascii="Times New Roman" w:hAnsi="Times New Roman" w:cs="Times New Roman"/>
      <w:kern w:val="0"/>
      <w:sz w:val="24"/>
      <w:szCs w:val="24"/>
      <w:bdr w:val="nil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C51F2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C51F2"/>
    <w:rPr>
      <w:rFonts w:ascii="Times New Roman" w:hAnsi="Times New Roman" w:cs="Times New Roman"/>
      <w:b/>
      <w:bCs/>
      <w:kern w:val="0"/>
      <w:sz w:val="24"/>
      <w:szCs w:val="24"/>
      <w:bdr w:val="nil"/>
    </w:rPr>
  </w:style>
  <w:style w:type="character" w:styleId="a9">
    <w:name w:val="Placeholder Text"/>
    <w:basedOn w:val="a0"/>
    <w:uiPriority w:val="99"/>
    <w:semiHidden/>
    <w:rsid w:val="005F0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7DF709-CC43-4F7C-8EE9-0E355DC456EC}"/>
      </w:docPartPr>
      <w:docPartBody>
        <w:p w:rsidR="00D4778E" w:rsidRDefault="006256FC">
          <w:r w:rsidRPr="00BC748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FC"/>
    <w:rsid w:val="00061396"/>
    <w:rsid w:val="00205D56"/>
    <w:rsid w:val="005C3A6D"/>
    <w:rsid w:val="006256FC"/>
    <w:rsid w:val="006F2636"/>
    <w:rsid w:val="00717093"/>
    <w:rsid w:val="009E5504"/>
    <w:rsid w:val="00D4778E"/>
    <w:rsid w:val="00DE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6F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6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C88A-DDC6-4819-88B1-A2F13BC9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530</Words>
  <Characters>3026</Characters>
  <Application>Microsoft Office Word</Application>
  <DocSecurity>0</DocSecurity>
  <Lines>25</Lines>
  <Paragraphs>7</Paragraphs>
  <ScaleCrop>false</ScaleCrop>
  <Company>Microsoft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caiyan</dc:creator>
  <cp:keywords/>
  <dc:description/>
  <cp:lastModifiedBy>Administrator</cp:lastModifiedBy>
  <cp:revision>40</cp:revision>
  <dcterms:created xsi:type="dcterms:W3CDTF">2021-03-30T01:03:00Z</dcterms:created>
  <dcterms:modified xsi:type="dcterms:W3CDTF">2021-07-07T03:29:00Z</dcterms:modified>
</cp:coreProperties>
</file>